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D2" w:rsidRDefault="00E364D2" w:rsidP="00E364D2">
      <w:pPr>
        <w:ind w:firstLine="720"/>
        <w:rPr>
          <w:b/>
          <w:i/>
          <w:sz w:val="30"/>
        </w:rPr>
      </w:pPr>
    </w:p>
    <w:p w:rsidR="001C3579" w:rsidRPr="00E364D2" w:rsidRDefault="001C3579" w:rsidP="00E364D2">
      <w:pPr>
        <w:ind w:firstLine="720"/>
        <w:jc w:val="center"/>
        <w:rPr>
          <w:b/>
          <w:i/>
          <w:sz w:val="28"/>
          <w:szCs w:val="28"/>
        </w:rPr>
      </w:pPr>
      <w:r w:rsidRPr="00E364D2">
        <w:rPr>
          <w:b/>
          <w:i/>
          <w:sz w:val="28"/>
          <w:szCs w:val="28"/>
        </w:rPr>
        <w:t>Стройка ошибок не прощает!</w:t>
      </w:r>
    </w:p>
    <w:p w:rsidR="001C3579" w:rsidRPr="00E364D2" w:rsidRDefault="001C3579" w:rsidP="00CF5E34">
      <w:pPr>
        <w:ind w:firstLine="720"/>
        <w:rPr>
          <w:sz w:val="28"/>
          <w:szCs w:val="28"/>
        </w:rPr>
      </w:pPr>
    </w:p>
    <w:p w:rsidR="00CF5E34" w:rsidRPr="00E364D2" w:rsidRDefault="0066275A" w:rsidP="00CF5E34">
      <w:pPr>
        <w:ind w:firstLine="720"/>
        <w:rPr>
          <w:sz w:val="28"/>
          <w:szCs w:val="28"/>
        </w:rPr>
      </w:pPr>
      <w:r w:rsidRPr="00E364D2">
        <w:rPr>
          <w:sz w:val="28"/>
          <w:szCs w:val="28"/>
        </w:rPr>
        <w:t>Работники</w:t>
      </w:r>
      <w:r w:rsidR="00CF5E34" w:rsidRPr="00E364D2">
        <w:rPr>
          <w:sz w:val="28"/>
          <w:szCs w:val="28"/>
        </w:rPr>
        <w:t xml:space="preserve"> </w:t>
      </w:r>
      <w:r w:rsidR="009B4309" w:rsidRPr="00E364D2">
        <w:rPr>
          <w:sz w:val="28"/>
          <w:szCs w:val="28"/>
        </w:rPr>
        <w:t>ОАО</w:t>
      </w:r>
      <w:r w:rsidR="00CF5E34" w:rsidRPr="00E364D2">
        <w:rPr>
          <w:sz w:val="28"/>
          <w:szCs w:val="28"/>
        </w:rPr>
        <w:t xml:space="preserve"> «С» </w:t>
      </w:r>
      <w:r w:rsidRPr="00E364D2">
        <w:rPr>
          <w:sz w:val="28"/>
          <w:szCs w:val="28"/>
        </w:rPr>
        <w:t xml:space="preserve">с июля 2020 года приступили к </w:t>
      </w:r>
      <w:r w:rsidR="00CF5E34" w:rsidRPr="00E364D2">
        <w:rPr>
          <w:sz w:val="28"/>
          <w:szCs w:val="28"/>
        </w:rPr>
        <w:t>выполнени</w:t>
      </w:r>
      <w:r w:rsidRPr="00E364D2">
        <w:rPr>
          <w:sz w:val="28"/>
          <w:szCs w:val="28"/>
        </w:rPr>
        <w:t>ю</w:t>
      </w:r>
      <w:r w:rsidR="00CF5E34" w:rsidRPr="00E364D2">
        <w:rPr>
          <w:sz w:val="28"/>
          <w:szCs w:val="28"/>
        </w:rPr>
        <w:t xml:space="preserve"> общестроительных</w:t>
      </w:r>
      <w:r w:rsidR="009B4309" w:rsidRPr="00E364D2">
        <w:rPr>
          <w:sz w:val="28"/>
          <w:szCs w:val="28"/>
        </w:rPr>
        <w:t xml:space="preserve"> работ на </w:t>
      </w:r>
      <w:r w:rsidRPr="00E364D2">
        <w:rPr>
          <w:sz w:val="28"/>
          <w:szCs w:val="28"/>
        </w:rPr>
        <w:t xml:space="preserve">строительном </w:t>
      </w:r>
      <w:r w:rsidR="009B4309" w:rsidRPr="00E364D2">
        <w:rPr>
          <w:sz w:val="28"/>
          <w:szCs w:val="28"/>
        </w:rPr>
        <w:t>объекте</w:t>
      </w:r>
      <w:r w:rsidR="00CF5E34" w:rsidRPr="00E364D2">
        <w:rPr>
          <w:sz w:val="28"/>
          <w:szCs w:val="28"/>
        </w:rPr>
        <w:t xml:space="preserve"> </w:t>
      </w:r>
      <w:r w:rsidR="00E364D2">
        <w:rPr>
          <w:sz w:val="28"/>
          <w:szCs w:val="28"/>
        </w:rPr>
        <w:t xml:space="preserve">по строительству 5-ти этажного жилого дома </w:t>
      </w:r>
      <w:r w:rsidR="00CF5E34" w:rsidRPr="00E364D2">
        <w:rPr>
          <w:sz w:val="28"/>
          <w:szCs w:val="28"/>
        </w:rPr>
        <w:t xml:space="preserve">в </w:t>
      </w:r>
      <w:proofErr w:type="spellStart"/>
      <w:r w:rsidR="00CF5E34" w:rsidRPr="00E364D2">
        <w:rPr>
          <w:sz w:val="28"/>
          <w:szCs w:val="28"/>
        </w:rPr>
        <w:t>г.Н</w:t>
      </w:r>
      <w:proofErr w:type="spellEnd"/>
      <w:r w:rsidR="00CF5E34" w:rsidRPr="00E364D2">
        <w:rPr>
          <w:sz w:val="28"/>
          <w:szCs w:val="28"/>
        </w:rPr>
        <w:t xml:space="preserve">. </w:t>
      </w:r>
    </w:p>
    <w:p w:rsidR="0066275A" w:rsidRPr="00E364D2" w:rsidRDefault="0066275A" w:rsidP="00CF5E34">
      <w:pPr>
        <w:ind w:firstLine="720"/>
        <w:rPr>
          <w:sz w:val="28"/>
          <w:szCs w:val="28"/>
        </w:rPr>
      </w:pPr>
      <w:bookmarkStart w:id="0" w:name="_GoBack"/>
      <w:bookmarkEnd w:id="0"/>
      <w:r w:rsidRPr="00E364D2">
        <w:rPr>
          <w:sz w:val="28"/>
          <w:szCs w:val="28"/>
        </w:rPr>
        <w:t>С 16 ноября 2020 года проводились работы по возведению стропильной системы кровли строящегося здания над первыми двумя входными подъездами.</w:t>
      </w:r>
    </w:p>
    <w:p w:rsidR="0066275A" w:rsidRPr="00E364D2" w:rsidRDefault="0066275A" w:rsidP="00CF5E34">
      <w:pPr>
        <w:ind w:firstLine="720"/>
        <w:rPr>
          <w:sz w:val="28"/>
          <w:szCs w:val="28"/>
        </w:rPr>
      </w:pPr>
      <w:r w:rsidRPr="00E364D2">
        <w:rPr>
          <w:sz w:val="28"/>
          <w:szCs w:val="28"/>
        </w:rPr>
        <w:t xml:space="preserve">С </w:t>
      </w:r>
      <w:r w:rsidRPr="00E364D2">
        <w:rPr>
          <w:sz w:val="28"/>
          <w:szCs w:val="28"/>
        </w:rPr>
        <w:t xml:space="preserve">10 декабря 2020 года </w:t>
      </w:r>
      <w:r w:rsidRPr="00E364D2">
        <w:rPr>
          <w:sz w:val="28"/>
          <w:szCs w:val="28"/>
        </w:rPr>
        <w:t xml:space="preserve"> работники </w:t>
      </w:r>
      <w:r w:rsidRPr="00E364D2">
        <w:rPr>
          <w:sz w:val="28"/>
          <w:szCs w:val="28"/>
        </w:rPr>
        <w:t xml:space="preserve">приступили к укладке на кровлю листов </w:t>
      </w:r>
      <w:proofErr w:type="spellStart"/>
      <w:r w:rsidRPr="00E364D2">
        <w:rPr>
          <w:sz w:val="28"/>
          <w:szCs w:val="28"/>
        </w:rPr>
        <w:t>металлопрофиля</w:t>
      </w:r>
      <w:proofErr w:type="spellEnd"/>
      <w:r w:rsidRPr="00E364D2">
        <w:rPr>
          <w:sz w:val="28"/>
          <w:szCs w:val="28"/>
        </w:rPr>
        <w:t>.</w:t>
      </w:r>
    </w:p>
    <w:p w:rsidR="0066275A" w:rsidRPr="00E364D2" w:rsidRDefault="0066275A" w:rsidP="0066275A">
      <w:pPr>
        <w:ind w:firstLine="720"/>
        <w:rPr>
          <w:sz w:val="28"/>
          <w:szCs w:val="28"/>
        </w:rPr>
      </w:pPr>
      <w:r w:rsidRPr="00E364D2">
        <w:rPr>
          <w:sz w:val="28"/>
          <w:szCs w:val="28"/>
        </w:rPr>
        <w:t xml:space="preserve">Работники были допущены к выполнению кровельных работ без оформления наряда-допуска. </w:t>
      </w:r>
    </w:p>
    <w:p w:rsidR="00DF390C" w:rsidRPr="00E364D2" w:rsidRDefault="00DF390C" w:rsidP="00A13509">
      <w:pPr>
        <w:ind w:firstLine="720"/>
        <w:rPr>
          <w:sz w:val="28"/>
          <w:szCs w:val="28"/>
        </w:rPr>
      </w:pPr>
      <w:r w:rsidRPr="00E364D2">
        <w:rPr>
          <w:sz w:val="28"/>
          <w:szCs w:val="28"/>
        </w:rPr>
        <w:t xml:space="preserve">Каменщик Н. на строительном объекте был допущен </w:t>
      </w:r>
      <w:proofErr w:type="gramStart"/>
      <w:r w:rsidRPr="00E364D2">
        <w:rPr>
          <w:sz w:val="28"/>
          <w:szCs w:val="28"/>
        </w:rPr>
        <w:t>к выполнению работ по профессии кровельщик по металлическим кровлям без проведения с ним инструктажа</w:t>
      </w:r>
      <w:proofErr w:type="gramEnd"/>
      <w:r w:rsidRPr="00E364D2">
        <w:rPr>
          <w:sz w:val="28"/>
          <w:szCs w:val="28"/>
        </w:rPr>
        <w:t>, обучения, стажировки и проверки знаний по вопросам охраны труда, без профессиональной подготовки по данной профессии и без проведения медицинского осмотра.</w:t>
      </w:r>
    </w:p>
    <w:p w:rsidR="00354B53" w:rsidRPr="00E364D2" w:rsidRDefault="00AC0F94" w:rsidP="00AC0F94">
      <w:pPr>
        <w:ind w:firstLine="720"/>
        <w:rPr>
          <w:sz w:val="28"/>
          <w:szCs w:val="28"/>
        </w:rPr>
      </w:pPr>
      <w:r w:rsidRPr="00E364D2">
        <w:rPr>
          <w:sz w:val="28"/>
          <w:szCs w:val="28"/>
        </w:rPr>
        <w:t xml:space="preserve">Согласно требованию проекта производства работ при выполнении работ по устройству покрытия кровли, а также на перепадах высот монтажных горизонтов крыши (более 1,3м) для страховки необходимо пользоваться предохранительными монтажными поясами или страховочной привязью. Фал страховочной привязи или пояса необходимо закреплять к </w:t>
      </w:r>
      <w:r w:rsidR="00354B53" w:rsidRPr="00E364D2">
        <w:rPr>
          <w:sz w:val="28"/>
          <w:szCs w:val="28"/>
        </w:rPr>
        <w:t xml:space="preserve">страховочному </w:t>
      </w:r>
      <w:r w:rsidRPr="00E364D2">
        <w:rPr>
          <w:sz w:val="28"/>
          <w:szCs w:val="28"/>
        </w:rPr>
        <w:t xml:space="preserve">тросу или надежно смонтированным конструкциям. </w:t>
      </w:r>
      <w:r w:rsidR="00354B53" w:rsidRPr="00E364D2">
        <w:rPr>
          <w:sz w:val="28"/>
          <w:szCs w:val="28"/>
        </w:rPr>
        <w:t xml:space="preserve">Страховочный </w:t>
      </w:r>
      <w:r w:rsidR="00272D24" w:rsidRPr="00E364D2">
        <w:rPr>
          <w:sz w:val="28"/>
          <w:szCs w:val="28"/>
        </w:rPr>
        <w:t>канат</w:t>
      </w:r>
      <w:r w:rsidR="00354B53" w:rsidRPr="00E364D2">
        <w:rPr>
          <w:sz w:val="28"/>
          <w:szCs w:val="28"/>
        </w:rPr>
        <w:t xml:space="preserve"> (</w:t>
      </w:r>
      <w:r w:rsidR="00272D24" w:rsidRPr="00E364D2">
        <w:rPr>
          <w:sz w:val="28"/>
          <w:szCs w:val="28"/>
        </w:rPr>
        <w:t>трос</w:t>
      </w:r>
      <w:r w:rsidR="00354B53" w:rsidRPr="00E364D2">
        <w:rPr>
          <w:sz w:val="28"/>
          <w:szCs w:val="28"/>
        </w:rPr>
        <w:t>) на кровле не был установлен.</w:t>
      </w:r>
    </w:p>
    <w:p w:rsidR="00DF390C" w:rsidRPr="00E364D2" w:rsidRDefault="00AD3178" w:rsidP="0076085F">
      <w:pPr>
        <w:ind w:firstLine="720"/>
        <w:rPr>
          <w:sz w:val="28"/>
          <w:szCs w:val="28"/>
        </w:rPr>
      </w:pPr>
      <w:r w:rsidRPr="00E364D2">
        <w:rPr>
          <w:sz w:val="28"/>
          <w:szCs w:val="28"/>
        </w:rPr>
        <w:t>Для обеспечения работников материалами п</w:t>
      </w:r>
      <w:r w:rsidR="00FD39AA" w:rsidRPr="00E364D2">
        <w:rPr>
          <w:sz w:val="28"/>
          <w:szCs w:val="28"/>
        </w:rPr>
        <w:t>од руководством мастера строительных и монтажных работ С</w:t>
      </w:r>
      <w:r w:rsidR="00DF390C" w:rsidRPr="00E364D2">
        <w:rPr>
          <w:sz w:val="28"/>
          <w:szCs w:val="28"/>
        </w:rPr>
        <w:t>.</w:t>
      </w:r>
      <w:r w:rsidR="00FD39AA" w:rsidRPr="00E364D2">
        <w:rPr>
          <w:sz w:val="28"/>
          <w:szCs w:val="28"/>
        </w:rPr>
        <w:t xml:space="preserve"> н</w:t>
      </w:r>
      <w:r w:rsidR="0076085F" w:rsidRPr="00E364D2">
        <w:rPr>
          <w:sz w:val="28"/>
          <w:szCs w:val="28"/>
        </w:rPr>
        <w:t xml:space="preserve">а обрешетку стропильной системы кровли при помощи </w:t>
      </w:r>
      <w:r w:rsidR="00FD39AA" w:rsidRPr="00E364D2">
        <w:rPr>
          <w:sz w:val="28"/>
          <w:szCs w:val="28"/>
        </w:rPr>
        <w:t xml:space="preserve">грузоподъемного </w:t>
      </w:r>
      <w:r w:rsidR="0076085F" w:rsidRPr="00E364D2">
        <w:rPr>
          <w:sz w:val="28"/>
          <w:szCs w:val="28"/>
        </w:rPr>
        <w:t>крана были доставлены два пакета лист</w:t>
      </w:r>
      <w:r w:rsidR="006A72FE" w:rsidRPr="00E364D2">
        <w:rPr>
          <w:sz w:val="28"/>
          <w:szCs w:val="28"/>
        </w:rPr>
        <w:t>ов</w:t>
      </w:r>
      <w:r w:rsidR="0076085F" w:rsidRPr="00E364D2">
        <w:rPr>
          <w:sz w:val="28"/>
          <w:szCs w:val="28"/>
        </w:rPr>
        <w:t xml:space="preserve"> </w:t>
      </w:r>
      <w:proofErr w:type="spellStart"/>
      <w:r w:rsidR="0076085F" w:rsidRPr="00E364D2">
        <w:rPr>
          <w:sz w:val="28"/>
          <w:szCs w:val="28"/>
        </w:rPr>
        <w:t>металлопрофиля</w:t>
      </w:r>
      <w:proofErr w:type="spellEnd"/>
      <w:r w:rsidR="00EA2253" w:rsidRPr="00E364D2">
        <w:rPr>
          <w:sz w:val="28"/>
          <w:szCs w:val="28"/>
        </w:rPr>
        <w:t>, имеющих</w:t>
      </w:r>
      <w:r w:rsidR="0076085F" w:rsidRPr="00E364D2">
        <w:rPr>
          <w:sz w:val="28"/>
          <w:szCs w:val="28"/>
        </w:rPr>
        <w:t xml:space="preserve"> разные размеры. Один пакет был уложен на специальн</w:t>
      </w:r>
      <w:r w:rsidR="00EA2253" w:rsidRPr="00E364D2">
        <w:rPr>
          <w:sz w:val="28"/>
          <w:szCs w:val="28"/>
        </w:rPr>
        <w:t>ые</w:t>
      </w:r>
      <w:r w:rsidR="0076085F" w:rsidRPr="00E364D2">
        <w:rPr>
          <w:sz w:val="28"/>
          <w:szCs w:val="28"/>
        </w:rPr>
        <w:t xml:space="preserve"> металлическ</w:t>
      </w:r>
      <w:r w:rsidR="00EA2253" w:rsidRPr="00E364D2">
        <w:rPr>
          <w:sz w:val="28"/>
          <w:szCs w:val="28"/>
        </w:rPr>
        <w:t>ие</w:t>
      </w:r>
      <w:r w:rsidR="0076085F" w:rsidRPr="00E364D2">
        <w:rPr>
          <w:sz w:val="28"/>
          <w:szCs w:val="28"/>
        </w:rPr>
        <w:t xml:space="preserve"> </w:t>
      </w:r>
      <w:r w:rsidR="00697D61" w:rsidRPr="00E364D2">
        <w:rPr>
          <w:sz w:val="28"/>
          <w:szCs w:val="28"/>
        </w:rPr>
        <w:t>подставк</w:t>
      </w:r>
      <w:r w:rsidR="00EA2253" w:rsidRPr="00E364D2">
        <w:rPr>
          <w:sz w:val="28"/>
          <w:szCs w:val="28"/>
        </w:rPr>
        <w:t>и (упоры)</w:t>
      </w:r>
      <w:r w:rsidR="0076085F" w:rsidRPr="00E364D2">
        <w:rPr>
          <w:sz w:val="28"/>
          <w:szCs w:val="28"/>
        </w:rPr>
        <w:t>, котор</w:t>
      </w:r>
      <w:r w:rsidR="00EA2253" w:rsidRPr="00E364D2">
        <w:rPr>
          <w:sz w:val="28"/>
          <w:szCs w:val="28"/>
        </w:rPr>
        <w:t>ые</w:t>
      </w:r>
      <w:r w:rsidR="0076085F" w:rsidRPr="00E364D2">
        <w:rPr>
          <w:sz w:val="28"/>
          <w:szCs w:val="28"/>
        </w:rPr>
        <w:t xml:space="preserve"> был</w:t>
      </w:r>
      <w:r w:rsidR="00EA2253" w:rsidRPr="00E364D2">
        <w:rPr>
          <w:sz w:val="28"/>
          <w:szCs w:val="28"/>
        </w:rPr>
        <w:t>и</w:t>
      </w:r>
      <w:r w:rsidR="0076085F" w:rsidRPr="00E364D2">
        <w:rPr>
          <w:sz w:val="28"/>
          <w:szCs w:val="28"/>
        </w:rPr>
        <w:t xml:space="preserve"> зафиксирован</w:t>
      </w:r>
      <w:r w:rsidR="00EA2253" w:rsidRPr="00E364D2">
        <w:rPr>
          <w:sz w:val="28"/>
          <w:szCs w:val="28"/>
        </w:rPr>
        <w:t>ы</w:t>
      </w:r>
      <w:r w:rsidR="0076085F" w:rsidRPr="00E364D2">
        <w:rPr>
          <w:sz w:val="28"/>
          <w:szCs w:val="28"/>
        </w:rPr>
        <w:t xml:space="preserve"> за обрешетку, что </w:t>
      </w:r>
      <w:r w:rsidR="00D620E3" w:rsidRPr="00E364D2">
        <w:rPr>
          <w:sz w:val="28"/>
          <w:szCs w:val="28"/>
        </w:rPr>
        <w:t>исключало</w:t>
      </w:r>
      <w:r w:rsidR="0076085F" w:rsidRPr="00E364D2">
        <w:rPr>
          <w:sz w:val="28"/>
          <w:szCs w:val="28"/>
        </w:rPr>
        <w:t xml:space="preserve"> падани</w:t>
      </w:r>
      <w:r w:rsidR="00D620E3" w:rsidRPr="00E364D2">
        <w:rPr>
          <w:sz w:val="28"/>
          <w:szCs w:val="28"/>
        </w:rPr>
        <w:t>е</w:t>
      </w:r>
      <w:r w:rsidR="0076085F" w:rsidRPr="00E364D2">
        <w:rPr>
          <w:sz w:val="28"/>
          <w:szCs w:val="28"/>
        </w:rPr>
        <w:t xml:space="preserve"> пакета с кровли. </w:t>
      </w:r>
      <w:r w:rsidR="00EA2253" w:rsidRPr="00E364D2">
        <w:rPr>
          <w:sz w:val="28"/>
          <w:szCs w:val="28"/>
        </w:rPr>
        <w:t xml:space="preserve">Так как больше не было специальных упоров для фиксации пакета листов с </w:t>
      </w:r>
      <w:proofErr w:type="spellStart"/>
      <w:r w:rsidR="00EA2253" w:rsidRPr="00E364D2">
        <w:rPr>
          <w:sz w:val="28"/>
          <w:szCs w:val="28"/>
        </w:rPr>
        <w:t>металлопрофилем</w:t>
      </w:r>
      <w:proofErr w:type="spellEnd"/>
      <w:r w:rsidR="00EA2253" w:rsidRPr="00E364D2">
        <w:rPr>
          <w:sz w:val="28"/>
          <w:szCs w:val="28"/>
        </w:rPr>
        <w:t>, в</w:t>
      </w:r>
      <w:r w:rsidR="0076085F" w:rsidRPr="00E364D2">
        <w:rPr>
          <w:sz w:val="28"/>
          <w:szCs w:val="28"/>
        </w:rPr>
        <w:t xml:space="preserve">торой пакет был подан на крышу в </w:t>
      </w:r>
      <w:r w:rsidR="00D620E3" w:rsidRPr="00E364D2">
        <w:rPr>
          <w:sz w:val="28"/>
          <w:szCs w:val="28"/>
        </w:rPr>
        <w:t xml:space="preserve">самодельном </w:t>
      </w:r>
      <w:r w:rsidR="0076085F" w:rsidRPr="00E364D2">
        <w:rPr>
          <w:sz w:val="28"/>
          <w:szCs w:val="28"/>
        </w:rPr>
        <w:t xml:space="preserve">деревянном </w:t>
      </w:r>
      <w:r w:rsidR="00FD39AA" w:rsidRPr="00E364D2">
        <w:rPr>
          <w:sz w:val="28"/>
          <w:szCs w:val="28"/>
        </w:rPr>
        <w:t>контейнере</w:t>
      </w:r>
      <w:r w:rsidR="00DF390C" w:rsidRPr="00E364D2">
        <w:rPr>
          <w:sz w:val="28"/>
          <w:szCs w:val="28"/>
        </w:rPr>
        <w:t>.</w:t>
      </w:r>
      <w:r w:rsidR="0076085F" w:rsidRPr="00E364D2">
        <w:rPr>
          <w:sz w:val="28"/>
          <w:szCs w:val="28"/>
        </w:rPr>
        <w:t xml:space="preserve"> </w:t>
      </w:r>
    </w:p>
    <w:p w:rsidR="00372D27" w:rsidRPr="00E364D2" w:rsidRDefault="0076085F" w:rsidP="001D58F4">
      <w:pPr>
        <w:ind w:firstLine="720"/>
        <w:rPr>
          <w:sz w:val="28"/>
          <w:szCs w:val="28"/>
        </w:rPr>
      </w:pPr>
      <w:r w:rsidRPr="00E364D2">
        <w:rPr>
          <w:sz w:val="28"/>
          <w:szCs w:val="28"/>
        </w:rPr>
        <w:t>17 декабря 2020 года</w:t>
      </w:r>
      <w:r w:rsidR="001C3579" w:rsidRPr="00E364D2">
        <w:rPr>
          <w:sz w:val="28"/>
          <w:szCs w:val="28"/>
        </w:rPr>
        <w:t xml:space="preserve"> п</w:t>
      </w:r>
      <w:r w:rsidR="00AD3178" w:rsidRPr="00E364D2">
        <w:rPr>
          <w:sz w:val="28"/>
          <w:szCs w:val="28"/>
        </w:rPr>
        <w:t>осле обеденного перерыва</w:t>
      </w:r>
      <w:r w:rsidR="00DA2311" w:rsidRPr="00E364D2">
        <w:rPr>
          <w:sz w:val="28"/>
          <w:szCs w:val="28"/>
        </w:rPr>
        <w:t>,</w:t>
      </w:r>
      <w:r w:rsidR="0009347D" w:rsidRPr="00E364D2">
        <w:rPr>
          <w:sz w:val="28"/>
          <w:szCs w:val="28"/>
        </w:rPr>
        <w:t xml:space="preserve"> </w:t>
      </w:r>
      <w:r w:rsidR="00DA2311" w:rsidRPr="00E364D2">
        <w:rPr>
          <w:sz w:val="28"/>
          <w:szCs w:val="28"/>
        </w:rPr>
        <w:t>п</w:t>
      </w:r>
      <w:r w:rsidR="0009347D" w:rsidRPr="00E364D2">
        <w:rPr>
          <w:sz w:val="28"/>
          <w:szCs w:val="28"/>
        </w:rPr>
        <w:t xml:space="preserve">римерно в 14 часов 15 минут необходимо было принести очередной лист </w:t>
      </w:r>
      <w:proofErr w:type="spellStart"/>
      <w:r w:rsidR="0009347D" w:rsidRPr="00E364D2">
        <w:rPr>
          <w:sz w:val="28"/>
          <w:szCs w:val="28"/>
        </w:rPr>
        <w:t>металлопрофиля</w:t>
      </w:r>
      <w:proofErr w:type="spellEnd"/>
      <w:r w:rsidR="00DF390C" w:rsidRPr="00E364D2">
        <w:rPr>
          <w:sz w:val="28"/>
          <w:szCs w:val="28"/>
        </w:rPr>
        <w:t xml:space="preserve"> к месту его монтажа</w:t>
      </w:r>
      <w:r w:rsidR="0009347D" w:rsidRPr="00E364D2">
        <w:rPr>
          <w:sz w:val="28"/>
          <w:szCs w:val="28"/>
        </w:rPr>
        <w:t xml:space="preserve">. </w:t>
      </w:r>
      <w:r w:rsidR="00DF390C" w:rsidRPr="00E364D2">
        <w:rPr>
          <w:sz w:val="28"/>
          <w:szCs w:val="28"/>
        </w:rPr>
        <w:t xml:space="preserve">Каменщик </w:t>
      </w:r>
      <w:r w:rsidR="0009347D" w:rsidRPr="00E364D2">
        <w:rPr>
          <w:sz w:val="28"/>
          <w:szCs w:val="28"/>
        </w:rPr>
        <w:t>Н</w:t>
      </w:r>
      <w:r w:rsidR="00DF390C" w:rsidRPr="00E364D2">
        <w:rPr>
          <w:sz w:val="28"/>
          <w:szCs w:val="28"/>
        </w:rPr>
        <w:t>.</w:t>
      </w:r>
      <w:r w:rsidR="0009347D" w:rsidRPr="00E364D2">
        <w:rPr>
          <w:sz w:val="28"/>
          <w:szCs w:val="28"/>
        </w:rPr>
        <w:t xml:space="preserve"> </w:t>
      </w:r>
      <w:r w:rsidR="00DF390C" w:rsidRPr="00E364D2">
        <w:rPr>
          <w:sz w:val="28"/>
          <w:szCs w:val="28"/>
        </w:rPr>
        <w:t xml:space="preserve">с плотником </w:t>
      </w:r>
      <w:r w:rsidR="001C3579" w:rsidRPr="00E364D2">
        <w:rPr>
          <w:sz w:val="28"/>
          <w:szCs w:val="28"/>
        </w:rPr>
        <w:t>Р.</w:t>
      </w:r>
      <w:r w:rsidR="00DF390C" w:rsidRPr="00E364D2">
        <w:rPr>
          <w:sz w:val="28"/>
          <w:szCs w:val="28"/>
        </w:rPr>
        <w:t xml:space="preserve"> пошли</w:t>
      </w:r>
      <w:r w:rsidR="0009347D" w:rsidRPr="00E364D2">
        <w:rPr>
          <w:sz w:val="28"/>
          <w:szCs w:val="28"/>
        </w:rPr>
        <w:t xml:space="preserve"> к </w:t>
      </w:r>
      <w:r w:rsidR="00272D24" w:rsidRPr="00E364D2">
        <w:rPr>
          <w:sz w:val="28"/>
          <w:szCs w:val="28"/>
        </w:rPr>
        <w:t xml:space="preserve">месту, где лежали </w:t>
      </w:r>
      <w:r w:rsidR="0009347D" w:rsidRPr="00E364D2">
        <w:rPr>
          <w:sz w:val="28"/>
          <w:szCs w:val="28"/>
        </w:rPr>
        <w:t>пакет</w:t>
      </w:r>
      <w:r w:rsidR="00272D24" w:rsidRPr="00E364D2">
        <w:rPr>
          <w:sz w:val="28"/>
          <w:szCs w:val="28"/>
        </w:rPr>
        <w:t>ы</w:t>
      </w:r>
      <w:r w:rsidR="0009347D" w:rsidRPr="00E364D2">
        <w:rPr>
          <w:sz w:val="28"/>
          <w:szCs w:val="28"/>
        </w:rPr>
        <w:t xml:space="preserve"> </w:t>
      </w:r>
      <w:r w:rsidR="000A0F59" w:rsidRPr="00E364D2">
        <w:rPr>
          <w:sz w:val="28"/>
          <w:szCs w:val="28"/>
        </w:rPr>
        <w:t xml:space="preserve">листов </w:t>
      </w:r>
      <w:proofErr w:type="spellStart"/>
      <w:r w:rsidR="0009347D" w:rsidRPr="00E364D2">
        <w:rPr>
          <w:sz w:val="28"/>
          <w:szCs w:val="28"/>
        </w:rPr>
        <w:t>металлопрофил</w:t>
      </w:r>
      <w:r w:rsidR="000A0F59" w:rsidRPr="00E364D2">
        <w:rPr>
          <w:sz w:val="28"/>
          <w:szCs w:val="28"/>
        </w:rPr>
        <w:t>я</w:t>
      </w:r>
      <w:proofErr w:type="spellEnd"/>
      <w:r w:rsidR="00DF390C" w:rsidRPr="00E364D2">
        <w:rPr>
          <w:sz w:val="28"/>
          <w:szCs w:val="28"/>
        </w:rPr>
        <w:t>.</w:t>
      </w:r>
      <w:r w:rsidR="0009347D" w:rsidRPr="00E364D2">
        <w:rPr>
          <w:sz w:val="28"/>
          <w:szCs w:val="28"/>
        </w:rPr>
        <w:t xml:space="preserve"> </w:t>
      </w:r>
      <w:r w:rsidR="001D58F4" w:rsidRPr="00E364D2">
        <w:rPr>
          <w:sz w:val="28"/>
          <w:szCs w:val="28"/>
        </w:rPr>
        <w:t xml:space="preserve">Подойдя к деревянному контейнеру, в котором лежали листы </w:t>
      </w:r>
      <w:proofErr w:type="spellStart"/>
      <w:r w:rsidR="001D58F4" w:rsidRPr="00E364D2">
        <w:rPr>
          <w:sz w:val="28"/>
          <w:szCs w:val="28"/>
        </w:rPr>
        <w:t>металлопрофиля</w:t>
      </w:r>
      <w:proofErr w:type="spellEnd"/>
      <w:r w:rsidR="00FB1D68" w:rsidRPr="00E364D2">
        <w:rPr>
          <w:sz w:val="28"/>
          <w:szCs w:val="28"/>
        </w:rPr>
        <w:t xml:space="preserve">, </w:t>
      </w:r>
      <w:r w:rsidR="0009347D" w:rsidRPr="00E364D2">
        <w:rPr>
          <w:sz w:val="28"/>
          <w:szCs w:val="28"/>
        </w:rPr>
        <w:t xml:space="preserve">Н. стал </w:t>
      </w:r>
      <w:r w:rsidR="001D58F4" w:rsidRPr="00E364D2">
        <w:rPr>
          <w:sz w:val="28"/>
          <w:szCs w:val="28"/>
        </w:rPr>
        <w:t>напротив</w:t>
      </w:r>
      <w:r w:rsidR="0009347D" w:rsidRPr="00E364D2">
        <w:rPr>
          <w:sz w:val="28"/>
          <w:szCs w:val="28"/>
        </w:rPr>
        <w:t xml:space="preserve"> нижне</w:t>
      </w:r>
      <w:r w:rsidR="001D58F4" w:rsidRPr="00E364D2">
        <w:rPr>
          <w:sz w:val="28"/>
          <w:szCs w:val="28"/>
        </w:rPr>
        <w:t>го</w:t>
      </w:r>
      <w:r w:rsidR="0009347D" w:rsidRPr="00E364D2">
        <w:rPr>
          <w:sz w:val="28"/>
          <w:szCs w:val="28"/>
        </w:rPr>
        <w:t xml:space="preserve"> </w:t>
      </w:r>
      <w:r w:rsidR="00FB1D68" w:rsidRPr="00E364D2">
        <w:rPr>
          <w:sz w:val="28"/>
          <w:szCs w:val="28"/>
        </w:rPr>
        <w:t xml:space="preserve">его </w:t>
      </w:r>
      <w:r w:rsidR="001D58F4" w:rsidRPr="00E364D2">
        <w:rPr>
          <w:sz w:val="28"/>
          <w:szCs w:val="28"/>
        </w:rPr>
        <w:t>края</w:t>
      </w:r>
      <w:r w:rsidR="0009347D" w:rsidRPr="00E364D2">
        <w:rPr>
          <w:sz w:val="28"/>
          <w:szCs w:val="28"/>
        </w:rPr>
        <w:t>, а Р</w:t>
      </w:r>
      <w:r w:rsidR="00DF390C" w:rsidRPr="00E364D2">
        <w:rPr>
          <w:sz w:val="28"/>
          <w:szCs w:val="28"/>
        </w:rPr>
        <w:t>.</w:t>
      </w:r>
      <w:r w:rsidR="0009347D" w:rsidRPr="00E364D2">
        <w:rPr>
          <w:sz w:val="28"/>
          <w:szCs w:val="28"/>
        </w:rPr>
        <w:t xml:space="preserve"> </w:t>
      </w:r>
      <w:r w:rsidR="001D58F4" w:rsidRPr="00E364D2">
        <w:rPr>
          <w:sz w:val="28"/>
          <w:szCs w:val="28"/>
        </w:rPr>
        <w:t>находился в верхней его части</w:t>
      </w:r>
      <w:r w:rsidR="0009347D" w:rsidRPr="00E364D2">
        <w:rPr>
          <w:sz w:val="28"/>
          <w:szCs w:val="28"/>
        </w:rPr>
        <w:t xml:space="preserve">. </w:t>
      </w:r>
      <w:r w:rsidR="00372D27" w:rsidRPr="00E364D2">
        <w:rPr>
          <w:sz w:val="28"/>
          <w:szCs w:val="28"/>
        </w:rPr>
        <w:t>Вследствие отсутствия мест крепления предохранительных поясов (страховочного каната), находивши</w:t>
      </w:r>
      <w:r w:rsidR="001D58F4" w:rsidRPr="00E364D2">
        <w:rPr>
          <w:sz w:val="28"/>
          <w:szCs w:val="28"/>
        </w:rPr>
        <w:t>еся</w:t>
      </w:r>
      <w:r w:rsidR="00372D27" w:rsidRPr="00E364D2">
        <w:rPr>
          <w:sz w:val="28"/>
          <w:szCs w:val="28"/>
        </w:rPr>
        <w:t xml:space="preserve"> на н</w:t>
      </w:r>
      <w:r w:rsidR="001D58F4" w:rsidRPr="00E364D2">
        <w:rPr>
          <w:sz w:val="28"/>
          <w:szCs w:val="28"/>
        </w:rPr>
        <w:t>их</w:t>
      </w:r>
      <w:r w:rsidR="00372D27" w:rsidRPr="00E364D2">
        <w:rPr>
          <w:sz w:val="28"/>
          <w:szCs w:val="28"/>
        </w:rPr>
        <w:t xml:space="preserve"> пояс</w:t>
      </w:r>
      <w:r w:rsidR="001D58F4" w:rsidRPr="00E364D2">
        <w:rPr>
          <w:sz w:val="28"/>
          <w:szCs w:val="28"/>
        </w:rPr>
        <w:t>а</w:t>
      </w:r>
      <w:r w:rsidR="00372D27" w:rsidRPr="00E364D2">
        <w:rPr>
          <w:sz w:val="28"/>
          <w:szCs w:val="28"/>
        </w:rPr>
        <w:t xml:space="preserve"> не был</w:t>
      </w:r>
      <w:r w:rsidR="001D58F4" w:rsidRPr="00E364D2">
        <w:rPr>
          <w:sz w:val="28"/>
          <w:szCs w:val="28"/>
        </w:rPr>
        <w:t>и</w:t>
      </w:r>
      <w:r w:rsidR="00372D27" w:rsidRPr="00E364D2">
        <w:rPr>
          <w:sz w:val="28"/>
          <w:szCs w:val="28"/>
        </w:rPr>
        <w:t xml:space="preserve"> закреплен</w:t>
      </w:r>
      <w:r w:rsidR="001D58F4" w:rsidRPr="00E364D2">
        <w:rPr>
          <w:sz w:val="28"/>
          <w:szCs w:val="28"/>
        </w:rPr>
        <w:t>ы</w:t>
      </w:r>
      <w:r w:rsidR="00372D27" w:rsidRPr="00E364D2">
        <w:rPr>
          <w:sz w:val="28"/>
          <w:szCs w:val="28"/>
        </w:rPr>
        <w:t xml:space="preserve">. </w:t>
      </w:r>
    </w:p>
    <w:p w:rsidR="00BF24C3" w:rsidRPr="00E364D2" w:rsidRDefault="00FB1D68" w:rsidP="0009347D">
      <w:pPr>
        <w:ind w:firstLine="720"/>
        <w:rPr>
          <w:sz w:val="28"/>
          <w:szCs w:val="28"/>
        </w:rPr>
      </w:pPr>
      <w:r w:rsidRPr="00E364D2">
        <w:rPr>
          <w:sz w:val="28"/>
          <w:szCs w:val="28"/>
        </w:rPr>
        <w:t>Когда о</w:t>
      </w:r>
      <w:r w:rsidR="0009347D" w:rsidRPr="00E364D2">
        <w:rPr>
          <w:sz w:val="28"/>
          <w:szCs w:val="28"/>
        </w:rPr>
        <w:t xml:space="preserve">ни начали приподнимать лист </w:t>
      </w:r>
      <w:proofErr w:type="spellStart"/>
      <w:r w:rsidR="0009347D" w:rsidRPr="00E364D2">
        <w:rPr>
          <w:sz w:val="28"/>
          <w:szCs w:val="28"/>
        </w:rPr>
        <w:t>металлопрофиля</w:t>
      </w:r>
      <w:proofErr w:type="spellEnd"/>
      <w:r w:rsidRPr="00E364D2">
        <w:rPr>
          <w:sz w:val="28"/>
          <w:szCs w:val="28"/>
        </w:rPr>
        <w:t xml:space="preserve">, </w:t>
      </w:r>
      <w:r w:rsidR="00372D27" w:rsidRPr="00E364D2">
        <w:rPr>
          <w:sz w:val="28"/>
          <w:szCs w:val="28"/>
        </w:rPr>
        <w:t xml:space="preserve">от </w:t>
      </w:r>
      <w:r w:rsidR="001D58F4" w:rsidRPr="00E364D2">
        <w:rPr>
          <w:sz w:val="28"/>
          <w:szCs w:val="28"/>
        </w:rPr>
        <w:t xml:space="preserve">воздействия </w:t>
      </w:r>
      <w:r w:rsidR="00372D27" w:rsidRPr="00E364D2">
        <w:rPr>
          <w:sz w:val="28"/>
          <w:szCs w:val="28"/>
        </w:rPr>
        <w:t xml:space="preserve">нагрузки пакета с листами </w:t>
      </w:r>
      <w:proofErr w:type="spellStart"/>
      <w:r w:rsidR="00372D27" w:rsidRPr="00E364D2">
        <w:rPr>
          <w:sz w:val="28"/>
          <w:szCs w:val="28"/>
        </w:rPr>
        <w:t>металл</w:t>
      </w:r>
      <w:r w:rsidR="00F0549B" w:rsidRPr="00E364D2">
        <w:rPr>
          <w:sz w:val="28"/>
          <w:szCs w:val="28"/>
        </w:rPr>
        <w:t>о</w:t>
      </w:r>
      <w:r w:rsidR="00372D27" w:rsidRPr="00E364D2">
        <w:rPr>
          <w:sz w:val="28"/>
          <w:szCs w:val="28"/>
        </w:rPr>
        <w:t>профиля</w:t>
      </w:r>
      <w:proofErr w:type="spellEnd"/>
      <w:r w:rsidR="00372D27" w:rsidRPr="00E364D2">
        <w:rPr>
          <w:sz w:val="28"/>
          <w:szCs w:val="28"/>
        </w:rPr>
        <w:t xml:space="preserve"> </w:t>
      </w:r>
      <w:r w:rsidRPr="00E364D2">
        <w:rPr>
          <w:sz w:val="28"/>
          <w:szCs w:val="28"/>
        </w:rPr>
        <w:t xml:space="preserve">произошло отламывание нижней </w:t>
      </w:r>
      <w:r w:rsidR="001D58F4" w:rsidRPr="00E364D2">
        <w:rPr>
          <w:sz w:val="28"/>
          <w:szCs w:val="28"/>
        </w:rPr>
        <w:t>бортовой</w:t>
      </w:r>
      <w:r w:rsidRPr="00E364D2">
        <w:rPr>
          <w:sz w:val="28"/>
          <w:szCs w:val="28"/>
        </w:rPr>
        <w:t xml:space="preserve"> доски</w:t>
      </w:r>
      <w:r w:rsidR="001D58F4" w:rsidRPr="00E364D2">
        <w:rPr>
          <w:sz w:val="28"/>
          <w:szCs w:val="28"/>
        </w:rPr>
        <w:t xml:space="preserve"> контейнера, </w:t>
      </w:r>
      <w:r w:rsidR="000A0F59" w:rsidRPr="00E364D2">
        <w:rPr>
          <w:sz w:val="28"/>
          <w:szCs w:val="28"/>
        </w:rPr>
        <w:t>в</w:t>
      </w:r>
      <w:r w:rsidR="001D58F4" w:rsidRPr="00E364D2">
        <w:rPr>
          <w:sz w:val="28"/>
          <w:szCs w:val="28"/>
        </w:rPr>
        <w:t xml:space="preserve"> которую </w:t>
      </w:r>
      <w:r w:rsidR="000A0F59" w:rsidRPr="00E364D2">
        <w:rPr>
          <w:sz w:val="28"/>
          <w:szCs w:val="28"/>
        </w:rPr>
        <w:t>упирались</w:t>
      </w:r>
      <w:r w:rsidR="001D58F4" w:rsidRPr="00E364D2">
        <w:rPr>
          <w:sz w:val="28"/>
          <w:szCs w:val="28"/>
        </w:rPr>
        <w:t xml:space="preserve"> листы</w:t>
      </w:r>
      <w:r w:rsidRPr="00E364D2">
        <w:rPr>
          <w:sz w:val="28"/>
          <w:szCs w:val="28"/>
        </w:rPr>
        <w:t>, в результате чего</w:t>
      </w:r>
      <w:r w:rsidR="0009347D" w:rsidRPr="00E364D2">
        <w:rPr>
          <w:sz w:val="28"/>
          <w:szCs w:val="28"/>
        </w:rPr>
        <w:t xml:space="preserve"> пакет начал </w:t>
      </w:r>
      <w:r w:rsidR="001D58F4" w:rsidRPr="00E364D2">
        <w:rPr>
          <w:sz w:val="28"/>
          <w:szCs w:val="28"/>
        </w:rPr>
        <w:t>съезжать с поддона</w:t>
      </w:r>
      <w:r w:rsidR="0009347D" w:rsidRPr="00E364D2">
        <w:rPr>
          <w:sz w:val="28"/>
          <w:szCs w:val="28"/>
        </w:rPr>
        <w:t xml:space="preserve"> вниз. Так как Н</w:t>
      </w:r>
      <w:r w:rsidR="00DF390C" w:rsidRPr="00E364D2">
        <w:rPr>
          <w:sz w:val="28"/>
          <w:szCs w:val="28"/>
        </w:rPr>
        <w:t>.</w:t>
      </w:r>
      <w:r w:rsidR="0009347D" w:rsidRPr="00E364D2">
        <w:rPr>
          <w:sz w:val="28"/>
          <w:szCs w:val="28"/>
        </w:rPr>
        <w:t xml:space="preserve"> находился напротив </w:t>
      </w:r>
      <w:r w:rsidRPr="00E364D2">
        <w:rPr>
          <w:sz w:val="28"/>
          <w:szCs w:val="28"/>
        </w:rPr>
        <w:t xml:space="preserve">движущегося </w:t>
      </w:r>
      <w:r w:rsidR="0009347D" w:rsidRPr="00E364D2">
        <w:rPr>
          <w:sz w:val="28"/>
          <w:szCs w:val="28"/>
        </w:rPr>
        <w:t>пакета</w:t>
      </w:r>
      <w:r w:rsidR="00BF24C3" w:rsidRPr="00E364D2">
        <w:rPr>
          <w:sz w:val="28"/>
          <w:szCs w:val="28"/>
        </w:rPr>
        <w:t xml:space="preserve">, </w:t>
      </w:r>
      <w:r w:rsidR="0009347D" w:rsidRPr="00E364D2">
        <w:rPr>
          <w:sz w:val="28"/>
          <w:szCs w:val="28"/>
        </w:rPr>
        <w:t xml:space="preserve">он </w:t>
      </w:r>
      <w:r w:rsidRPr="00E364D2">
        <w:rPr>
          <w:sz w:val="28"/>
          <w:szCs w:val="28"/>
        </w:rPr>
        <w:t xml:space="preserve">вместе с ним </w:t>
      </w:r>
      <w:r w:rsidR="0009347D" w:rsidRPr="00E364D2">
        <w:rPr>
          <w:sz w:val="28"/>
          <w:szCs w:val="28"/>
        </w:rPr>
        <w:t>упал с кровли</w:t>
      </w:r>
      <w:r w:rsidRPr="00E364D2">
        <w:rPr>
          <w:sz w:val="28"/>
          <w:szCs w:val="28"/>
        </w:rPr>
        <w:t xml:space="preserve"> на землю</w:t>
      </w:r>
      <w:r w:rsidR="0009347D" w:rsidRPr="00E364D2">
        <w:rPr>
          <w:sz w:val="28"/>
          <w:szCs w:val="28"/>
        </w:rPr>
        <w:t xml:space="preserve">. </w:t>
      </w:r>
      <w:r w:rsidR="00BF24C3" w:rsidRPr="00E364D2">
        <w:rPr>
          <w:sz w:val="28"/>
          <w:szCs w:val="28"/>
        </w:rPr>
        <w:t>В результате падения Н</w:t>
      </w:r>
      <w:r w:rsidR="00DF390C" w:rsidRPr="00E364D2">
        <w:rPr>
          <w:sz w:val="28"/>
          <w:szCs w:val="28"/>
        </w:rPr>
        <w:t>.</w:t>
      </w:r>
      <w:r w:rsidR="00BF24C3" w:rsidRPr="00E364D2">
        <w:rPr>
          <w:sz w:val="28"/>
          <w:szCs w:val="28"/>
        </w:rPr>
        <w:t xml:space="preserve"> получил травмы, от которых впоследствии в этот же день скончался в </w:t>
      </w:r>
      <w:r w:rsidR="00DF390C" w:rsidRPr="00E364D2">
        <w:rPr>
          <w:sz w:val="28"/>
          <w:szCs w:val="28"/>
        </w:rPr>
        <w:t>больнице</w:t>
      </w:r>
      <w:r w:rsidR="00BF24C3" w:rsidRPr="00E364D2">
        <w:rPr>
          <w:sz w:val="28"/>
          <w:szCs w:val="28"/>
        </w:rPr>
        <w:t xml:space="preserve">. </w:t>
      </w:r>
    </w:p>
    <w:p w:rsidR="00DC58E7" w:rsidRPr="00E364D2" w:rsidRDefault="001C3579" w:rsidP="00DC58E7">
      <w:pPr>
        <w:ind w:firstLine="709"/>
        <w:rPr>
          <w:sz w:val="28"/>
          <w:szCs w:val="28"/>
        </w:rPr>
      </w:pPr>
      <w:r w:rsidRPr="00E364D2">
        <w:rPr>
          <w:sz w:val="28"/>
          <w:szCs w:val="28"/>
        </w:rPr>
        <w:t>По результатам проведенного специального расследования причиной несчастного случая было установлена н</w:t>
      </w:r>
      <w:r w:rsidR="00DC58E7" w:rsidRPr="00E364D2">
        <w:rPr>
          <w:sz w:val="28"/>
          <w:szCs w:val="28"/>
        </w:rPr>
        <w:t xml:space="preserve">еудовлетворительная организация </w:t>
      </w:r>
      <w:r w:rsidR="00DC58E7" w:rsidRPr="00E364D2">
        <w:rPr>
          <w:sz w:val="28"/>
          <w:szCs w:val="28"/>
        </w:rPr>
        <w:lastRenderedPageBreak/>
        <w:t xml:space="preserve">производства кровельных работ на строительном объекте </w:t>
      </w:r>
      <w:r w:rsidR="00DC58E7" w:rsidRPr="00E364D2">
        <w:rPr>
          <w:color w:val="000000"/>
          <w:sz w:val="28"/>
          <w:szCs w:val="28"/>
        </w:rPr>
        <w:t>«</w:t>
      </w:r>
      <w:r w:rsidR="00DC58E7" w:rsidRPr="00E364D2">
        <w:rPr>
          <w:sz w:val="28"/>
          <w:szCs w:val="28"/>
        </w:rPr>
        <w:t xml:space="preserve">Строительство 40-квартирного жилого дома в микрорайоне «Митрополь-1» в </w:t>
      </w:r>
      <w:proofErr w:type="spellStart"/>
      <w:r w:rsidR="00DC58E7" w:rsidRPr="00E364D2">
        <w:rPr>
          <w:sz w:val="28"/>
          <w:szCs w:val="28"/>
        </w:rPr>
        <w:t>г</w:t>
      </w:r>
      <w:proofErr w:type="gramStart"/>
      <w:r w:rsidR="00DC58E7" w:rsidRPr="00E364D2">
        <w:rPr>
          <w:sz w:val="28"/>
          <w:szCs w:val="28"/>
        </w:rPr>
        <w:t>.Н</w:t>
      </w:r>
      <w:proofErr w:type="gramEnd"/>
      <w:r w:rsidR="00DC58E7" w:rsidRPr="00E364D2">
        <w:rPr>
          <w:sz w:val="28"/>
          <w:szCs w:val="28"/>
        </w:rPr>
        <w:t>овогрудок</w:t>
      </w:r>
      <w:proofErr w:type="spellEnd"/>
      <w:r w:rsidR="00DC58E7" w:rsidRPr="00E364D2">
        <w:rPr>
          <w:sz w:val="28"/>
          <w:szCs w:val="28"/>
        </w:rPr>
        <w:t xml:space="preserve"> позиция 15 по генплану» выразившаяся в:</w:t>
      </w:r>
    </w:p>
    <w:p w:rsidR="00983590" w:rsidRPr="00E364D2" w:rsidRDefault="00F42B85" w:rsidP="00983590">
      <w:pPr>
        <w:ind w:firstLine="709"/>
        <w:rPr>
          <w:sz w:val="28"/>
          <w:szCs w:val="28"/>
        </w:rPr>
      </w:pPr>
      <w:proofErr w:type="gramStart"/>
      <w:r w:rsidRPr="00E364D2">
        <w:rPr>
          <w:sz w:val="28"/>
          <w:szCs w:val="28"/>
        </w:rPr>
        <w:t xml:space="preserve">- </w:t>
      </w:r>
      <w:r w:rsidR="001907A3" w:rsidRPr="00E364D2">
        <w:rPr>
          <w:sz w:val="28"/>
          <w:szCs w:val="28"/>
        </w:rPr>
        <w:t>использовани</w:t>
      </w:r>
      <w:r w:rsidR="006A72FE" w:rsidRPr="00E364D2">
        <w:rPr>
          <w:sz w:val="28"/>
          <w:szCs w:val="28"/>
        </w:rPr>
        <w:t>и</w:t>
      </w:r>
      <w:r w:rsidR="001907A3" w:rsidRPr="00E364D2">
        <w:rPr>
          <w:sz w:val="28"/>
          <w:szCs w:val="28"/>
        </w:rPr>
        <w:t xml:space="preserve"> </w:t>
      </w:r>
      <w:r w:rsidR="002C224C" w:rsidRPr="00E364D2">
        <w:rPr>
          <w:sz w:val="28"/>
          <w:szCs w:val="28"/>
        </w:rPr>
        <w:t xml:space="preserve">для размещения листов </w:t>
      </w:r>
      <w:proofErr w:type="spellStart"/>
      <w:r w:rsidR="002C224C" w:rsidRPr="00E364D2">
        <w:rPr>
          <w:sz w:val="28"/>
          <w:szCs w:val="28"/>
        </w:rPr>
        <w:t>металлопрофиля</w:t>
      </w:r>
      <w:proofErr w:type="spellEnd"/>
      <w:r w:rsidR="002C224C" w:rsidRPr="00E364D2">
        <w:rPr>
          <w:sz w:val="28"/>
          <w:szCs w:val="28"/>
        </w:rPr>
        <w:t xml:space="preserve"> </w:t>
      </w:r>
      <w:r w:rsidR="001907A3" w:rsidRPr="00E364D2">
        <w:rPr>
          <w:sz w:val="28"/>
          <w:szCs w:val="28"/>
        </w:rPr>
        <w:t>н</w:t>
      </w:r>
      <w:r w:rsidRPr="00E364D2">
        <w:rPr>
          <w:sz w:val="28"/>
          <w:szCs w:val="28"/>
        </w:rPr>
        <w:t xml:space="preserve">а крыше </w:t>
      </w:r>
      <w:r w:rsidR="004B7C65" w:rsidRPr="00E364D2">
        <w:rPr>
          <w:sz w:val="28"/>
          <w:szCs w:val="28"/>
        </w:rPr>
        <w:t xml:space="preserve">самодельного </w:t>
      </w:r>
      <w:r w:rsidRPr="00E364D2">
        <w:rPr>
          <w:sz w:val="28"/>
          <w:szCs w:val="28"/>
        </w:rPr>
        <w:t xml:space="preserve">контейнера </w:t>
      </w:r>
      <w:r w:rsidR="006A72FE" w:rsidRPr="00E364D2">
        <w:rPr>
          <w:sz w:val="28"/>
          <w:szCs w:val="28"/>
        </w:rPr>
        <w:t>не</w:t>
      </w:r>
      <w:r w:rsidR="000A0F59" w:rsidRPr="00E364D2">
        <w:rPr>
          <w:sz w:val="28"/>
          <w:szCs w:val="28"/>
        </w:rPr>
        <w:t xml:space="preserve"> </w:t>
      </w:r>
      <w:proofErr w:type="spellStart"/>
      <w:r w:rsidR="006A72FE" w:rsidRPr="00E364D2">
        <w:rPr>
          <w:sz w:val="28"/>
          <w:szCs w:val="28"/>
        </w:rPr>
        <w:t>ра</w:t>
      </w:r>
      <w:r w:rsidR="000A0F59" w:rsidRPr="00E364D2">
        <w:rPr>
          <w:sz w:val="28"/>
          <w:szCs w:val="28"/>
        </w:rPr>
        <w:t>с</w:t>
      </w:r>
      <w:r w:rsidR="006A72FE" w:rsidRPr="00E364D2">
        <w:rPr>
          <w:sz w:val="28"/>
          <w:szCs w:val="28"/>
        </w:rPr>
        <w:t>читан</w:t>
      </w:r>
      <w:r w:rsidR="000A0F59" w:rsidRPr="00E364D2">
        <w:rPr>
          <w:sz w:val="28"/>
          <w:szCs w:val="28"/>
        </w:rPr>
        <w:t>н</w:t>
      </w:r>
      <w:r w:rsidR="006A72FE" w:rsidRPr="00E364D2">
        <w:rPr>
          <w:sz w:val="28"/>
          <w:szCs w:val="28"/>
        </w:rPr>
        <w:t>ого</w:t>
      </w:r>
      <w:proofErr w:type="spellEnd"/>
      <w:r w:rsidR="003F5859" w:rsidRPr="00E364D2">
        <w:rPr>
          <w:sz w:val="28"/>
          <w:szCs w:val="28"/>
        </w:rPr>
        <w:t xml:space="preserve"> на прочность и выдерживаемую нагрузку</w:t>
      </w:r>
      <w:r w:rsidR="00983590" w:rsidRPr="00E364D2">
        <w:rPr>
          <w:sz w:val="28"/>
          <w:szCs w:val="28"/>
        </w:rPr>
        <w:t xml:space="preserve">, </w:t>
      </w:r>
      <w:r w:rsidR="006A72FE" w:rsidRPr="00E364D2">
        <w:rPr>
          <w:sz w:val="28"/>
          <w:szCs w:val="28"/>
        </w:rPr>
        <w:t>вместо предусмотренн</w:t>
      </w:r>
      <w:r w:rsidR="000A0F59" w:rsidRPr="00E364D2">
        <w:rPr>
          <w:sz w:val="28"/>
          <w:szCs w:val="28"/>
        </w:rPr>
        <w:t>ой</w:t>
      </w:r>
      <w:r w:rsidR="006A72FE" w:rsidRPr="00E364D2">
        <w:rPr>
          <w:sz w:val="28"/>
          <w:szCs w:val="28"/>
        </w:rPr>
        <w:t xml:space="preserve"> </w:t>
      </w:r>
      <w:r w:rsidR="000A0F59" w:rsidRPr="00E364D2">
        <w:rPr>
          <w:sz w:val="28"/>
          <w:szCs w:val="28"/>
        </w:rPr>
        <w:t>проектом производства работ</w:t>
      </w:r>
      <w:r w:rsidR="004B7C65" w:rsidRPr="00E364D2">
        <w:rPr>
          <w:sz w:val="28"/>
          <w:szCs w:val="28"/>
        </w:rPr>
        <w:t xml:space="preserve"> специальн</w:t>
      </w:r>
      <w:r w:rsidR="00FB6820" w:rsidRPr="00E364D2">
        <w:rPr>
          <w:sz w:val="28"/>
          <w:szCs w:val="28"/>
        </w:rPr>
        <w:t>ой подставки надежно закрепленной за стропильные конструкции крыши</w:t>
      </w:r>
      <w:r w:rsidR="00983590" w:rsidRPr="00E364D2">
        <w:rPr>
          <w:sz w:val="28"/>
          <w:szCs w:val="28"/>
        </w:rPr>
        <w:t>;</w:t>
      </w:r>
      <w:proofErr w:type="gramEnd"/>
    </w:p>
    <w:p w:rsidR="009859D0" w:rsidRPr="00E364D2" w:rsidRDefault="009859D0" w:rsidP="009859D0">
      <w:pPr>
        <w:ind w:firstLine="709"/>
        <w:rPr>
          <w:sz w:val="28"/>
          <w:szCs w:val="28"/>
        </w:rPr>
      </w:pPr>
      <w:r w:rsidRPr="00E364D2">
        <w:rPr>
          <w:sz w:val="28"/>
          <w:szCs w:val="28"/>
        </w:rPr>
        <w:t xml:space="preserve">- </w:t>
      </w:r>
      <w:proofErr w:type="gramStart"/>
      <w:r w:rsidRPr="00E364D2">
        <w:rPr>
          <w:sz w:val="28"/>
          <w:szCs w:val="28"/>
        </w:rPr>
        <w:t>допуске</w:t>
      </w:r>
      <w:proofErr w:type="gramEnd"/>
      <w:r w:rsidRPr="00E364D2">
        <w:rPr>
          <w:sz w:val="28"/>
          <w:szCs w:val="28"/>
        </w:rPr>
        <w:t xml:space="preserve"> к </w:t>
      </w:r>
      <w:r w:rsidR="006A72FE" w:rsidRPr="00E364D2">
        <w:rPr>
          <w:sz w:val="28"/>
          <w:szCs w:val="28"/>
        </w:rPr>
        <w:t>выполнению</w:t>
      </w:r>
      <w:r w:rsidRPr="00E364D2">
        <w:rPr>
          <w:sz w:val="28"/>
          <w:szCs w:val="28"/>
        </w:rPr>
        <w:t xml:space="preserve"> кровельных работ без установки на кровле страховочного каната для крепления предохранительного пояса;</w:t>
      </w:r>
    </w:p>
    <w:p w:rsidR="00535B09" w:rsidRPr="00E364D2" w:rsidRDefault="00535B09" w:rsidP="00535B09">
      <w:pPr>
        <w:ind w:firstLine="709"/>
        <w:rPr>
          <w:sz w:val="28"/>
          <w:szCs w:val="28"/>
        </w:rPr>
      </w:pPr>
      <w:proofErr w:type="gramStart"/>
      <w:r w:rsidRPr="00E364D2">
        <w:rPr>
          <w:sz w:val="28"/>
          <w:szCs w:val="28"/>
        </w:rPr>
        <w:t xml:space="preserve">- допуске потерпевшего к выполнению работ по профессии кровельщик по металлическим кровлям без профессиональной подготовки, инструктажа по охране труда, обучения, стажировки и проверки знаний по вопросам охраны труда, без прохождения медицинского осмотра, </w:t>
      </w:r>
      <w:r w:rsidR="000A0F59" w:rsidRPr="00E364D2">
        <w:rPr>
          <w:sz w:val="28"/>
          <w:szCs w:val="28"/>
        </w:rPr>
        <w:t>без ознакомления с типовой технологической картой</w:t>
      </w:r>
      <w:r w:rsidRPr="00E364D2">
        <w:rPr>
          <w:sz w:val="28"/>
          <w:szCs w:val="28"/>
        </w:rPr>
        <w:t>;</w:t>
      </w:r>
      <w:proofErr w:type="gramEnd"/>
    </w:p>
    <w:p w:rsidR="00B548D3" w:rsidRPr="00E364D2" w:rsidRDefault="00B548D3" w:rsidP="00B548D3">
      <w:pPr>
        <w:ind w:firstLine="709"/>
        <w:rPr>
          <w:sz w:val="28"/>
          <w:szCs w:val="28"/>
        </w:rPr>
      </w:pPr>
      <w:r w:rsidRPr="00E364D2">
        <w:rPr>
          <w:sz w:val="28"/>
          <w:szCs w:val="28"/>
        </w:rPr>
        <w:t xml:space="preserve">- </w:t>
      </w:r>
      <w:proofErr w:type="gramStart"/>
      <w:r w:rsidRPr="00E364D2">
        <w:rPr>
          <w:sz w:val="28"/>
          <w:szCs w:val="28"/>
        </w:rPr>
        <w:t>допуске</w:t>
      </w:r>
      <w:proofErr w:type="gramEnd"/>
      <w:r w:rsidRPr="00E364D2">
        <w:rPr>
          <w:sz w:val="28"/>
          <w:szCs w:val="28"/>
        </w:rPr>
        <w:t xml:space="preserve"> выполнени</w:t>
      </w:r>
      <w:r w:rsidR="00787BB2" w:rsidRPr="00E364D2">
        <w:rPr>
          <w:sz w:val="28"/>
          <w:szCs w:val="28"/>
        </w:rPr>
        <w:t>я</w:t>
      </w:r>
      <w:r w:rsidRPr="00E364D2">
        <w:rPr>
          <w:sz w:val="28"/>
          <w:szCs w:val="28"/>
        </w:rPr>
        <w:t xml:space="preserve"> работ по устройству кровли из </w:t>
      </w:r>
      <w:proofErr w:type="spellStart"/>
      <w:r w:rsidRPr="00E364D2">
        <w:rPr>
          <w:sz w:val="28"/>
          <w:szCs w:val="28"/>
        </w:rPr>
        <w:t>металло</w:t>
      </w:r>
      <w:r w:rsidR="00F0549B" w:rsidRPr="00E364D2">
        <w:rPr>
          <w:sz w:val="28"/>
          <w:szCs w:val="28"/>
        </w:rPr>
        <w:t>профиля</w:t>
      </w:r>
      <w:proofErr w:type="spellEnd"/>
      <w:r w:rsidRPr="00E364D2">
        <w:rPr>
          <w:sz w:val="28"/>
          <w:szCs w:val="28"/>
        </w:rPr>
        <w:t xml:space="preserve"> без наличия работников </w:t>
      </w:r>
      <w:r w:rsidRPr="00E364D2">
        <w:rPr>
          <w:color w:val="000000" w:themeColor="text1"/>
          <w:sz w:val="28"/>
          <w:szCs w:val="28"/>
        </w:rPr>
        <w:t>имеющих соответствующую квалификацию, прошедших профессиональную подготовку по профессии кровельщик по металлическим кровлям</w:t>
      </w:r>
      <w:r w:rsidR="001C3579" w:rsidRPr="00E364D2">
        <w:rPr>
          <w:color w:val="000000" w:themeColor="text1"/>
          <w:sz w:val="28"/>
          <w:szCs w:val="28"/>
        </w:rPr>
        <w:t>;</w:t>
      </w:r>
      <w:r w:rsidRPr="00E364D2">
        <w:rPr>
          <w:color w:val="000000" w:themeColor="text1"/>
          <w:sz w:val="28"/>
          <w:szCs w:val="28"/>
        </w:rPr>
        <w:t xml:space="preserve"> </w:t>
      </w:r>
    </w:p>
    <w:p w:rsidR="009B4309" w:rsidRPr="00E364D2" w:rsidRDefault="003F5859" w:rsidP="001C3579">
      <w:pPr>
        <w:ind w:firstLine="709"/>
        <w:rPr>
          <w:sz w:val="28"/>
          <w:szCs w:val="28"/>
        </w:rPr>
      </w:pPr>
      <w:r w:rsidRPr="00E364D2">
        <w:rPr>
          <w:sz w:val="28"/>
          <w:szCs w:val="28"/>
        </w:rPr>
        <w:t xml:space="preserve">- </w:t>
      </w:r>
      <w:proofErr w:type="gramStart"/>
      <w:r w:rsidRPr="00E364D2">
        <w:rPr>
          <w:sz w:val="28"/>
          <w:szCs w:val="28"/>
        </w:rPr>
        <w:t>выполнении</w:t>
      </w:r>
      <w:proofErr w:type="gramEnd"/>
      <w:r w:rsidRPr="00E364D2">
        <w:rPr>
          <w:sz w:val="28"/>
          <w:szCs w:val="28"/>
        </w:rPr>
        <w:t xml:space="preserve"> кровельных работ без оформления наряда-допуска, содержащего основные решения по безопасности выполнения работ</w:t>
      </w:r>
      <w:r w:rsidR="001C3579" w:rsidRPr="00E364D2">
        <w:rPr>
          <w:sz w:val="28"/>
          <w:szCs w:val="28"/>
        </w:rPr>
        <w:t>.</w:t>
      </w:r>
    </w:p>
    <w:p w:rsidR="001C3579" w:rsidRPr="00E364D2" w:rsidRDefault="0066275A" w:rsidP="001C3579">
      <w:pPr>
        <w:ind w:firstLine="709"/>
        <w:rPr>
          <w:sz w:val="28"/>
          <w:szCs w:val="28"/>
        </w:rPr>
      </w:pPr>
      <w:r w:rsidRPr="00E364D2">
        <w:rPr>
          <w:sz w:val="28"/>
          <w:szCs w:val="28"/>
        </w:rPr>
        <w:t>Установлены лица, допустившие нарушения актов законодательства, технических нормативных правовых актов, обязательных для применения, локальных правовых актов.</w:t>
      </w:r>
    </w:p>
    <w:p w:rsidR="0094792B" w:rsidRPr="00E364D2" w:rsidRDefault="0066275A" w:rsidP="001C3579">
      <w:pPr>
        <w:ind w:firstLine="709"/>
        <w:rPr>
          <w:sz w:val="28"/>
          <w:szCs w:val="28"/>
        </w:rPr>
      </w:pPr>
      <w:r w:rsidRPr="00E364D2">
        <w:rPr>
          <w:sz w:val="28"/>
          <w:szCs w:val="28"/>
        </w:rPr>
        <w:t xml:space="preserve">Так, </w:t>
      </w:r>
      <w:r w:rsidRPr="00E364D2">
        <w:rPr>
          <w:sz w:val="28"/>
          <w:szCs w:val="28"/>
        </w:rPr>
        <w:t>мастер строительных и монтажных работ</w:t>
      </w:r>
      <w:proofErr w:type="gramStart"/>
      <w:r w:rsidRPr="00E364D2">
        <w:rPr>
          <w:sz w:val="28"/>
          <w:szCs w:val="28"/>
        </w:rPr>
        <w:t xml:space="preserve"> С</w:t>
      </w:r>
      <w:proofErr w:type="gramEnd"/>
      <w:r w:rsidRPr="00E364D2">
        <w:rPr>
          <w:sz w:val="28"/>
          <w:szCs w:val="28"/>
        </w:rPr>
        <w:t xml:space="preserve">, допустил размещение на крыше листов </w:t>
      </w:r>
      <w:proofErr w:type="spellStart"/>
      <w:r w:rsidRPr="00E364D2">
        <w:rPr>
          <w:sz w:val="28"/>
          <w:szCs w:val="28"/>
        </w:rPr>
        <w:t>металлопрофиля</w:t>
      </w:r>
      <w:proofErr w:type="spellEnd"/>
      <w:r w:rsidRPr="00E364D2">
        <w:rPr>
          <w:sz w:val="28"/>
          <w:szCs w:val="28"/>
        </w:rPr>
        <w:t xml:space="preserve"> в самодельном контейнере, не </w:t>
      </w:r>
      <w:proofErr w:type="spellStart"/>
      <w:r w:rsidRPr="00E364D2">
        <w:rPr>
          <w:sz w:val="28"/>
          <w:szCs w:val="28"/>
        </w:rPr>
        <w:t>расчитанном</w:t>
      </w:r>
      <w:proofErr w:type="spellEnd"/>
      <w:r w:rsidRPr="00E364D2">
        <w:rPr>
          <w:sz w:val="28"/>
          <w:szCs w:val="28"/>
        </w:rPr>
        <w:t xml:space="preserve"> на прочность и выдерживаемую нагрузку, вместо в предусмотренной проектом производства работ специальной подставке надежно закрепленной за стропильные конструкции крыши, допустил выполнение кровельных работ без установки на кровле страховочного каната для крепления предохранительного пояса, без наличия наряда-допуска, допустил потерпевшего к выполнению работ по профессии кровельщик по металлическим кровлям без профессиональной подготовки, инструктажа по охране труда, обучения, стажировки и проверки знаний по вопросам охраны труда, без прохождения медицинского осмотра, без ознакомления с типовой технологической картой</w:t>
      </w:r>
      <w:r w:rsidR="0094792B" w:rsidRPr="00E364D2">
        <w:rPr>
          <w:sz w:val="28"/>
          <w:szCs w:val="28"/>
        </w:rPr>
        <w:t>.</w:t>
      </w:r>
    </w:p>
    <w:p w:rsidR="0094792B" w:rsidRPr="00E364D2" w:rsidRDefault="0094792B" w:rsidP="001C3579">
      <w:pPr>
        <w:ind w:firstLine="709"/>
        <w:rPr>
          <w:color w:val="000000" w:themeColor="text1"/>
          <w:sz w:val="28"/>
          <w:szCs w:val="28"/>
        </w:rPr>
      </w:pPr>
      <w:r w:rsidRPr="00E364D2">
        <w:rPr>
          <w:sz w:val="28"/>
          <w:szCs w:val="28"/>
        </w:rPr>
        <w:t>П</w:t>
      </w:r>
      <w:r w:rsidRPr="00E364D2">
        <w:rPr>
          <w:sz w:val="28"/>
          <w:szCs w:val="28"/>
        </w:rPr>
        <w:t>роизводитель работ</w:t>
      </w:r>
      <w:proofErr w:type="gramStart"/>
      <w:r w:rsidRPr="00E364D2">
        <w:rPr>
          <w:sz w:val="28"/>
          <w:szCs w:val="28"/>
        </w:rPr>
        <w:t xml:space="preserve"> </w:t>
      </w:r>
      <w:r w:rsidRPr="00E364D2">
        <w:rPr>
          <w:sz w:val="28"/>
          <w:szCs w:val="28"/>
        </w:rPr>
        <w:t>К</w:t>
      </w:r>
      <w:proofErr w:type="gramEnd"/>
      <w:r w:rsidRPr="00E364D2">
        <w:rPr>
          <w:sz w:val="28"/>
          <w:szCs w:val="28"/>
        </w:rPr>
        <w:t xml:space="preserve">, не обеспечил оформление наряда-допуска на выполнение кровельных работ содержащего основные решения по безопасности выполнения работ, в том числе и по установке на кровле страховочного каната для крепления предохранительного пояса, не обеспечил для проведения работ по устройству кровли из </w:t>
      </w:r>
      <w:proofErr w:type="spellStart"/>
      <w:r w:rsidRPr="00E364D2">
        <w:rPr>
          <w:sz w:val="28"/>
          <w:szCs w:val="28"/>
        </w:rPr>
        <w:t>металлопрофиля</w:t>
      </w:r>
      <w:proofErr w:type="spellEnd"/>
      <w:r w:rsidRPr="00E364D2">
        <w:rPr>
          <w:sz w:val="28"/>
          <w:szCs w:val="28"/>
        </w:rPr>
        <w:t xml:space="preserve"> наличие на строительном объекте работников, </w:t>
      </w:r>
      <w:r w:rsidRPr="00E364D2">
        <w:rPr>
          <w:color w:val="000000" w:themeColor="text1"/>
          <w:sz w:val="28"/>
          <w:szCs w:val="28"/>
        </w:rPr>
        <w:t>имеющих соответствующую квалификацию, прошедших профессиональную подготовку по профессии кровельщик по металлическим кровлям</w:t>
      </w:r>
      <w:r w:rsidRPr="00E364D2">
        <w:rPr>
          <w:color w:val="000000" w:themeColor="text1"/>
          <w:sz w:val="28"/>
          <w:szCs w:val="28"/>
        </w:rPr>
        <w:t>.</w:t>
      </w:r>
    </w:p>
    <w:p w:rsidR="0094792B" w:rsidRPr="00E364D2" w:rsidRDefault="0094792B" w:rsidP="001C3579">
      <w:pPr>
        <w:ind w:firstLine="709"/>
        <w:rPr>
          <w:color w:val="000000" w:themeColor="text1"/>
          <w:sz w:val="28"/>
          <w:szCs w:val="28"/>
        </w:rPr>
      </w:pPr>
      <w:proofErr w:type="gramStart"/>
      <w:r w:rsidRPr="00E364D2">
        <w:rPr>
          <w:sz w:val="28"/>
          <w:szCs w:val="28"/>
        </w:rPr>
        <w:t xml:space="preserve">18 декабря 2020 года </w:t>
      </w:r>
      <w:r w:rsidRPr="00E364D2">
        <w:rPr>
          <w:sz w:val="28"/>
          <w:szCs w:val="28"/>
        </w:rPr>
        <w:t>Следственным комитетом было возбуждено</w:t>
      </w:r>
      <w:r w:rsidRPr="00E364D2">
        <w:rPr>
          <w:sz w:val="28"/>
          <w:szCs w:val="28"/>
        </w:rPr>
        <w:t xml:space="preserve"> уголовно</w:t>
      </w:r>
      <w:r w:rsidR="00E364D2" w:rsidRPr="00E364D2">
        <w:rPr>
          <w:sz w:val="28"/>
          <w:szCs w:val="28"/>
        </w:rPr>
        <w:t>е</w:t>
      </w:r>
      <w:r w:rsidRPr="00E364D2">
        <w:rPr>
          <w:sz w:val="28"/>
          <w:szCs w:val="28"/>
        </w:rPr>
        <w:t xml:space="preserve"> дел</w:t>
      </w:r>
      <w:r w:rsidR="00E364D2" w:rsidRPr="00E364D2">
        <w:rPr>
          <w:sz w:val="28"/>
          <w:szCs w:val="28"/>
        </w:rPr>
        <w:t>о</w:t>
      </w:r>
      <w:r w:rsidRPr="00E364D2">
        <w:rPr>
          <w:sz w:val="28"/>
          <w:szCs w:val="28"/>
        </w:rPr>
        <w:t xml:space="preserve"> </w:t>
      </w:r>
      <w:r w:rsidR="00E364D2" w:rsidRPr="00E364D2">
        <w:rPr>
          <w:sz w:val="28"/>
          <w:szCs w:val="28"/>
        </w:rPr>
        <w:t>по факту нарушения правил безопасности строительных работ, ответственность за которое предусмотрена ч.2 ст.303 Уголовного кодекса Республики Беларусь</w:t>
      </w:r>
      <w:r w:rsidRPr="00E364D2">
        <w:rPr>
          <w:sz w:val="28"/>
          <w:szCs w:val="28"/>
        </w:rPr>
        <w:t>.</w:t>
      </w:r>
      <w:proofErr w:type="gramEnd"/>
    </w:p>
    <w:p w:rsidR="0094792B" w:rsidRPr="00E364D2" w:rsidRDefault="0094792B" w:rsidP="0094792B">
      <w:pPr>
        <w:rPr>
          <w:color w:val="000000" w:themeColor="text1"/>
          <w:sz w:val="28"/>
          <w:szCs w:val="28"/>
        </w:rPr>
      </w:pPr>
      <w:r w:rsidRPr="00E364D2">
        <w:rPr>
          <w:color w:val="000000" w:themeColor="text1"/>
          <w:sz w:val="28"/>
          <w:szCs w:val="28"/>
        </w:rPr>
        <w:lastRenderedPageBreak/>
        <w:t xml:space="preserve">        По завершению специального расследования были разработаны мероприятия по устранению причин несчастного случая и предупреждению подобных происшествий:</w:t>
      </w:r>
    </w:p>
    <w:p w:rsidR="0094792B" w:rsidRPr="00E364D2" w:rsidRDefault="0094792B" w:rsidP="0094792B">
      <w:pPr>
        <w:numPr>
          <w:ilvl w:val="0"/>
          <w:numId w:val="5"/>
        </w:numPr>
        <w:ind w:left="0" w:firstLine="709"/>
        <w:rPr>
          <w:sz w:val="28"/>
          <w:szCs w:val="28"/>
        </w:rPr>
      </w:pPr>
      <w:r w:rsidRPr="00E364D2">
        <w:rPr>
          <w:sz w:val="28"/>
          <w:szCs w:val="28"/>
        </w:rPr>
        <w:t>Не допускать размещение на крыше материалов без использования специальных приспособлений, предотвращающих их падение.</w:t>
      </w:r>
    </w:p>
    <w:p w:rsidR="0094792B" w:rsidRPr="00E364D2" w:rsidRDefault="0094792B" w:rsidP="0094792B">
      <w:pPr>
        <w:numPr>
          <w:ilvl w:val="0"/>
          <w:numId w:val="5"/>
        </w:numPr>
        <w:ind w:left="0" w:firstLine="709"/>
        <w:rPr>
          <w:sz w:val="28"/>
          <w:szCs w:val="28"/>
        </w:rPr>
      </w:pPr>
      <w:r w:rsidRPr="00E364D2">
        <w:rPr>
          <w:sz w:val="28"/>
          <w:szCs w:val="28"/>
        </w:rPr>
        <w:t>Допускать работников к выполнению кровельных и других работ на крыше зданий в соответствии с требованиями проекта производства работ и технологической карты.</w:t>
      </w:r>
    </w:p>
    <w:p w:rsidR="0094792B" w:rsidRPr="00E364D2" w:rsidRDefault="0094792B" w:rsidP="0094792B">
      <w:pPr>
        <w:numPr>
          <w:ilvl w:val="0"/>
          <w:numId w:val="5"/>
        </w:numPr>
        <w:ind w:left="0" w:firstLine="709"/>
        <w:rPr>
          <w:sz w:val="28"/>
          <w:szCs w:val="28"/>
        </w:rPr>
      </w:pPr>
      <w:r w:rsidRPr="00E364D2">
        <w:rPr>
          <w:sz w:val="28"/>
          <w:szCs w:val="28"/>
        </w:rPr>
        <w:t>Допускать работников к выполнению кровельных и других работ на крыше зданий после определения производителем работ или мастером совместно с бригадиром мер безопасности.</w:t>
      </w:r>
    </w:p>
    <w:p w:rsidR="0094792B" w:rsidRPr="00E364D2" w:rsidRDefault="0094792B" w:rsidP="0094792B">
      <w:pPr>
        <w:numPr>
          <w:ilvl w:val="0"/>
          <w:numId w:val="5"/>
        </w:numPr>
        <w:ind w:left="0" w:firstLine="709"/>
        <w:rPr>
          <w:sz w:val="28"/>
          <w:szCs w:val="28"/>
        </w:rPr>
      </w:pPr>
      <w:r w:rsidRPr="00E364D2">
        <w:rPr>
          <w:sz w:val="28"/>
          <w:szCs w:val="28"/>
        </w:rPr>
        <w:t>Не допускать работников к выполнению кровельных работ без оформления наряда-допуска.</w:t>
      </w:r>
    </w:p>
    <w:p w:rsidR="0094792B" w:rsidRPr="00E364D2" w:rsidRDefault="0094792B" w:rsidP="0094792B">
      <w:pPr>
        <w:rPr>
          <w:sz w:val="28"/>
          <w:szCs w:val="28"/>
        </w:rPr>
      </w:pPr>
      <w:r w:rsidRPr="00E364D2">
        <w:rPr>
          <w:sz w:val="28"/>
          <w:szCs w:val="28"/>
        </w:rPr>
        <w:t xml:space="preserve">         </w:t>
      </w:r>
      <w:r w:rsidRPr="00E364D2">
        <w:rPr>
          <w:sz w:val="28"/>
          <w:szCs w:val="28"/>
        </w:rPr>
        <w:t xml:space="preserve">5. </w:t>
      </w:r>
      <w:r w:rsidRPr="00E364D2">
        <w:rPr>
          <w:sz w:val="28"/>
          <w:szCs w:val="28"/>
        </w:rPr>
        <w:t>Не допускать работников к выполнению кровельных работ без профессиональной подготовки, инструктажа по охране труда, обучения, стажировки и проверки знаний по вопросам охраны труда, без прохождения медицинского осмотра.</w:t>
      </w:r>
    </w:p>
    <w:p w:rsidR="0094792B" w:rsidRPr="00E364D2" w:rsidRDefault="0094792B" w:rsidP="0094792B">
      <w:pPr>
        <w:rPr>
          <w:sz w:val="28"/>
          <w:szCs w:val="28"/>
        </w:rPr>
      </w:pPr>
      <w:r w:rsidRPr="00E364D2">
        <w:rPr>
          <w:sz w:val="28"/>
          <w:szCs w:val="28"/>
        </w:rPr>
        <w:t xml:space="preserve">         </w:t>
      </w:r>
      <w:r w:rsidRPr="00E364D2">
        <w:rPr>
          <w:sz w:val="28"/>
          <w:szCs w:val="28"/>
        </w:rPr>
        <w:t xml:space="preserve">6. </w:t>
      </w:r>
      <w:r w:rsidRPr="00E364D2">
        <w:rPr>
          <w:sz w:val="28"/>
          <w:szCs w:val="28"/>
        </w:rPr>
        <w:t>С работниками занятыми строительно-монтажными работами провести внеплановый инструктаж по охране труда, с разбором обстоятельств и причин данного несчастного случая.</w:t>
      </w:r>
    </w:p>
    <w:p w:rsidR="0094792B" w:rsidRPr="00E364D2" w:rsidRDefault="0094792B" w:rsidP="0094792B">
      <w:pPr>
        <w:rPr>
          <w:sz w:val="28"/>
          <w:szCs w:val="28"/>
        </w:rPr>
      </w:pPr>
      <w:r w:rsidRPr="00E364D2">
        <w:rPr>
          <w:sz w:val="28"/>
          <w:szCs w:val="28"/>
        </w:rPr>
        <w:t xml:space="preserve">          7. Руководителю организации, главным специалистам и ответственным должностным лицам пройти внеочередную проверку знаний по вопросам охраны труда.</w:t>
      </w:r>
    </w:p>
    <w:p w:rsidR="0094792B" w:rsidRPr="00E364D2" w:rsidRDefault="0094792B" w:rsidP="0094792B">
      <w:pPr>
        <w:rPr>
          <w:color w:val="000000" w:themeColor="text1"/>
          <w:sz w:val="28"/>
          <w:szCs w:val="28"/>
        </w:rPr>
      </w:pPr>
      <w:r w:rsidRPr="00E364D2">
        <w:rPr>
          <w:color w:val="000000" w:themeColor="text1"/>
          <w:sz w:val="28"/>
          <w:szCs w:val="28"/>
        </w:rPr>
        <w:t xml:space="preserve">         Необходимо обратить внимание, что нарушения, повлекшие данный несчастный случай, должны были выявить и устранить должностные лица нанимателя до начала работ на объекте.</w:t>
      </w:r>
    </w:p>
    <w:p w:rsidR="0094792B" w:rsidRPr="00E364D2" w:rsidRDefault="0094792B" w:rsidP="001C3579">
      <w:pPr>
        <w:ind w:firstLine="709"/>
        <w:rPr>
          <w:color w:val="000000" w:themeColor="text1"/>
          <w:sz w:val="28"/>
          <w:szCs w:val="28"/>
        </w:rPr>
      </w:pPr>
    </w:p>
    <w:p w:rsidR="0094792B" w:rsidRPr="00E364D2" w:rsidRDefault="0094792B" w:rsidP="001C3579">
      <w:pPr>
        <w:ind w:firstLine="709"/>
        <w:rPr>
          <w:color w:val="000000" w:themeColor="text1"/>
          <w:sz w:val="28"/>
          <w:szCs w:val="28"/>
        </w:rPr>
      </w:pPr>
    </w:p>
    <w:p w:rsidR="0066275A" w:rsidRPr="00E364D2" w:rsidRDefault="0066275A" w:rsidP="001C3579">
      <w:pPr>
        <w:ind w:firstLine="709"/>
        <w:rPr>
          <w:sz w:val="28"/>
          <w:szCs w:val="28"/>
        </w:rPr>
      </w:pPr>
      <w:r w:rsidRPr="00E364D2">
        <w:rPr>
          <w:sz w:val="28"/>
          <w:szCs w:val="28"/>
        </w:rPr>
        <w:t xml:space="preserve"> </w:t>
      </w:r>
    </w:p>
    <w:p w:rsidR="001C3579" w:rsidRPr="00E364D2" w:rsidRDefault="001C3579" w:rsidP="001C3579">
      <w:pPr>
        <w:ind w:firstLine="709"/>
        <w:rPr>
          <w:sz w:val="28"/>
          <w:szCs w:val="28"/>
        </w:rPr>
      </w:pPr>
      <w:r w:rsidRPr="00E364D2">
        <w:rPr>
          <w:sz w:val="28"/>
          <w:szCs w:val="28"/>
        </w:rPr>
        <w:t xml:space="preserve">Начальник </w:t>
      </w:r>
      <w:proofErr w:type="spellStart"/>
      <w:r w:rsidRPr="00E364D2">
        <w:rPr>
          <w:sz w:val="28"/>
          <w:szCs w:val="28"/>
        </w:rPr>
        <w:t>Новогрудского</w:t>
      </w:r>
      <w:proofErr w:type="spellEnd"/>
      <w:r w:rsidRPr="00E364D2">
        <w:rPr>
          <w:sz w:val="28"/>
          <w:szCs w:val="28"/>
        </w:rPr>
        <w:t xml:space="preserve"> </w:t>
      </w:r>
      <w:proofErr w:type="gramStart"/>
      <w:r w:rsidRPr="00E364D2">
        <w:rPr>
          <w:sz w:val="28"/>
          <w:szCs w:val="28"/>
        </w:rPr>
        <w:t>межрайонного</w:t>
      </w:r>
      <w:proofErr w:type="gramEnd"/>
    </w:p>
    <w:p w:rsidR="001C3579" w:rsidRPr="00E364D2" w:rsidRDefault="001C3579" w:rsidP="001C3579">
      <w:pPr>
        <w:ind w:firstLine="709"/>
        <w:rPr>
          <w:sz w:val="28"/>
          <w:szCs w:val="28"/>
        </w:rPr>
      </w:pPr>
      <w:r w:rsidRPr="00E364D2">
        <w:rPr>
          <w:sz w:val="28"/>
          <w:szCs w:val="28"/>
        </w:rPr>
        <w:t>отдела Гродненского областного управления</w:t>
      </w:r>
    </w:p>
    <w:p w:rsidR="001C3579" w:rsidRPr="00E364D2" w:rsidRDefault="001C3579" w:rsidP="001C3579">
      <w:pPr>
        <w:ind w:firstLine="709"/>
        <w:rPr>
          <w:sz w:val="28"/>
          <w:szCs w:val="28"/>
        </w:rPr>
      </w:pPr>
      <w:r w:rsidRPr="00E364D2">
        <w:rPr>
          <w:sz w:val="28"/>
          <w:szCs w:val="28"/>
        </w:rPr>
        <w:t xml:space="preserve">Департамента </w:t>
      </w:r>
      <w:proofErr w:type="spellStart"/>
      <w:r w:rsidRPr="00E364D2">
        <w:rPr>
          <w:sz w:val="28"/>
          <w:szCs w:val="28"/>
        </w:rPr>
        <w:t>госинспекции</w:t>
      </w:r>
      <w:proofErr w:type="spellEnd"/>
      <w:r w:rsidRPr="00E364D2">
        <w:rPr>
          <w:sz w:val="28"/>
          <w:szCs w:val="28"/>
        </w:rPr>
        <w:t xml:space="preserve"> труда                                 И.С. </w:t>
      </w:r>
      <w:proofErr w:type="spellStart"/>
      <w:r w:rsidRPr="00E364D2">
        <w:rPr>
          <w:sz w:val="28"/>
          <w:szCs w:val="28"/>
        </w:rPr>
        <w:t>Стромский</w:t>
      </w:r>
      <w:proofErr w:type="spellEnd"/>
    </w:p>
    <w:p w:rsidR="001C3579" w:rsidRPr="00E364D2" w:rsidRDefault="001C3579" w:rsidP="001C3579">
      <w:pPr>
        <w:ind w:firstLine="709"/>
        <w:rPr>
          <w:b/>
          <w:sz w:val="28"/>
          <w:szCs w:val="28"/>
        </w:rPr>
      </w:pPr>
      <w:r w:rsidRPr="00E364D2">
        <w:rPr>
          <w:sz w:val="28"/>
          <w:szCs w:val="28"/>
        </w:rPr>
        <w:t>8(01597) 61511, 8029 3044627</w:t>
      </w:r>
    </w:p>
    <w:p w:rsidR="009B4309" w:rsidRPr="0096251C" w:rsidRDefault="009B4309" w:rsidP="001B7609">
      <w:pPr>
        <w:suppressLineNumbers/>
        <w:spacing w:line="240" w:lineRule="exact"/>
      </w:pPr>
    </w:p>
    <w:sectPr w:rsidR="009B4309" w:rsidRPr="0096251C" w:rsidSect="00E364D2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79" w:rsidRDefault="00F32179">
      <w:r>
        <w:separator/>
      </w:r>
    </w:p>
  </w:endnote>
  <w:endnote w:type="continuationSeparator" w:id="0">
    <w:p w:rsidR="00F32179" w:rsidRDefault="00F3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79" w:rsidRDefault="00F32179">
      <w:r>
        <w:separator/>
      </w:r>
    </w:p>
  </w:footnote>
  <w:footnote w:type="continuationSeparator" w:id="0">
    <w:p w:rsidR="00F32179" w:rsidRDefault="00F32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B6" w:rsidRDefault="003324B6" w:rsidP="00B2753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24B6" w:rsidRDefault="003324B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B6" w:rsidRDefault="003324B6" w:rsidP="00B2753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64D2">
      <w:rPr>
        <w:rStyle w:val="ab"/>
        <w:noProof/>
      </w:rPr>
      <w:t>1</w:t>
    </w:r>
    <w:r>
      <w:rPr>
        <w:rStyle w:val="ab"/>
      </w:rPr>
      <w:fldChar w:fldCharType="end"/>
    </w:r>
  </w:p>
  <w:p w:rsidR="003324B6" w:rsidRDefault="003324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D42"/>
    <w:multiLevelType w:val="hybridMultilevel"/>
    <w:tmpl w:val="AB36A03E"/>
    <w:lvl w:ilvl="0" w:tplc="439C43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06E03"/>
    <w:multiLevelType w:val="hybridMultilevel"/>
    <w:tmpl w:val="A296D31C"/>
    <w:lvl w:ilvl="0" w:tplc="417CAE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5147948"/>
    <w:multiLevelType w:val="hybridMultilevel"/>
    <w:tmpl w:val="B8460B32"/>
    <w:lvl w:ilvl="0" w:tplc="3B06B46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5B1245"/>
    <w:multiLevelType w:val="hybridMultilevel"/>
    <w:tmpl w:val="B8460B32"/>
    <w:lvl w:ilvl="0" w:tplc="3B06B46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3E08BD"/>
    <w:multiLevelType w:val="hybridMultilevel"/>
    <w:tmpl w:val="5218DC28"/>
    <w:lvl w:ilvl="0" w:tplc="3E5CDA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E3644C1"/>
    <w:multiLevelType w:val="hybridMultilevel"/>
    <w:tmpl w:val="A2449DCC"/>
    <w:lvl w:ilvl="0" w:tplc="220C7DE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010E"/>
    <w:rsid w:val="000001F3"/>
    <w:rsid w:val="00000570"/>
    <w:rsid w:val="0000060F"/>
    <w:rsid w:val="00001A23"/>
    <w:rsid w:val="0000342A"/>
    <w:rsid w:val="000039BC"/>
    <w:rsid w:val="00004829"/>
    <w:rsid w:val="00010163"/>
    <w:rsid w:val="0001075B"/>
    <w:rsid w:val="000124F3"/>
    <w:rsid w:val="000133F8"/>
    <w:rsid w:val="00016292"/>
    <w:rsid w:val="00017255"/>
    <w:rsid w:val="00021293"/>
    <w:rsid w:val="000226ED"/>
    <w:rsid w:val="000235A1"/>
    <w:rsid w:val="000245F1"/>
    <w:rsid w:val="00024D73"/>
    <w:rsid w:val="00026E1E"/>
    <w:rsid w:val="0003164D"/>
    <w:rsid w:val="00034170"/>
    <w:rsid w:val="000349C7"/>
    <w:rsid w:val="00034C97"/>
    <w:rsid w:val="00036191"/>
    <w:rsid w:val="00036F56"/>
    <w:rsid w:val="000374D6"/>
    <w:rsid w:val="000400AD"/>
    <w:rsid w:val="0004035E"/>
    <w:rsid w:val="00042523"/>
    <w:rsid w:val="0004333A"/>
    <w:rsid w:val="000441D0"/>
    <w:rsid w:val="00044889"/>
    <w:rsid w:val="000457DB"/>
    <w:rsid w:val="00046963"/>
    <w:rsid w:val="0004697A"/>
    <w:rsid w:val="00050A36"/>
    <w:rsid w:val="00052B5F"/>
    <w:rsid w:val="000572C0"/>
    <w:rsid w:val="00057E73"/>
    <w:rsid w:val="00062162"/>
    <w:rsid w:val="00062438"/>
    <w:rsid w:val="00064453"/>
    <w:rsid w:val="0006533C"/>
    <w:rsid w:val="00071293"/>
    <w:rsid w:val="000724AE"/>
    <w:rsid w:val="0007270B"/>
    <w:rsid w:val="000754F2"/>
    <w:rsid w:val="00076908"/>
    <w:rsid w:val="00076C4C"/>
    <w:rsid w:val="00077472"/>
    <w:rsid w:val="00077C87"/>
    <w:rsid w:val="00080565"/>
    <w:rsid w:val="00080B88"/>
    <w:rsid w:val="00081F79"/>
    <w:rsid w:val="000825D8"/>
    <w:rsid w:val="00082E17"/>
    <w:rsid w:val="00083681"/>
    <w:rsid w:val="00083979"/>
    <w:rsid w:val="0008650C"/>
    <w:rsid w:val="00086FC6"/>
    <w:rsid w:val="00087215"/>
    <w:rsid w:val="0009139C"/>
    <w:rsid w:val="00091D9C"/>
    <w:rsid w:val="000920DD"/>
    <w:rsid w:val="000933DB"/>
    <w:rsid w:val="0009347D"/>
    <w:rsid w:val="00093B64"/>
    <w:rsid w:val="00094697"/>
    <w:rsid w:val="0009477D"/>
    <w:rsid w:val="000957BA"/>
    <w:rsid w:val="00096135"/>
    <w:rsid w:val="00096225"/>
    <w:rsid w:val="00096FF2"/>
    <w:rsid w:val="0009774D"/>
    <w:rsid w:val="000A0449"/>
    <w:rsid w:val="000A06A3"/>
    <w:rsid w:val="000A0F59"/>
    <w:rsid w:val="000A2B8F"/>
    <w:rsid w:val="000A494A"/>
    <w:rsid w:val="000A4CB5"/>
    <w:rsid w:val="000B16A1"/>
    <w:rsid w:val="000B1C01"/>
    <w:rsid w:val="000B29DE"/>
    <w:rsid w:val="000B3825"/>
    <w:rsid w:val="000B455E"/>
    <w:rsid w:val="000B4ACE"/>
    <w:rsid w:val="000B5196"/>
    <w:rsid w:val="000B64A0"/>
    <w:rsid w:val="000B678C"/>
    <w:rsid w:val="000B6AFE"/>
    <w:rsid w:val="000C00E9"/>
    <w:rsid w:val="000C06A5"/>
    <w:rsid w:val="000C2178"/>
    <w:rsid w:val="000C248C"/>
    <w:rsid w:val="000C259B"/>
    <w:rsid w:val="000C3B95"/>
    <w:rsid w:val="000C3F00"/>
    <w:rsid w:val="000C3FAC"/>
    <w:rsid w:val="000C46DB"/>
    <w:rsid w:val="000C67A5"/>
    <w:rsid w:val="000C757B"/>
    <w:rsid w:val="000C7F2F"/>
    <w:rsid w:val="000D1959"/>
    <w:rsid w:val="000D21CA"/>
    <w:rsid w:val="000D32CA"/>
    <w:rsid w:val="000D3815"/>
    <w:rsid w:val="000D6570"/>
    <w:rsid w:val="000D6E65"/>
    <w:rsid w:val="000E1272"/>
    <w:rsid w:val="000E156D"/>
    <w:rsid w:val="000E25C2"/>
    <w:rsid w:val="000E39EA"/>
    <w:rsid w:val="000E3A74"/>
    <w:rsid w:val="000E3E11"/>
    <w:rsid w:val="000E4DF8"/>
    <w:rsid w:val="000E56DB"/>
    <w:rsid w:val="000E63A9"/>
    <w:rsid w:val="000E782A"/>
    <w:rsid w:val="000F1362"/>
    <w:rsid w:val="000F1365"/>
    <w:rsid w:val="000F257E"/>
    <w:rsid w:val="000F30C9"/>
    <w:rsid w:val="000F371B"/>
    <w:rsid w:val="000F620D"/>
    <w:rsid w:val="000F6817"/>
    <w:rsid w:val="000F6B4A"/>
    <w:rsid w:val="000F713C"/>
    <w:rsid w:val="00100096"/>
    <w:rsid w:val="001006AB"/>
    <w:rsid w:val="00101F46"/>
    <w:rsid w:val="00102ACD"/>
    <w:rsid w:val="0010316A"/>
    <w:rsid w:val="00103F0B"/>
    <w:rsid w:val="00103FE6"/>
    <w:rsid w:val="0010401F"/>
    <w:rsid w:val="00104CA3"/>
    <w:rsid w:val="00105F19"/>
    <w:rsid w:val="00106EF6"/>
    <w:rsid w:val="00106F02"/>
    <w:rsid w:val="00107678"/>
    <w:rsid w:val="001076C4"/>
    <w:rsid w:val="00107865"/>
    <w:rsid w:val="001101DE"/>
    <w:rsid w:val="00110811"/>
    <w:rsid w:val="00110A21"/>
    <w:rsid w:val="00111BAA"/>
    <w:rsid w:val="0011538E"/>
    <w:rsid w:val="00115801"/>
    <w:rsid w:val="00116BEB"/>
    <w:rsid w:val="00116C05"/>
    <w:rsid w:val="00116C87"/>
    <w:rsid w:val="001175F8"/>
    <w:rsid w:val="00117F94"/>
    <w:rsid w:val="00121613"/>
    <w:rsid w:val="00122B07"/>
    <w:rsid w:val="00123638"/>
    <w:rsid w:val="0012370E"/>
    <w:rsid w:val="00123861"/>
    <w:rsid w:val="00124FA9"/>
    <w:rsid w:val="001262AA"/>
    <w:rsid w:val="001275B0"/>
    <w:rsid w:val="00127629"/>
    <w:rsid w:val="00127639"/>
    <w:rsid w:val="00130195"/>
    <w:rsid w:val="00130527"/>
    <w:rsid w:val="0013161E"/>
    <w:rsid w:val="00133095"/>
    <w:rsid w:val="00135D47"/>
    <w:rsid w:val="00137026"/>
    <w:rsid w:val="001370C8"/>
    <w:rsid w:val="001373D6"/>
    <w:rsid w:val="001377FF"/>
    <w:rsid w:val="00137936"/>
    <w:rsid w:val="00140795"/>
    <w:rsid w:val="00140986"/>
    <w:rsid w:val="00140A8B"/>
    <w:rsid w:val="001422E2"/>
    <w:rsid w:val="0014351C"/>
    <w:rsid w:val="00143F47"/>
    <w:rsid w:val="0014548B"/>
    <w:rsid w:val="001469A8"/>
    <w:rsid w:val="00147F0C"/>
    <w:rsid w:val="0015105D"/>
    <w:rsid w:val="001523FC"/>
    <w:rsid w:val="0015333D"/>
    <w:rsid w:val="00156CDE"/>
    <w:rsid w:val="00157C35"/>
    <w:rsid w:val="001620BA"/>
    <w:rsid w:val="00162DFC"/>
    <w:rsid w:val="001630EC"/>
    <w:rsid w:val="001635C4"/>
    <w:rsid w:val="00164908"/>
    <w:rsid w:val="00165E5C"/>
    <w:rsid w:val="00167B8A"/>
    <w:rsid w:val="00170F88"/>
    <w:rsid w:val="001717F9"/>
    <w:rsid w:val="00171AAC"/>
    <w:rsid w:val="0017277E"/>
    <w:rsid w:val="00173787"/>
    <w:rsid w:val="00175619"/>
    <w:rsid w:val="001758CB"/>
    <w:rsid w:val="001761CC"/>
    <w:rsid w:val="00176239"/>
    <w:rsid w:val="00177537"/>
    <w:rsid w:val="001817E1"/>
    <w:rsid w:val="001848FD"/>
    <w:rsid w:val="00184A2B"/>
    <w:rsid w:val="00185F41"/>
    <w:rsid w:val="00187B35"/>
    <w:rsid w:val="0019018A"/>
    <w:rsid w:val="00190202"/>
    <w:rsid w:val="001907A3"/>
    <w:rsid w:val="001908AA"/>
    <w:rsid w:val="001920B2"/>
    <w:rsid w:val="001936B3"/>
    <w:rsid w:val="0019415A"/>
    <w:rsid w:val="001941E7"/>
    <w:rsid w:val="0019572A"/>
    <w:rsid w:val="00197494"/>
    <w:rsid w:val="00197AE3"/>
    <w:rsid w:val="001A2122"/>
    <w:rsid w:val="001A2433"/>
    <w:rsid w:val="001A34EA"/>
    <w:rsid w:val="001A4644"/>
    <w:rsid w:val="001A58F7"/>
    <w:rsid w:val="001B074B"/>
    <w:rsid w:val="001B0E97"/>
    <w:rsid w:val="001B2739"/>
    <w:rsid w:val="001B6147"/>
    <w:rsid w:val="001B662D"/>
    <w:rsid w:val="001B6C06"/>
    <w:rsid w:val="001B7074"/>
    <w:rsid w:val="001B7609"/>
    <w:rsid w:val="001C3579"/>
    <w:rsid w:val="001C3B56"/>
    <w:rsid w:val="001C4180"/>
    <w:rsid w:val="001C5089"/>
    <w:rsid w:val="001C581B"/>
    <w:rsid w:val="001C7653"/>
    <w:rsid w:val="001C7BD1"/>
    <w:rsid w:val="001D4091"/>
    <w:rsid w:val="001D453C"/>
    <w:rsid w:val="001D4B73"/>
    <w:rsid w:val="001D5262"/>
    <w:rsid w:val="001D58F4"/>
    <w:rsid w:val="001D6A35"/>
    <w:rsid w:val="001E0D15"/>
    <w:rsid w:val="001E0ED8"/>
    <w:rsid w:val="001E2915"/>
    <w:rsid w:val="001E52E2"/>
    <w:rsid w:val="001E54FB"/>
    <w:rsid w:val="001E6D21"/>
    <w:rsid w:val="001E7797"/>
    <w:rsid w:val="001E786C"/>
    <w:rsid w:val="001F0F30"/>
    <w:rsid w:val="001F12FC"/>
    <w:rsid w:val="001F31B7"/>
    <w:rsid w:val="001F4B08"/>
    <w:rsid w:val="001F4BA1"/>
    <w:rsid w:val="001F632E"/>
    <w:rsid w:val="001F6681"/>
    <w:rsid w:val="001F72E4"/>
    <w:rsid w:val="00200C4B"/>
    <w:rsid w:val="00201D75"/>
    <w:rsid w:val="00203BE2"/>
    <w:rsid w:val="00204EF7"/>
    <w:rsid w:val="00206A2E"/>
    <w:rsid w:val="0020748B"/>
    <w:rsid w:val="00207AD0"/>
    <w:rsid w:val="00207F5A"/>
    <w:rsid w:val="00210F9E"/>
    <w:rsid w:val="0021369B"/>
    <w:rsid w:val="00214430"/>
    <w:rsid w:val="00214703"/>
    <w:rsid w:val="00215F4E"/>
    <w:rsid w:val="00216A73"/>
    <w:rsid w:val="00217504"/>
    <w:rsid w:val="00220D2C"/>
    <w:rsid w:val="00221DE6"/>
    <w:rsid w:val="00222394"/>
    <w:rsid w:val="00222889"/>
    <w:rsid w:val="00223AFB"/>
    <w:rsid w:val="00225339"/>
    <w:rsid w:val="002266AF"/>
    <w:rsid w:val="00227528"/>
    <w:rsid w:val="002300C0"/>
    <w:rsid w:val="00231793"/>
    <w:rsid w:val="00232791"/>
    <w:rsid w:val="00236379"/>
    <w:rsid w:val="00236C5E"/>
    <w:rsid w:val="0024112D"/>
    <w:rsid w:val="00241218"/>
    <w:rsid w:val="00241C5E"/>
    <w:rsid w:val="00242FB9"/>
    <w:rsid w:val="00243D02"/>
    <w:rsid w:val="00243DE2"/>
    <w:rsid w:val="00244310"/>
    <w:rsid w:val="00246082"/>
    <w:rsid w:val="002523BE"/>
    <w:rsid w:val="00252688"/>
    <w:rsid w:val="00253A93"/>
    <w:rsid w:val="00254321"/>
    <w:rsid w:val="00254595"/>
    <w:rsid w:val="002548CC"/>
    <w:rsid w:val="00254A3B"/>
    <w:rsid w:val="0025753F"/>
    <w:rsid w:val="00261855"/>
    <w:rsid w:val="00261ADF"/>
    <w:rsid w:val="00261F94"/>
    <w:rsid w:val="00261FB7"/>
    <w:rsid w:val="00262F23"/>
    <w:rsid w:val="00263684"/>
    <w:rsid w:val="00264671"/>
    <w:rsid w:val="00265C54"/>
    <w:rsid w:val="00266B21"/>
    <w:rsid w:val="00267611"/>
    <w:rsid w:val="00271397"/>
    <w:rsid w:val="00272D24"/>
    <w:rsid w:val="002745AC"/>
    <w:rsid w:val="00275568"/>
    <w:rsid w:val="00275CA5"/>
    <w:rsid w:val="00275F98"/>
    <w:rsid w:val="002773FF"/>
    <w:rsid w:val="00277DA9"/>
    <w:rsid w:val="002807CC"/>
    <w:rsid w:val="00281AA3"/>
    <w:rsid w:val="00282305"/>
    <w:rsid w:val="00282370"/>
    <w:rsid w:val="002824A6"/>
    <w:rsid w:val="00282A3C"/>
    <w:rsid w:val="002830ED"/>
    <w:rsid w:val="00286A64"/>
    <w:rsid w:val="00286A9A"/>
    <w:rsid w:val="00287437"/>
    <w:rsid w:val="00287586"/>
    <w:rsid w:val="00291374"/>
    <w:rsid w:val="00291D6A"/>
    <w:rsid w:val="002923F7"/>
    <w:rsid w:val="00292473"/>
    <w:rsid w:val="00297546"/>
    <w:rsid w:val="00297998"/>
    <w:rsid w:val="002A434D"/>
    <w:rsid w:val="002A5ECA"/>
    <w:rsid w:val="002B04EA"/>
    <w:rsid w:val="002B0592"/>
    <w:rsid w:val="002B341A"/>
    <w:rsid w:val="002B3EF3"/>
    <w:rsid w:val="002B4210"/>
    <w:rsid w:val="002B436E"/>
    <w:rsid w:val="002B46DC"/>
    <w:rsid w:val="002B65B6"/>
    <w:rsid w:val="002B6ABE"/>
    <w:rsid w:val="002B79D4"/>
    <w:rsid w:val="002C0035"/>
    <w:rsid w:val="002C062E"/>
    <w:rsid w:val="002C1805"/>
    <w:rsid w:val="002C224C"/>
    <w:rsid w:val="002C22EC"/>
    <w:rsid w:val="002C3651"/>
    <w:rsid w:val="002C3FA8"/>
    <w:rsid w:val="002C4379"/>
    <w:rsid w:val="002C50CD"/>
    <w:rsid w:val="002C7BEA"/>
    <w:rsid w:val="002D1E8E"/>
    <w:rsid w:val="002D2359"/>
    <w:rsid w:val="002D2AC0"/>
    <w:rsid w:val="002D2AD1"/>
    <w:rsid w:val="002D4F38"/>
    <w:rsid w:val="002D786B"/>
    <w:rsid w:val="002E1508"/>
    <w:rsid w:val="002E1CF3"/>
    <w:rsid w:val="002E224A"/>
    <w:rsid w:val="002E264A"/>
    <w:rsid w:val="002E4698"/>
    <w:rsid w:val="002E5CB1"/>
    <w:rsid w:val="002E6FEA"/>
    <w:rsid w:val="002E7316"/>
    <w:rsid w:val="002E7C5A"/>
    <w:rsid w:val="002F02DE"/>
    <w:rsid w:val="002F09CC"/>
    <w:rsid w:val="002F18A8"/>
    <w:rsid w:val="002F1A36"/>
    <w:rsid w:val="002F2C4E"/>
    <w:rsid w:val="002F3156"/>
    <w:rsid w:val="002F5DAB"/>
    <w:rsid w:val="002F73A6"/>
    <w:rsid w:val="0030165F"/>
    <w:rsid w:val="00304192"/>
    <w:rsid w:val="00307F12"/>
    <w:rsid w:val="00311B03"/>
    <w:rsid w:val="003129BF"/>
    <w:rsid w:val="00312CAA"/>
    <w:rsid w:val="003134BE"/>
    <w:rsid w:val="00314269"/>
    <w:rsid w:val="003152BB"/>
    <w:rsid w:val="00315353"/>
    <w:rsid w:val="00316A1F"/>
    <w:rsid w:val="00316C48"/>
    <w:rsid w:val="0032048A"/>
    <w:rsid w:val="003220AD"/>
    <w:rsid w:val="003224D0"/>
    <w:rsid w:val="003229AD"/>
    <w:rsid w:val="00323EF6"/>
    <w:rsid w:val="003271F9"/>
    <w:rsid w:val="003273E9"/>
    <w:rsid w:val="00327439"/>
    <w:rsid w:val="00330B09"/>
    <w:rsid w:val="00330ED6"/>
    <w:rsid w:val="003311B6"/>
    <w:rsid w:val="003321C3"/>
    <w:rsid w:val="003324B6"/>
    <w:rsid w:val="00332F35"/>
    <w:rsid w:val="003331F8"/>
    <w:rsid w:val="003336F9"/>
    <w:rsid w:val="00334595"/>
    <w:rsid w:val="0033476F"/>
    <w:rsid w:val="00334F27"/>
    <w:rsid w:val="00335206"/>
    <w:rsid w:val="003374B0"/>
    <w:rsid w:val="00342D1C"/>
    <w:rsid w:val="0034580A"/>
    <w:rsid w:val="00346C3A"/>
    <w:rsid w:val="00347238"/>
    <w:rsid w:val="00347BD4"/>
    <w:rsid w:val="003501CE"/>
    <w:rsid w:val="003519E7"/>
    <w:rsid w:val="003533A5"/>
    <w:rsid w:val="00353D3F"/>
    <w:rsid w:val="00354B53"/>
    <w:rsid w:val="00355174"/>
    <w:rsid w:val="00355574"/>
    <w:rsid w:val="00356D12"/>
    <w:rsid w:val="00357A7B"/>
    <w:rsid w:val="00360461"/>
    <w:rsid w:val="00360566"/>
    <w:rsid w:val="0036232E"/>
    <w:rsid w:val="003641BB"/>
    <w:rsid w:val="003667E3"/>
    <w:rsid w:val="00366A0A"/>
    <w:rsid w:val="0036722E"/>
    <w:rsid w:val="00367316"/>
    <w:rsid w:val="00367652"/>
    <w:rsid w:val="00370FFC"/>
    <w:rsid w:val="00372D27"/>
    <w:rsid w:val="00374372"/>
    <w:rsid w:val="003744BB"/>
    <w:rsid w:val="00375180"/>
    <w:rsid w:val="003754F7"/>
    <w:rsid w:val="003757E5"/>
    <w:rsid w:val="0037620C"/>
    <w:rsid w:val="00376CBA"/>
    <w:rsid w:val="00380976"/>
    <w:rsid w:val="00380E36"/>
    <w:rsid w:val="003813CF"/>
    <w:rsid w:val="00381490"/>
    <w:rsid w:val="003819E7"/>
    <w:rsid w:val="00384B38"/>
    <w:rsid w:val="00385647"/>
    <w:rsid w:val="003917F3"/>
    <w:rsid w:val="00395708"/>
    <w:rsid w:val="0039634D"/>
    <w:rsid w:val="003967FA"/>
    <w:rsid w:val="00396858"/>
    <w:rsid w:val="00396FC1"/>
    <w:rsid w:val="00397341"/>
    <w:rsid w:val="00397C95"/>
    <w:rsid w:val="00397D1B"/>
    <w:rsid w:val="003A08F2"/>
    <w:rsid w:val="003A3176"/>
    <w:rsid w:val="003A57F5"/>
    <w:rsid w:val="003B021F"/>
    <w:rsid w:val="003B065A"/>
    <w:rsid w:val="003B075C"/>
    <w:rsid w:val="003B0A63"/>
    <w:rsid w:val="003B1471"/>
    <w:rsid w:val="003B14E1"/>
    <w:rsid w:val="003B192E"/>
    <w:rsid w:val="003B209F"/>
    <w:rsid w:val="003B2CCD"/>
    <w:rsid w:val="003B2F3B"/>
    <w:rsid w:val="003B55FC"/>
    <w:rsid w:val="003B5D10"/>
    <w:rsid w:val="003B739B"/>
    <w:rsid w:val="003B7907"/>
    <w:rsid w:val="003C0252"/>
    <w:rsid w:val="003C05FB"/>
    <w:rsid w:val="003C2FC5"/>
    <w:rsid w:val="003C553A"/>
    <w:rsid w:val="003C5E79"/>
    <w:rsid w:val="003C6F7A"/>
    <w:rsid w:val="003C7AAE"/>
    <w:rsid w:val="003D1917"/>
    <w:rsid w:val="003D2716"/>
    <w:rsid w:val="003D2AF9"/>
    <w:rsid w:val="003D2C57"/>
    <w:rsid w:val="003D330E"/>
    <w:rsid w:val="003D669A"/>
    <w:rsid w:val="003D66F4"/>
    <w:rsid w:val="003D69AC"/>
    <w:rsid w:val="003D735E"/>
    <w:rsid w:val="003D7F39"/>
    <w:rsid w:val="003E0C37"/>
    <w:rsid w:val="003E0C7D"/>
    <w:rsid w:val="003E15A9"/>
    <w:rsid w:val="003E2359"/>
    <w:rsid w:val="003E24C1"/>
    <w:rsid w:val="003E2B9C"/>
    <w:rsid w:val="003E3CA6"/>
    <w:rsid w:val="003E4865"/>
    <w:rsid w:val="003E6845"/>
    <w:rsid w:val="003E6862"/>
    <w:rsid w:val="003E6BC3"/>
    <w:rsid w:val="003E6E1F"/>
    <w:rsid w:val="003E751F"/>
    <w:rsid w:val="003E7B4E"/>
    <w:rsid w:val="003E7DFD"/>
    <w:rsid w:val="003E7E95"/>
    <w:rsid w:val="003F019D"/>
    <w:rsid w:val="003F125D"/>
    <w:rsid w:val="003F1C28"/>
    <w:rsid w:val="003F3190"/>
    <w:rsid w:val="003F5859"/>
    <w:rsid w:val="003F5F43"/>
    <w:rsid w:val="003F7583"/>
    <w:rsid w:val="003F7690"/>
    <w:rsid w:val="004012A1"/>
    <w:rsid w:val="00401568"/>
    <w:rsid w:val="00403867"/>
    <w:rsid w:val="00403EA9"/>
    <w:rsid w:val="0040520B"/>
    <w:rsid w:val="004052F6"/>
    <w:rsid w:val="00406EA1"/>
    <w:rsid w:val="004105D2"/>
    <w:rsid w:val="00411815"/>
    <w:rsid w:val="00412799"/>
    <w:rsid w:val="00412D57"/>
    <w:rsid w:val="00416169"/>
    <w:rsid w:val="004201DF"/>
    <w:rsid w:val="004213BB"/>
    <w:rsid w:val="0042321E"/>
    <w:rsid w:val="00423266"/>
    <w:rsid w:val="00424494"/>
    <w:rsid w:val="004252B4"/>
    <w:rsid w:val="00425839"/>
    <w:rsid w:val="00426B57"/>
    <w:rsid w:val="004273B5"/>
    <w:rsid w:val="00427DBD"/>
    <w:rsid w:val="0043224E"/>
    <w:rsid w:val="00432660"/>
    <w:rsid w:val="00432A03"/>
    <w:rsid w:val="00432E35"/>
    <w:rsid w:val="00433CB8"/>
    <w:rsid w:val="00434C88"/>
    <w:rsid w:val="004359E9"/>
    <w:rsid w:val="00437298"/>
    <w:rsid w:val="004440AC"/>
    <w:rsid w:val="00445062"/>
    <w:rsid w:val="0044653D"/>
    <w:rsid w:val="004501F9"/>
    <w:rsid w:val="00451C0D"/>
    <w:rsid w:val="00452321"/>
    <w:rsid w:val="004527DD"/>
    <w:rsid w:val="00453BF4"/>
    <w:rsid w:val="00454755"/>
    <w:rsid w:val="00455CF4"/>
    <w:rsid w:val="00456DB3"/>
    <w:rsid w:val="0045746A"/>
    <w:rsid w:val="00457C17"/>
    <w:rsid w:val="00457E4D"/>
    <w:rsid w:val="0046099B"/>
    <w:rsid w:val="00460F1F"/>
    <w:rsid w:val="004632E3"/>
    <w:rsid w:val="004635C3"/>
    <w:rsid w:val="00463C75"/>
    <w:rsid w:val="00465861"/>
    <w:rsid w:val="00465970"/>
    <w:rsid w:val="00467B8E"/>
    <w:rsid w:val="00470B9A"/>
    <w:rsid w:val="00470E2F"/>
    <w:rsid w:val="00471188"/>
    <w:rsid w:val="004734C1"/>
    <w:rsid w:val="0047444A"/>
    <w:rsid w:val="004748BF"/>
    <w:rsid w:val="00476864"/>
    <w:rsid w:val="00482FF4"/>
    <w:rsid w:val="00483096"/>
    <w:rsid w:val="00483668"/>
    <w:rsid w:val="00486AD6"/>
    <w:rsid w:val="004870CC"/>
    <w:rsid w:val="004879E3"/>
    <w:rsid w:val="00487E2D"/>
    <w:rsid w:val="00491121"/>
    <w:rsid w:val="00494194"/>
    <w:rsid w:val="00494261"/>
    <w:rsid w:val="0049490F"/>
    <w:rsid w:val="00494BE8"/>
    <w:rsid w:val="00496004"/>
    <w:rsid w:val="004966EC"/>
    <w:rsid w:val="00496910"/>
    <w:rsid w:val="004969E0"/>
    <w:rsid w:val="00496BAE"/>
    <w:rsid w:val="004A025A"/>
    <w:rsid w:val="004A0A84"/>
    <w:rsid w:val="004A28FA"/>
    <w:rsid w:val="004A3AF0"/>
    <w:rsid w:val="004A5376"/>
    <w:rsid w:val="004A6080"/>
    <w:rsid w:val="004A6C65"/>
    <w:rsid w:val="004A7A65"/>
    <w:rsid w:val="004B03D5"/>
    <w:rsid w:val="004B4C55"/>
    <w:rsid w:val="004B5A92"/>
    <w:rsid w:val="004B6A7E"/>
    <w:rsid w:val="004B74FD"/>
    <w:rsid w:val="004B7AA4"/>
    <w:rsid w:val="004B7C65"/>
    <w:rsid w:val="004C32D8"/>
    <w:rsid w:val="004C3A89"/>
    <w:rsid w:val="004C4A0C"/>
    <w:rsid w:val="004D0DB5"/>
    <w:rsid w:val="004D2E37"/>
    <w:rsid w:val="004D3901"/>
    <w:rsid w:val="004D4A99"/>
    <w:rsid w:val="004D7CF8"/>
    <w:rsid w:val="004E2981"/>
    <w:rsid w:val="004E4A35"/>
    <w:rsid w:val="004E4E01"/>
    <w:rsid w:val="004E4E68"/>
    <w:rsid w:val="004E697F"/>
    <w:rsid w:val="004E79FA"/>
    <w:rsid w:val="004F09DA"/>
    <w:rsid w:val="004F10CB"/>
    <w:rsid w:val="004F413C"/>
    <w:rsid w:val="004F4342"/>
    <w:rsid w:val="004F52CF"/>
    <w:rsid w:val="004F6A72"/>
    <w:rsid w:val="004F769E"/>
    <w:rsid w:val="0050108B"/>
    <w:rsid w:val="00502458"/>
    <w:rsid w:val="00502922"/>
    <w:rsid w:val="00502FC3"/>
    <w:rsid w:val="005038FE"/>
    <w:rsid w:val="0050464A"/>
    <w:rsid w:val="00505AFE"/>
    <w:rsid w:val="00507122"/>
    <w:rsid w:val="00507C1C"/>
    <w:rsid w:val="00507D4E"/>
    <w:rsid w:val="0051076C"/>
    <w:rsid w:val="00510EE4"/>
    <w:rsid w:val="00513A01"/>
    <w:rsid w:val="00513A17"/>
    <w:rsid w:val="00513B0B"/>
    <w:rsid w:val="00514567"/>
    <w:rsid w:val="00514940"/>
    <w:rsid w:val="005151F8"/>
    <w:rsid w:val="00517A50"/>
    <w:rsid w:val="00524853"/>
    <w:rsid w:val="00525FAD"/>
    <w:rsid w:val="00526815"/>
    <w:rsid w:val="00527166"/>
    <w:rsid w:val="005303C2"/>
    <w:rsid w:val="005303EB"/>
    <w:rsid w:val="00530908"/>
    <w:rsid w:val="0053123D"/>
    <w:rsid w:val="00531730"/>
    <w:rsid w:val="00531AD9"/>
    <w:rsid w:val="0053325C"/>
    <w:rsid w:val="00533D98"/>
    <w:rsid w:val="00535B09"/>
    <w:rsid w:val="00535B82"/>
    <w:rsid w:val="00536ECA"/>
    <w:rsid w:val="00537202"/>
    <w:rsid w:val="005376A5"/>
    <w:rsid w:val="00537B1E"/>
    <w:rsid w:val="00540FB2"/>
    <w:rsid w:val="00541F5B"/>
    <w:rsid w:val="00542209"/>
    <w:rsid w:val="00542548"/>
    <w:rsid w:val="0054265D"/>
    <w:rsid w:val="00543155"/>
    <w:rsid w:val="005433F4"/>
    <w:rsid w:val="0054381C"/>
    <w:rsid w:val="00543C1E"/>
    <w:rsid w:val="00544F7B"/>
    <w:rsid w:val="005466C0"/>
    <w:rsid w:val="0055073E"/>
    <w:rsid w:val="00551BF6"/>
    <w:rsid w:val="00552EFD"/>
    <w:rsid w:val="005539B1"/>
    <w:rsid w:val="005556FB"/>
    <w:rsid w:val="0055672F"/>
    <w:rsid w:val="00557CEC"/>
    <w:rsid w:val="00563ADA"/>
    <w:rsid w:val="00565E96"/>
    <w:rsid w:val="00566837"/>
    <w:rsid w:val="0056685B"/>
    <w:rsid w:val="00567214"/>
    <w:rsid w:val="00567F70"/>
    <w:rsid w:val="00570161"/>
    <w:rsid w:val="00571089"/>
    <w:rsid w:val="00571E6A"/>
    <w:rsid w:val="00572894"/>
    <w:rsid w:val="00572E2E"/>
    <w:rsid w:val="00573FA9"/>
    <w:rsid w:val="00574241"/>
    <w:rsid w:val="0057549A"/>
    <w:rsid w:val="00575E4F"/>
    <w:rsid w:val="00576E61"/>
    <w:rsid w:val="00577930"/>
    <w:rsid w:val="00577C7E"/>
    <w:rsid w:val="0058007B"/>
    <w:rsid w:val="0058075C"/>
    <w:rsid w:val="005810E7"/>
    <w:rsid w:val="00581237"/>
    <w:rsid w:val="00583959"/>
    <w:rsid w:val="005842D3"/>
    <w:rsid w:val="00584ACB"/>
    <w:rsid w:val="0058580F"/>
    <w:rsid w:val="00590104"/>
    <w:rsid w:val="005920F9"/>
    <w:rsid w:val="005933DF"/>
    <w:rsid w:val="00593820"/>
    <w:rsid w:val="00593835"/>
    <w:rsid w:val="005939FD"/>
    <w:rsid w:val="00594477"/>
    <w:rsid w:val="005945A4"/>
    <w:rsid w:val="00594996"/>
    <w:rsid w:val="00597157"/>
    <w:rsid w:val="00597173"/>
    <w:rsid w:val="005A05E2"/>
    <w:rsid w:val="005A0C13"/>
    <w:rsid w:val="005A1731"/>
    <w:rsid w:val="005A272F"/>
    <w:rsid w:val="005A2B22"/>
    <w:rsid w:val="005A2BB4"/>
    <w:rsid w:val="005A3091"/>
    <w:rsid w:val="005A457D"/>
    <w:rsid w:val="005A4CC0"/>
    <w:rsid w:val="005A5F1F"/>
    <w:rsid w:val="005A60FC"/>
    <w:rsid w:val="005A702F"/>
    <w:rsid w:val="005A7ABF"/>
    <w:rsid w:val="005A7BBB"/>
    <w:rsid w:val="005B2961"/>
    <w:rsid w:val="005B378A"/>
    <w:rsid w:val="005B56DB"/>
    <w:rsid w:val="005B59E4"/>
    <w:rsid w:val="005B7A8B"/>
    <w:rsid w:val="005C1859"/>
    <w:rsid w:val="005C1898"/>
    <w:rsid w:val="005C28CA"/>
    <w:rsid w:val="005C44F3"/>
    <w:rsid w:val="005C4964"/>
    <w:rsid w:val="005C4A47"/>
    <w:rsid w:val="005C5E14"/>
    <w:rsid w:val="005C7333"/>
    <w:rsid w:val="005D0966"/>
    <w:rsid w:val="005D5F1C"/>
    <w:rsid w:val="005D6870"/>
    <w:rsid w:val="005D6F5A"/>
    <w:rsid w:val="005D71E1"/>
    <w:rsid w:val="005D7D78"/>
    <w:rsid w:val="005E0318"/>
    <w:rsid w:val="005E0C60"/>
    <w:rsid w:val="005E0E47"/>
    <w:rsid w:val="005E162D"/>
    <w:rsid w:val="005E2328"/>
    <w:rsid w:val="005E354F"/>
    <w:rsid w:val="005E3B7B"/>
    <w:rsid w:val="005E5DCC"/>
    <w:rsid w:val="005E6738"/>
    <w:rsid w:val="005E75C9"/>
    <w:rsid w:val="005F23DD"/>
    <w:rsid w:val="005F36B4"/>
    <w:rsid w:val="005F3F8C"/>
    <w:rsid w:val="005F3FCF"/>
    <w:rsid w:val="005F6A5A"/>
    <w:rsid w:val="005F74AD"/>
    <w:rsid w:val="005F7520"/>
    <w:rsid w:val="005F7892"/>
    <w:rsid w:val="00600169"/>
    <w:rsid w:val="00600613"/>
    <w:rsid w:val="00600C12"/>
    <w:rsid w:val="00600DFE"/>
    <w:rsid w:val="0060218E"/>
    <w:rsid w:val="00602F8A"/>
    <w:rsid w:val="00603D32"/>
    <w:rsid w:val="00607851"/>
    <w:rsid w:val="00612FC8"/>
    <w:rsid w:val="006134EA"/>
    <w:rsid w:val="006138EF"/>
    <w:rsid w:val="00613CA5"/>
    <w:rsid w:val="00613F4A"/>
    <w:rsid w:val="006145F4"/>
    <w:rsid w:val="00614B99"/>
    <w:rsid w:val="00615B35"/>
    <w:rsid w:val="00616043"/>
    <w:rsid w:val="00617F68"/>
    <w:rsid w:val="00620EB3"/>
    <w:rsid w:val="0062226C"/>
    <w:rsid w:val="0062256E"/>
    <w:rsid w:val="00624389"/>
    <w:rsid w:val="006247DA"/>
    <w:rsid w:val="006248CF"/>
    <w:rsid w:val="00625399"/>
    <w:rsid w:val="006260F1"/>
    <w:rsid w:val="0062622A"/>
    <w:rsid w:val="00626BD2"/>
    <w:rsid w:val="00630D42"/>
    <w:rsid w:val="006339C9"/>
    <w:rsid w:val="006349F8"/>
    <w:rsid w:val="00634D00"/>
    <w:rsid w:val="00637B69"/>
    <w:rsid w:val="00641935"/>
    <w:rsid w:val="00641B61"/>
    <w:rsid w:val="00643A00"/>
    <w:rsid w:val="006443FC"/>
    <w:rsid w:val="00645A48"/>
    <w:rsid w:val="00645DE3"/>
    <w:rsid w:val="00645E1A"/>
    <w:rsid w:val="006467DA"/>
    <w:rsid w:val="0065035F"/>
    <w:rsid w:val="006519E8"/>
    <w:rsid w:val="006532E8"/>
    <w:rsid w:val="006533EA"/>
    <w:rsid w:val="006539D1"/>
    <w:rsid w:val="00654C30"/>
    <w:rsid w:val="00657374"/>
    <w:rsid w:val="00657392"/>
    <w:rsid w:val="006605AA"/>
    <w:rsid w:val="0066275A"/>
    <w:rsid w:val="00663ECC"/>
    <w:rsid w:val="00664D20"/>
    <w:rsid w:val="00666E2C"/>
    <w:rsid w:val="006675E4"/>
    <w:rsid w:val="006677B7"/>
    <w:rsid w:val="00672D04"/>
    <w:rsid w:val="006737A3"/>
    <w:rsid w:val="006764DA"/>
    <w:rsid w:val="0067684B"/>
    <w:rsid w:val="006805B2"/>
    <w:rsid w:val="0068099B"/>
    <w:rsid w:val="00681D2A"/>
    <w:rsid w:val="006826B7"/>
    <w:rsid w:val="00682E20"/>
    <w:rsid w:val="00683B61"/>
    <w:rsid w:val="00683D72"/>
    <w:rsid w:val="0068443D"/>
    <w:rsid w:val="00684B45"/>
    <w:rsid w:val="006852CB"/>
    <w:rsid w:val="006904F7"/>
    <w:rsid w:val="00691E97"/>
    <w:rsid w:val="006920CE"/>
    <w:rsid w:val="006926CA"/>
    <w:rsid w:val="00694E9C"/>
    <w:rsid w:val="006957AD"/>
    <w:rsid w:val="00696894"/>
    <w:rsid w:val="00696944"/>
    <w:rsid w:val="00697128"/>
    <w:rsid w:val="00697D61"/>
    <w:rsid w:val="006A2077"/>
    <w:rsid w:val="006A2B91"/>
    <w:rsid w:val="006A3A48"/>
    <w:rsid w:val="006A3EFA"/>
    <w:rsid w:val="006A41CF"/>
    <w:rsid w:val="006A582D"/>
    <w:rsid w:val="006A72FE"/>
    <w:rsid w:val="006B0106"/>
    <w:rsid w:val="006B0E04"/>
    <w:rsid w:val="006B19D0"/>
    <w:rsid w:val="006B2D44"/>
    <w:rsid w:val="006B43CA"/>
    <w:rsid w:val="006B47B8"/>
    <w:rsid w:val="006B4E8C"/>
    <w:rsid w:val="006B70A1"/>
    <w:rsid w:val="006B7C66"/>
    <w:rsid w:val="006C121C"/>
    <w:rsid w:val="006C1396"/>
    <w:rsid w:val="006C1752"/>
    <w:rsid w:val="006C225F"/>
    <w:rsid w:val="006C2D02"/>
    <w:rsid w:val="006C30BB"/>
    <w:rsid w:val="006C4CCD"/>
    <w:rsid w:val="006C6F13"/>
    <w:rsid w:val="006D0023"/>
    <w:rsid w:val="006D148E"/>
    <w:rsid w:val="006D3513"/>
    <w:rsid w:val="006D38DF"/>
    <w:rsid w:val="006D3C16"/>
    <w:rsid w:val="006D5765"/>
    <w:rsid w:val="006D7224"/>
    <w:rsid w:val="006E495A"/>
    <w:rsid w:val="006E5F73"/>
    <w:rsid w:val="006E6421"/>
    <w:rsid w:val="006E74E1"/>
    <w:rsid w:val="006F19DF"/>
    <w:rsid w:val="006F22EE"/>
    <w:rsid w:val="006F2DB7"/>
    <w:rsid w:val="006F4E95"/>
    <w:rsid w:val="006F5D61"/>
    <w:rsid w:val="006F72A0"/>
    <w:rsid w:val="006F7448"/>
    <w:rsid w:val="006F78FF"/>
    <w:rsid w:val="006F7DCF"/>
    <w:rsid w:val="00701215"/>
    <w:rsid w:val="00701E66"/>
    <w:rsid w:val="00706DF7"/>
    <w:rsid w:val="007111DF"/>
    <w:rsid w:val="007114BF"/>
    <w:rsid w:val="00711888"/>
    <w:rsid w:val="00712B51"/>
    <w:rsid w:val="00714C50"/>
    <w:rsid w:val="007168EE"/>
    <w:rsid w:val="00717433"/>
    <w:rsid w:val="00717B95"/>
    <w:rsid w:val="007203D7"/>
    <w:rsid w:val="00720FC7"/>
    <w:rsid w:val="00721270"/>
    <w:rsid w:val="00724FA1"/>
    <w:rsid w:val="00726AA9"/>
    <w:rsid w:val="00726B9D"/>
    <w:rsid w:val="007303FA"/>
    <w:rsid w:val="00731092"/>
    <w:rsid w:val="007316AE"/>
    <w:rsid w:val="0073310D"/>
    <w:rsid w:val="00733748"/>
    <w:rsid w:val="007349B7"/>
    <w:rsid w:val="00734A0B"/>
    <w:rsid w:val="00743AF4"/>
    <w:rsid w:val="00743DC9"/>
    <w:rsid w:val="0074433D"/>
    <w:rsid w:val="007444D0"/>
    <w:rsid w:val="00744827"/>
    <w:rsid w:val="007450B2"/>
    <w:rsid w:val="0074527F"/>
    <w:rsid w:val="00746533"/>
    <w:rsid w:val="0074722A"/>
    <w:rsid w:val="00747C6B"/>
    <w:rsid w:val="00750576"/>
    <w:rsid w:val="00750899"/>
    <w:rsid w:val="00751E8C"/>
    <w:rsid w:val="00752BB5"/>
    <w:rsid w:val="00753B29"/>
    <w:rsid w:val="0075487F"/>
    <w:rsid w:val="00757F3F"/>
    <w:rsid w:val="0076085F"/>
    <w:rsid w:val="00761CD2"/>
    <w:rsid w:val="007622F9"/>
    <w:rsid w:val="00762387"/>
    <w:rsid w:val="00763025"/>
    <w:rsid w:val="00763512"/>
    <w:rsid w:val="007635E6"/>
    <w:rsid w:val="00765481"/>
    <w:rsid w:val="00765BC5"/>
    <w:rsid w:val="0076600E"/>
    <w:rsid w:val="00766661"/>
    <w:rsid w:val="00766A59"/>
    <w:rsid w:val="00766B9F"/>
    <w:rsid w:val="007735A0"/>
    <w:rsid w:val="00773DC7"/>
    <w:rsid w:val="007747D8"/>
    <w:rsid w:val="007756F5"/>
    <w:rsid w:val="0077775A"/>
    <w:rsid w:val="0078130A"/>
    <w:rsid w:val="00781CFC"/>
    <w:rsid w:val="007825DC"/>
    <w:rsid w:val="007825EA"/>
    <w:rsid w:val="007827EC"/>
    <w:rsid w:val="00782F5B"/>
    <w:rsid w:val="007861A8"/>
    <w:rsid w:val="00786C26"/>
    <w:rsid w:val="00787BB2"/>
    <w:rsid w:val="00790C82"/>
    <w:rsid w:val="00792686"/>
    <w:rsid w:val="007941C6"/>
    <w:rsid w:val="00794BCD"/>
    <w:rsid w:val="00797557"/>
    <w:rsid w:val="007A1AC1"/>
    <w:rsid w:val="007A2348"/>
    <w:rsid w:val="007A3A41"/>
    <w:rsid w:val="007A407B"/>
    <w:rsid w:val="007A46C9"/>
    <w:rsid w:val="007A5C78"/>
    <w:rsid w:val="007A745B"/>
    <w:rsid w:val="007A7BE2"/>
    <w:rsid w:val="007B0AAE"/>
    <w:rsid w:val="007B1195"/>
    <w:rsid w:val="007B1747"/>
    <w:rsid w:val="007B1942"/>
    <w:rsid w:val="007B409C"/>
    <w:rsid w:val="007B6B72"/>
    <w:rsid w:val="007B6D5A"/>
    <w:rsid w:val="007B77F3"/>
    <w:rsid w:val="007B7C09"/>
    <w:rsid w:val="007C14E9"/>
    <w:rsid w:val="007C1AFD"/>
    <w:rsid w:val="007C2751"/>
    <w:rsid w:val="007C2B99"/>
    <w:rsid w:val="007C5ACE"/>
    <w:rsid w:val="007C7F68"/>
    <w:rsid w:val="007D00D8"/>
    <w:rsid w:val="007D15FB"/>
    <w:rsid w:val="007D36F2"/>
    <w:rsid w:val="007D4E07"/>
    <w:rsid w:val="007D54FD"/>
    <w:rsid w:val="007D5EB4"/>
    <w:rsid w:val="007D7239"/>
    <w:rsid w:val="007E0ACF"/>
    <w:rsid w:val="007E0C4E"/>
    <w:rsid w:val="007E1587"/>
    <w:rsid w:val="007E19EB"/>
    <w:rsid w:val="007E1D34"/>
    <w:rsid w:val="007E37CD"/>
    <w:rsid w:val="007E4CD7"/>
    <w:rsid w:val="007E56A5"/>
    <w:rsid w:val="007E653B"/>
    <w:rsid w:val="007E6D83"/>
    <w:rsid w:val="007E7117"/>
    <w:rsid w:val="007E7B10"/>
    <w:rsid w:val="007F17E0"/>
    <w:rsid w:val="007F1CBB"/>
    <w:rsid w:val="007F206F"/>
    <w:rsid w:val="007F22ED"/>
    <w:rsid w:val="007F288F"/>
    <w:rsid w:val="007F30E9"/>
    <w:rsid w:val="007F3B90"/>
    <w:rsid w:val="007F4679"/>
    <w:rsid w:val="007F4960"/>
    <w:rsid w:val="007F4ED1"/>
    <w:rsid w:val="007F5A5B"/>
    <w:rsid w:val="007F6C23"/>
    <w:rsid w:val="007F7A12"/>
    <w:rsid w:val="007F7D9B"/>
    <w:rsid w:val="008012B6"/>
    <w:rsid w:val="00801DAF"/>
    <w:rsid w:val="00802229"/>
    <w:rsid w:val="00802E69"/>
    <w:rsid w:val="008032B9"/>
    <w:rsid w:val="008079A7"/>
    <w:rsid w:val="00811A57"/>
    <w:rsid w:val="008122D0"/>
    <w:rsid w:val="00812F2D"/>
    <w:rsid w:val="00813AFB"/>
    <w:rsid w:val="008147BB"/>
    <w:rsid w:val="00814C23"/>
    <w:rsid w:val="008150EF"/>
    <w:rsid w:val="008152AC"/>
    <w:rsid w:val="008168D6"/>
    <w:rsid w:val="00816FB5"/>
    <w:rsid w:val="0082753A"/>
    <w:rsid w:val="00827D8E"/>
    <w:rsid w:val="00831C5A"/>
    <w:rsid w:val="00832740"/>
    <w:rsid w:val="00832A63"/>
    <w:rsid w:val="00833478"/>
    <w:rsid w:val="00833545"/>
    <w:rsid w:val="00833875"/>
    <w:rsid w:val="0083390F"/>
    <w:rsid w:val="00834E9A"/>
    <w:rsid w:val="00836EB3"/>
    <w:rsid w:val="00837BE9"/>
    <w:rsid w:val="0084142F"/>
    <w:rsid w:val="008417D8"/>
    <w:rsid w:val="008443AE"/>
    <w:rsid w:val="00845DA9"/>
    <w:rsid w:val="00853ABE"/>
    <w:rsid w:val="00853D3E"/>
    <w:rsid w:val="0085509F"/>
    <w:rsid w:val="00855361"/>
    <w:rsid w:val="008561C4"/>
    <w:rsid w:val="00857CC6"/>
    <w:rsid w:val="0086030B"/>
    <w:rsid w:val="00860736"/>
    <w:rsid w:val="0086297E"/>
    <w:rsid w:val="00862FC2"/>
    <w:rsid w:val="00863C17"/>
    <w:rsid w:val="00865DD1"/>
    <w:rsid w:val="00866511"/>
    <w:rsid w:val="00866978"/>
    <w:rsid w:val="00867DCE"/>
    <w:rsid w:val="00870178"/>
    <w:rsid w:val="008709BC"/>
    <w:rsid w:val="00870C91"/>
    <w:rsid w:val="008729F3"/>
    <w:rsid w:val="00875F51"/>
    <w:rsid w:val="00876EF8"/>
    <w:rsid w:val="00877BA2"/>
    <w:rsid w:val="00877F96"/>
    <w:rsid w:val="0088086D"/>
    <w:rsid w:val="00881208"/>
    <w:rsid w:val="00882C85"/>
    <w:rsid w:val="008833D1"/>
    <w:rsid w:val="00886802"/>
    <w:rsid w:val="0088748A"/>
    <w:rsid w:val="00890160"/>
    <w:rsid w:val="00890681"/>
    <w:rsid w:val="00892A41"/>
    <w:rsid w:val="008932B6"/>
    <w:rsid w:val="00894863"/>
    <w:rsid w:val="00894FA9"/>
    <w:rsid w:val="008966E8"/>
    <w:rsid w:val="00896F72"/>
    <w:rsid w:val="008A1CCA"/>
    <w:rsid w:val="008A2430"/>
    <w:rsid w:val="008A287D"/>
    <w:rsid w:val="008A576E"/>
    <w:rsid w:val="008A5A47"/>
    <w:rsid w:val="008A5C09"/>
    <w:rsid w:val="008B02D7"/>
    <w:rsid w:val="008B6565"/>
    <w:rsid w:val="008B6D60"/>
    <w:rsid w:val="008B7196"/>
    <w:rsid w:val="008C094F"/>
    <w:rsid w:val="008C1443"/>
    <w:rsid w:val="008C26FE"/>
    <w:rsid w:val="008C3CEE"/>
    <w:rsid w:val="008C48A4"/>
    <w:rsid w:val="008C5AFA"/>
    <w:rsid w:val="008C620F"/>
    <w:rsid w:val="008C7DD4"/>
    <w:rsid w:val="008D220A"/>
    <w:rsid w:val="008D23E6"/>
    <w:rsid w:val="008D4463"/>
    <w:rsid w:val="008D472E"/>
    <w:rsid w:val="008D4DBB"/>
    <w:rsid w:val="008D693B"/>
    <w:rsid w:val="008D6CDB"/>
    <w:rsid w:val="008D776D"/>
    <w:rsid w:val="008D7B7F"/>
    <w:rsid w:val="008D7E8B"/>
    <w:rsid w:val="008E2A24"/>
    <w:rsid w:val="008E365B"/>
    <w:rsid w:val="008E4657"/>
    <w:rsid w:val="008E6B40"/>
    <w:rsid w:val="008E75D6"/>
    <w:rsid w:val="008F20A6"/>
    <w:rsid w:val="008F3175"/>
    <w:rsid w:val="008F4BD5"/>
    <w:rsid w:val="008F59BA"/>
    <w:rsid w:val="008F7F82"/>
    <w:rsid w:val="00900773"/>
    <w:rsid w:val="00900FD0"/>
    <w:rsid w:val="00904F6C"/>
    <w:rsid w:val="009052E3"/>
    <w:rsid w:val="00905D36"/>
    <w:rsid w:val="009069A0"/>
    <w:rsid w:val="00910F71"/>
    <w:rsid w:val="00912A0F"/>
    <w:rsid w:val="00912ECA"/>
    <w:rsid w:val="00912ED5"/>
    <w:rsid w:val="00912FB3"/>
    <w:rsid w:val="009160DE"/>
    <w:rsid w:val="00916807"/>
    <w:rsid w:val="009213CD"/>
    <w:rsid w:val="00922E6F"/>
    <w:rsid w:val="00923BDE"/>
    <w:rsid w:val="00924FDA"/>
    <w:rsid w:val="00925C5E"/>
    <w:rsid w:val="00926047"/>
    <w:rsid w:val="009276E2"/>
    <w:rsid w:val="00931108"/>
    <w:rsid w:val="009330FE"/>
    <w:rsid w:val="009336D6"/>
    <w:rsid w:val="00933720"/>
    <w:rsid w:val="00933B10"/>
    <w:rsid w:val="00933CED"/>
    <w:rsid w:val="00934195"/>
    <w:rsid w:val="0093468E"/>
    <w:rsid w:val="00934901"/>
    <w:rsid w:val="009364D0"/>
    <w:rsid w:val="00936DF8"/>
    <w:rsid w:val="00940BC6"/>
    <w:rsid w:val="0094387A"/>
    <w:rsid w:val="00943AA9"/>
    <w:rsid w:val="00943B01"/>
    <w:rsid w:val="0094408F"/>
    <w:rsid w:val="00945477"/>
    <w:rsid w:val="0094595E"/>
    <w:rsid w:val="00945DF6"/>
    <w:rsid w:val="00946BB1"/>
    <w:rsid w:val="0094792B"/>
    <w:rsid w:val="0095205A"/>
    <w:rsid w:val="00952AF9"/>
    <w:rsid w:val="00953669"/>
    <w:rsid w:val="0095412F"/>
    <w:rsid w:val="009545B8"/>
    <w:rsid w:val="00955B19"/>
    <w:rsid w:val="00955E12"/>
    <w:rsid w:val="0096251C"/>
    <w:rsid w:val="009631AA"/>
    <w:rsid w:val="00964CC2"/>
    <w:rsid w:val="0096610A"/>
    <w:rsid w:val="00966E7D"/>
    <w:rsid w:val="00967215"/>
    <w:rsid w:val="0097293E"/>
    <w:rsid w:val="0097493B"/>
    <w:rsid w:val="00975EE6"/>
    <w:rsid w:val="00976371"/>
    <w:rsid w:val="00976744"/>
    <w:rsid w:val="009778F2"/>
    <w:rsid w:val="00977AC9"/>
    <w:rsid w:val="00980160"/>
    <w:rsid w:val="009813CB"/>
    <w:rsid w:val="009824EF"/>
    <w:rsid w:val="0098329F"/>
    <w:rsid w:val="00983590"/>
    <w:rsid w:val="009859D0"/>
    <w:rsid w:val="0099084C"/>
    <w:rsid w:val="00991691"/>
    <w:rsid w:val="00992443"/>
    <w:rsid w:val="00992A4C"/>
    <w:rsid w:val="00994662"/>
    <w:rsid w:val="00994AA3"/>
    <w:rsid w:val="00997673"/>
    <w:rsid w:val="009A2BE0"/>
    <w:rsid w:val="009A3300"/>
    <w:rsid w:val="009A50D9"/>
    <w:rsid w:val="009A63BD"/>
    <w:rsid w:val="009A689B"/>
    <w:rsid w:val="009B1B42"/>
    <w:rsid w:val="009B20A5"/>
    <w:rsid w:val="009B2CB2"/>
    <w:rsid w:val="009B3041"/>
    <w:rsid w:val="009B3A0C"/>
    <w:rsid w:val="009B4309"/>
    <w:rsid w:val="009B4CC6"/>
    <w:rsid w:val="009B6827"/>
    <w:rsid w:val="009B75DC"/>
    <w:rsid w:val="009B7B49"/>
    <w:rsid w:val="009B7F6B"/>
    <w:rsid w:val="009C0554"/>
    <w:rsid w:val="009C0F6E"/>
    <w:rsid w:val="009C20FA"/>
    <w:rsid w:val="009C3305"/>
    <w:rsid w:val="009C4A4E"/>
    <w:rsid w:val="009C4A98"/>
    <w:rsid w:val="009D0CCD"/>
    <w:rsid w:val="009D263B"/>
    <w:rsid w:val="009D3C28"/>
    <w:rsid w:val="009D3DA9"/>
    <w:rsid w:val="009D5198"/>
    <w:rsid w:val="009D7DE4"/>
    <w:rsid w:val="009E0AEC"/>
    <w:rsid w:val="009E206B"/>
    <w:rsid w:val="009E3D1A"/>
    <w:rsid w:val="009F0831"/>
    <w:rsid w:val="009F32DF"/>
    <w:rsid w:val="009F35BD"/>
    <w:rsid w:val="009F3C8E"/>
    <w:rsid w:val="009F4E76"/>
    <w:rsid w:val="009F5077"/>
    <w:rsid w:val="009F5815"/>
    <w:rsid w:val="00A0065C"/>
    <w:rsid w:val="00A0083E"/>
    <w:rsid w:val="00A017E4"/>
    <w:rsid w:val="00A02449"/>
    <w:rsid w:val="00A02EC4"/>
    <w:rsid w:val="00A056FA"/>
    <w:rsid w:val="00A076E7"/>
    <w:rsid w:val="00A07F58"/>
    <w:rsid w:val="00A11BCB"/>
    <w:rsid w:val="00A12BA0"/>
    <w:rsid w:val="00A12D64"/>
    <w:rsid w:val="00A13509"/>
    <w:rsid w:val="00A13BF6"/>
    <w:rsid w:val="00A1532F"/>
    <w:rsid w:val="00A154CF"/>
    <w:rsid w:val="00A20233"/>
    <w:rsid w:val="00A2097D"/>
    <w:rsid w:val="00A209FF"/>
    <w:rsid w:val="00A21AF1"/>
    <w:rsid w:val="00A2379F"/>
    <w:rsid w:val="00A2423C"/>
    <w:rsid w:val="00A24AF2"/>
    <w:rsid w:val="00A25EA7"/>
    <w:rsid w:val="00A262C4"/>
    <w:rsid w:val="00A26588"/>
    <w:rsid w:val="00A26CFA"/>
    <w:rsid w:val="00A3071C"/>
    <w:rsid w:val="00A31408"/>
    <w:rsid w:val="00A317D4"/>
    <w:rsid w:val="00A33CC5"/>
    <w:rsid w:val="00A34A89"/>
    <w:rsid w:val="00A34D63"/>
    <w:rsid w:val="00A37A78"/>
    <w:rsid w:val="00A40D0F"/>
    <w:rsid w:val="00A43514"/>
    <w:rsid w:val="00A4406C"/>
    <w:rsid w:val="00A44A48"/>
    <w:rsid w:val="00A45634"/>
    <w:rsid w:val="00A45EF9"/>
    <w:rsid w:val="00A46C4E"/>
    <w:rsid w:val="00A51B8C"/>
    <w:rsid w:val="00A538BE"/>
    <w:rsid w:val="00A578FC"/>
    <w:rsid w:val="00A61FB6"/>
    <w:rsid w:val="00A620A5"/>
    <w:rsid w:val="00A63160"/>
    <w:rsid w:val="00A636E1"/>
    <w:rsid w:val="00A646B1"/>
    <w:rsid w:val="00A66874"/>
    <w:rsid w:val="00A67E32"/>
    <w:rsid w:val="00A71157"/>
    <w:rsid w:val="00A717CE"/>
    <w:rsid w:val="00A71E5F"/>
    <w:rsid w:val="00A73384"/>
    <w:rsid w:val="00A73690"/>
    <w:rsid w:val="00A74200"/>
    <w:rsid w:val="00A74B97"/>
    <w:rsid w:val="00A74D56"/>
    <w:rsid w:val="00A75B36"/>
    <w:rsid w:val="00A761A7"/>
    <w:rsid w:val="00A76C9E"/>
    <w:rsid w:val="00A77392"/>
    <w:rsid w:val="00A82557"/>
    <w:rsid w:val="00A841BA"/>
    <w:rsid w:val="00A84A83"/>
    <w:rsid w:val="00A8608D"/>
    <w:rsid w:val="00A8650A"/>
    <w:rsid w:val="00A86F45"/>
    <w:rsid w:val="00A914A1"/>
    <w:rsid w:val="00A91AA1"/>
    <w:rsid w:val="00A91B74"/>
    <w:rsid w:val="00A93618"/>
    <w:rsid w:val="00A969ED"/>
    <w:rsid w:val="00A96BF4"/>
    <w:rsid w:val="00A96FE7"/>
    <w:rsid w:val="00AA012C"/>
    <w:rsid w:val="00AA0F1C"/>
    <w:rsid w:val="00AA3CCC"/>
    <w:rsid w:val="00AA646A"/>
    <w:rsid w:val="00AA7634"/>
    <w:rsid w:val="00AA7B62"/>
    <w:rsid w:val="00AA7E39"/>
    <w:rsid w:val="00AB017E"/>
    <w:rsid w:val="00AB052B"/>
    <w:rsid w:val="00AB0EE2"/>
    <w:rsid w:val="00AB22F7"/>
    <w:rsid w:val="00AB2BA3"/>
    <w:rsid w:val="00AB3169"/>
    <w:rsid w:val="00AB627F"/>
    <w:rsid w:val="00AB6D9C"/>
    <w:rsid w:val="00AB7650"/>
    <w:rsid w:val="00AB7679"/>
    <w:rsid w:val="00AB79DB"/>
    <w:rsid w:val="00AB7CAA"/>
    <w:rsid w:val="00AC0F94"/>
    <w:rsid w:val="00AC1D11"/>
    <w:rsid w:val="00AC296B"/>
    <w:rsid w:val="00AC2CA6"/>
    <w:rsid w:val="00AC33B0"/>
    <w:rsid w:val="00AC3939"/>
    <w:rsid w:val="00AC3E73"/>
    <w:rsid w:val="00AC415C"/>
    <w:rsid w:val="00AC5084"/>
    <w:rsid w:val="00AC5C0D"/>
    <w:rsid w:val="00AC63A5"/>
    <w:rsid w:val="00AC6525"/>
    <w:rsid w:val="00AC6AD3"/>
    <w:rsid w:val="00AC7131"/>
    <w:rsid w:val="00AC7213"/>
    <w:rsid w:val="00AD0911"/>
    <w:rsid w:val="00AD0D6D"/>
    <w:rsid w:val="00AD202D"/>
    <w:rsid w:val="00AD221E"/>
    <w:rsid w:val="00AD3178"/>
    <w:rsid w:val="00AD44F0"/>
    <w:rsid w:val="00AD4CB3"/>
    <w:rsid w:val="00AD4FC2"/>
    <w:rsid w:val="00AD5396"/>
    <w:rsid w:val="00AD78FA"/>
    <w:rsid w:val="00AE4846"/>
    <w:rsid w:val="00AE769B"/>
    <w:rsid w:val="00AE7C16"/>
    <w:rsid w:val="00AF0099"/>
    <w:rsid w:val="00AF0364"/>
    <w:rsid w:val="00AF1810"/>
    <w:rsid w:val="00AF1D4E"/>
    <w:rsid w:val="00AF20E0"/>
    <w:rsid w:val="00AF3651"/>
    <w:rsid w:val="00AF46AF"/>
    <w:rsid w:val="00AF51F3"/>
    <w:rsid w:val="00AF52B7"/>
    <w:rsid w:val="00AF7D18"/>
    <w:rsid w:val="00B00216"/>
    <w:rsid w:val="00B02BE5"/>
    <w:rsid w:val="00B03D82"/>
    <w:rsid w:val="00B04F3A"/>
    <w:rsid w:val="00B06E5F"/>
    <w:rsid w:val="00B0711E"/>
    <w:rsid w:val="00B077B0"/>
    <w:rsid w:val="00B104DF"/>
    <w:rsid w:val="00B10538"/>
    <w:rsid w:val="00B118B9"/>
    <w:rsid w:val="00B1228E"/>
    <w:rsid w:val="00B13940"/>
    <w:rsid w:val="00B1473D"/>
    <w:rsid w:val="00B14C7D"/>
    <w:rsid w:val="00B14F50"/>
    <w:rsid w:val="00B15795"/>
    <w:rsid w:val="00B15814"/>
    <w:rsid w:val="00B16602"/>
    <w:rsid w:val="00B203DB"/>
    <w:rsid w:val="00B20655"/>
    <w:rsid w:val="00B21E86"/>
    <w:rsid w:val="00B2306C"/>
    <w:rsid w:val="00B27536"/>
    <w:rsid w:val="00B305FF"/>
    <w:rsid w:val="00B30F6C"/>
    <w:rsid w:val="00B31064"/>
    <w:rsid w:val="00B31081"/>
    <w:rsid w:val="00B33558"/>
    <w:rsid w:val="00B33F65"/>
    <w:rsid w:val="00B33F7A"/>
    <w:rsid w:val="00B352C7"/>
    <w:rsid w:val="00B35599"/>
    <w:rsid w:val="00B361F7"/>
    <w:rsid w:val="00B3692D"/>
    <w:rsid w:val="00B36C23"/>
    <w:rsid w:val="00B36E61"/>
    <w:rsid w:val="00B37092"/>
    <w:rsid w:val="00B3791F"/>
    <w:rsid w:val="00B40A52"/>
    <w:rsid w:val="00B40FD6"/>
    <w:rsid w:val="00B410D2"/>
    <w:rsid w:val="00B414A9"/>
    <w:rsid w:val="00B43695"/>
    <w:rsid w:val="00B43CB6"/>
    <w:rsid w:val="00B44466"/>
    <w:rsid w:val="00B45D8D"/>
    <w:rsid w:val="00B46132"/>
    <w:rsid w:val="00B46B38"/>
    <w:rsid w:val="00B47655"/>
    <w:rsid w:val="00B504AD"/>
    <w:rsid w:val="00B50897"/>
    <w:rsid w:val="00B50C30"/>
    <w:rsid w:val="00B5162D"/>
    <w:rsid w:val="00B51F83"/>
    <w:rsid w:val="00B52732"/>
    <w:rsid w:val="00B531F7"/>
    <w:rsid w:val="00B53903"/>
    <w:rsid w:val="00B548D3"/>
    <w:rsid w:val="00B54C05"/>
    <w:rsid w:val="00B5747D"/>
    <w:rsid w:val="00B57F4F"/>
    <w:rsid w:val="00B60A2A"/>
    <w:rsid w:val="00B61135"/>
    <w:rsid w:val="00B627C6"/>
    <w:rsid w:val="00B62B83"/>
    <w:rsid w:val="00B63A17"/>
    <w:rsid w:val="00B66EAD"/>
    <w:rsid w:val="00B704E9"/>
    <w:rsid w:val="00B72DD8"/>
    <w:rsid w:val="00B73729"/>
    <w:rsid w:val="00B738F1"/>
    <w:rsid w:val="00B748E3"/>
    <w:rsid w:val="00B75F8E"/>
    <w:rsid w:val="00B80E7A"/>
    <w:rsid w:val="00B81EBC"/>
    <w:rsid w:val="00B822E9"/>
    <w:rsid w:val="00B84DEA"/>
    <w:rsid w:val="00B85296"/>
    <w:rsid w:val="00B86BB6"/>
    <w:rsid w:val="00B86CD9"/>
    <w:rsid w:val="00B86E0E"/>
    <w:rsid w:val="00B87E31"/>
    <w:rsid w:val="00B9052B"/>
    <w:rsid w:val="00B91CAF"/>
    <w:rsid w:val="00B95154"/>
    <w:rsid w:val="00B95A55"/>
    <w:rsid w:val="00B95FF6"/>
    <w:rsid w:val="00B96471"/>
    <w:rsid w:val="00B9703E"/>
    <w:rsid w:val="00B97624"/>
    <w:rsid w:val="00BA0FEA"/>
    <w:rsid w:val="00BA29D8"/>
    <w:rsid w:val="00BA32F1"/>
    <w:rsid w:val="00BA4998"/>
    <w:rsid w:val="00BA5F98"/>
    <w:rsid w:val="00BA617D"/>
    <w:rsid w:val="00BA7C26"/>
    <w:rsid w:val="00BA7CF9"/>
    <w:rsid w:val="00BB02AC"/>
    <w:rsid w:val="00BB0983"/>
    <w:rsid w:val="00BB208D"/>
    <w:rsid w:val="00BB463D"/>
    <w:rsid w:val="00BB49AC"/>
    <w:rsid w:val="00BB4A8D"/>
    <w:rsid w:val="00BB5041"/>
    <w:rsid w:val="00BB50E4"/>
    <w:rsid w:val="00BC0412"/>
    <w:rsid w:val="00BC0FFE"/>
    <w:rsid w:val="00BC25EA"/>
    <w:rsid w:val="00BC2DBF"/>
    <w:rsid w:val="00BC36A0"/>
    <w:rsid w:val="00BC5C79"/>
    <w:rsid w:val="00BC6C2F"/>
    <w:rsid w:val="00BC715F"/>
    <w:rsid w:val="00BC7692"/>
    <w:rsid w:val="00BD2BD0"/>
    <w:rsid w:val="00BD44D4"/>
    <w:rsid w:val="00BD4F9B"/>
    <w:rsid w:val="00BD5940"/>
    <w:rsid w:val="00BD79E9"/>
    <w:rsid w:val="00BE120B"/>
    <w:rsid w:val="00BE1DAE"/>
    <w:rsid w:val="00BE341C"/>
    <w:rsid w:val="00BE3A84"/>
    <w:rsid w:val="00BE4B9A"/>
    <w:rsid w:val="00BE4BE1"/>
    <w:rsid w:val="00BE6CD4"/>
    <w:rsid w:val="00BE7B22"/>
    <w:rsid w:val="00BF055E"/>
    <w:rsid w:val="00BF19A7"/>
    <w:rsid w:val="00BF2018"/>
    <w:rsid w:val="00BF24C3"/>
    <w:rsid w:val="00BF2809"/>
    <w:rsid w:val="00BF36B3"/>
    <w:rsid w:val="00BF38BA"/>
    <w:rsid w:val="00BF470D"/>
    <w:rsid w:val="00BF578F"/>
    <w:rsid w:val="00BF69A8"/>
    <w:rsid w:val="00BF6E7E"/>
    <w:rsid w:val="00BF7870"/>
    <w:rsid w:val="00C01615"/>
    <w:rsid w:val="00C02C05"/>
    <w:rsid w:val="00C03AF7"/>
    <w:rsid w:val="00C044AD"/>
    <w:rsid w:val="00C0547E"/>
    <w:rsid w:val="00C05EC7"/>
    <w:rsid w:val="00C066BA"/>
    <w:rsid w:val="00C07995"/>
    <w:rsid w:val="00C1190F"/>
    <w:rsid w:val="00C12D3C"/>
    <w:rsid w:val="00C1402E"/>
    <w:rsid w:val="00C2010E"/>
    <w:rsid w:val="00C20D16"/>
    <w:rsid w:val="00C2145C"/>
    <w:rsid w:val="00C22A37"/>
    <w:rsid w:val="00C22BCD"/>
    <w:rsid w:val="00C22F68"/>
    <w:rsid w:val="00C23021"/>
    <w:rsid w:val="00C2418D"/>
    <w:rsid w:val="00C24E43"/>
    <w:rsid w:val="00C258A9"/>
    <w:rsid w:val="00C270F4"/>
    <w:rsid w:val="00C27100"/>
    <w:rsid w:val="00C3085B"/>
    <w:rsid w:val="00C30E57"/>
    <w:rsid w:val="00C31181"/>
    <w:rsid w:val="00C31B35"/>
    <w:rsid w:val="00C32908"/>
    <w:rsid w:val="00C334A4"/>
    <w:rsid w:val="00C34572"/>
    <w:rsid w:val="00C34C7A"/>
    <w:rsid w:val="00C352E6"/>
    <w:rsid w:val="00C37982"/>
    <w:rsid w:val="00C40E39"/>
    <w:rsid w:val="00C41067"/>
    <w:rsid w:val="00C41606"/>
    <w:rsid w:val="00C4217D"/>
    <w:rsid w:val="00C427DF"/>
    <w:rsid w:val="00C42B89"/>
    <w:rsid w:val="00C44159"/>
    <w:rsid w:val="00C452FB"/>
    <w:rsid w:val="00C46BBA"/>
    <w:rsid w:val="00C47878"/>
    <w:rsid w:val="00C54B52"/>
    <w:rsid w:val="00C55B66"/>
    <w:rsid w:val="00C5622C"/>
    <w:rsid w:val="00C641CF"/>
    <w:rsid w:val="00C65BCA"/>
    <w:rsid w:val="00C65C80"/>
    <w:rsid w:val="00C65F64"/>
    <w:rsid w:val="00C66CD1"/>
    <w:rsid w:val="00C67B61"/>
    <w:rsid w:val="00C70405"/>
    <w:rsid w:val="00C7049E"/>
    <w:rsid w:val="00C728B7"/>
    <w:rsid w:val="00C72CA2"/>
    <w:rsid w:val="00C73542"/>
    <w:rsid w:val="00C74E1E"/>
    <w:rsid w:val="00C75E20"/>
    <w:rsid w:val="00C76BF8"/>
    <w:rsid w:val="00C77082"/>
    <w:rsid w:val="00C7710F"/>
    <w:rsid w:val="00C80940"/>
    <w:rsid w:val="00C8094F"/>
    <w:rsid w:val="00C828AC"/>
    <w:rsid w:val="00C82B48"/>
    <w:rsid w:val="00C84E81"/>
    <w:rsid w:val="00C8541A"/>
    <w:rsid w:val="00C867FD"/>
    <w:rsid w:val="00C92A06"/>
    <w:rsid w:val="00C93368"/>
    <w:rsid w:val="00C952E7"/>
    <w:rsid w:val="00C95503"/>
    <w:rsid w:val="00CA0379"/>
    <w:rsid w:val="00CA0A5D"/>
    <w:rsid w:val="00CA2C3D"/>
    <w:rsid w:val="00CA5ABF"/>
    <w:rsid w:val="00CA76F3"/>
    <w:rsid w:val="00CB140B"/>
    <w:rsid w:val="00CB4E26"/>
    <w:rsid w:val="00CB56F4"/>
    <w:rsid w:val="00CB5AFD"/>
    <w:rsid w:val="00CB5D91"/>
    <w:rsid w:val="00CB61F4"/>
    <w:rsid w:val="00CB7851"/>
    <w:rsid w:val="00CB7A30"/>
    <w:rsid w:val="00CC0DED"/>
    <w:rsid w:val="00CC1D4E"/>
    <w:rsid w:val="00CC3424"/>
    <w:rsid w:val="00CC3FB1"/>
    <w:rsid w:val="00CC5191"/>
    <w:rsid w:val="00CC57FE"/>
    <w:rsid w:val="00CC59E7"/>
    <w:rsid w:val="00CC6A07"/>
    <w:rsid w:val="00CC7CF6"/>
    <w:rsid w:val="00CD0C9B"/>
    <w:rsid w:val="00CD322F"/>
    <w:rsid w:val="00CD326F"/>
    <w:rsid w:val="00CD4275"/>
    <w:rsid w:val="00CD5159"/>
    <w:rsid w:val="00CD5B55"/>
    <w:rsid w:val="00CD5DC3"/>
    <w:rsid w:val="00CD62A1"/>
    <w:rsid w:val="00CD6CD0"/>
    <w:rsid w:val="00CE17BA"/>
    <w:rsid w:val="00CE3435"/>
    <w:rsid w:val="00CE410D"/>
    <w:rsid w:val="00CE427B"/>
    <w:rsid w:val="00CE51D0"/>
    <w:rsid w:val="00CE550C"/>
    <w:rsid w:val="00CE606A"/>
    <w:rsid w:val="00CE7704"/>
    <w:rsid w:val="00CF5148"/>
    <w:rsid w:val="00CF573E"/>
    <w:rsid w:val="00CF5B60"/>
    <w:rsid w:val="00CF5E34"/>
    <w:rsid w:val="00CF671C"/>
    <w:rsid w:val="00CF69A6"/>
    <w:rsid w:val="00CF7ADB"/>
    <w:rsid w:val="00D01EE3"/>
    <w:rsid w:val="00D02800"/>
    <w:rsid w:val="00D02F38"/>
    <w:rsid w:val="00D05749"/>
    <w:rsid w:val="00D06A08"/>
    <w:rsid w:val="00D0704B"/>
    <w:rsid w:val="00D07FF9"/>
    <w:rsid w:val="00D10207"/>
    <w:rsid w:val="00D108E1"/>
    <w:rsid w:val="00D10E4F"/>
    <w:rsid w:val="00D1444B"/>
    <w:rsid w:val="00D159E4"/>
    <w:rsid w:val="00D16D19"/>
    <w:rsid w:val="00D170BE"/>
    <w:rsid w:val="00D17F2F"/>
    <w:rsid w:val="00D20648"/>
    <w:rsid w:val="00D21514"/>
    <w:rsid w:val="00D2302F"/>
    <w:rsid w:val="00D23D0B"/>
    <w:rsid w:val="00D25C91"/>
    <w:rsid w:val="00D30102"/>
    <w:rsid w:val="00D31134"/>
    <w:rsid w:val="00D31452"/>
    <w:rsid w:val="00D315FB"/>
    <w:rsid w:val="00D31909"/>
    <w:rsid w:val="00D32981"/>
    <w:rsid w:val="00D32B19"/>
    <w:rsid w:val="00D37C6E"/>
    <w:rsid w:val="00D41657"/>
    <w:rsid w:val="00D41F05"/>
    <w:rsid w:val="00D43129"/>
    <w:rsid w:val="00D437F4"/>
    <w:rsid w:val="00D445E6"/>
    <w:rsid w:val="00D45C2A"/>
    <w:rsid w:val="00D469BC"/>
    <w:rsid w:val="00D471BB"/>
    <w:rsid w:val="00D4779F"/>
    <w:rsid w:val="00D51E49"/>
    <w:rsid w:val="00D54942"/>
    <w:rsid w:val="00D55748"/>
    <w:rsid w:val="00D5681A"/>
    <w:rsid w:val="00D57575"/>
    <w:rsid w:val="00D6065E"/>
    <w:rsid w:val="00D620E3"/>
    <w:rsid w:val="00D62388"/>
    <w:rsid w:val="00D6538E"/>
    <w:rsid w:val="00D707DC"/>
    <w:rsid w:val="00D70D1E"/>
    <w:rsid w:val="00D7178E"/>
    <w:rsid w:val="00D71F6C"/>
    <w:rsid w:val="00D7280C"/>
    <w:rsid w:val="00D777E1"/>
    <w:rsid w:val="00D778E7"/>
    <w:rsid w:val="00D831D6"/>
    <w:rsid w:val="00D86AFA"/>
    <w:rsid w:val="00D9196D"/>
    <w:rsid w:val="00D95181"/>
    <w:rsid w:val="00DA00C1"/>
    <w:rsid w:val="00DA1507"/>
    <w:rsid w:val="00DA1F31"/>
    <w:rsid w:val="00DA2311"/>
    <w:rsid w:val="00DA2570"/>
    <w:rsid w:val="00DA2C22"/>
    <w:rsid w:val="00DA47C0"/>
    <w:rsid w:val="00DA4C8A"/>
    <w:rsid w:val="00DA5358"/>
    <w:rsid w:val="00DA53CA"/>
    <w:rsid w:val="00DA6D1E"/>
    <w:rsid w:val="00DA75AF"/>
    <w:rsid w:val="00DA7EC1"/>
    <w:rsid w:val="00DB0233"/>
    <w:rsid w:val="00DB1F45"/>
    <w:rsid w:val="00DB2049"/>
    <w:rsid w:val="00DB21FC"/>
    <w:rsid w:val="00DB3319"/>
    <w:rsid w:val="00DB47A0"/>
    <w:rsid w:val="00DB51CB"/>
    <w:rsid w:val="00DB5762"/>
    <w:rsid w:val="00DC06F4"/>
    <w:rsid w:val="00DC1610"/>
    <w:rsid w:val="00DC439C"/>
    <w:rsid w:val="00DC4405"/>
    <w:rsid w:val="00DC4EA8"/>
    <w:rsid w:val="00DC58E7"/>
    <w:rsid w:val="00DC5F09"/>
    <w:rsid w:val="00DC725F"/>
    <w:rsid w:val="00DD0ABD"/>
    <w:rsid w:val="00DD1AE5"/>
    <w:rsid w:val="00DD2240"/>
    <w:rsid w:val="00DD26A8"/>
    <w:rsid w:val="00DD29B2"/>
    <w:rsid w:val="00DD594D"/>
    <w:rsid w:val="00DD7C26"/>
    <w:rsid w:val="00DD7F12"/>
    <w:rsid w:val="00DE24AB"/>
    <w:rsid w:val="00DE2655"/>
    <w:rsid w:val="00DE2E9D"/>
    <w:rsid w:val="00DE4574"/>
    <w:rsid w:val="00DE4F15"/>
    <w:rsid w:val="00DE6654"/>
    <w:rsid w:val="00DE75E5"/>
    <w:rsid w:val="00DE7F03"/>
    <w:rsid w:val="00DF0B5C"/>
    <w:rsid w:val="00DF173E"/>
    <w:rsid w:val="00DF1763"/>
    <w:rsid w:val="00DF1DD7"/>
    <w:rsid w:val="00DF1EB6"/>
    <w:rsid w:val="00DF231C"/>
    <w:rsid w:val="00DF3619"/>
    <w:rsid w:val="00DF390C"/>
    <w:rsid w:val="00DF5808"/>
    <w:rsid w:val="00E019D8"/>
    <w:rsid w:val="00E02305"/>
    <w:rsid w:val="00E033CC"/>
    <w:rsid w:val="00E050AD"/>
    <w:rsid w:val="00E05DF5"/>
    <w:rsid w:val="00E10A20"/>
    <w:rsid w:val="00E121C6"/>
    <w:rsid w:val="00E12BB6"/>
    <w:rsid w:val="00E12F89"/>
    <w:rsid w:val="00E13567"/>
    <w:rsid w:val="00E139B8"/>
    <w:rsid w:val="00E14B0A"/>
    <w:rsid w:val="00E1604D"/>
    <w:rsid w:val="00E178ED"/>
    <w:rsid w:val="00E17CB0"/>
    <w:rsid w:val="00E20182"/>
    <w:rsid w:val="00E21259"/>
    <w:rsid w:val="00E219BC"/>
    <w:rsid w:val="00E23D84"/>
    <w:rsid w:val="00E23E66"/>
    <w:rsid w:val="00E24062"/>
    <w:rsid w:val="00E24064"/>
    <w:rsid w:val="00E26DA0"/>
    <w:rsid w:val="00E27EE2"/>
    <w:rsid w:val="00E30270"/>
    <w:rsid w:val="00E30B9B"/>
    <w:rsid w:val="00E30DA9"/>
    <w:rsid w:val="00E3146B"/>
    <w:rsid w:val="00E316F5"/>
    <w:rsid w:val="00E32119"/>
    <w:rsid w:val="00E3220A"/>
    <w:rsid w:val="00E32A32"/>
    <w:rsid w:val="00E361CE"/>
    <w:rsid w:val="00E364D2"/>
    <w:rsid w:val="00E36F75"/>
    <w:rsid w:val="00E37310"/>
    <w:rsid w:val="00E40219"/>
    <w:rsid w:val="00E413BE"/>
    <w:rsid w:val="00E426F2"/>
    <w:rsid w:val="00E4475A"/>
    <w:rsid w:val="00E44C19"/>
    <w:rsid w:val="00E44CC5"/>
    <w:rsid w:val="00E4672E"/>
    <w:rsid w:val="00E46AAB"/>
    <w:rsid w:val="00E47097"/>
    <w:rsid w:val="00E477FA"/>
    <w:rsid w:val="00E51997"/>
    <w:rsid w:val="00E524AF"/>
    <w:rsid w:val="00E5424D"/>
    <w:rsid w:val="00E54A4F"/>
    <w:rsid w:val="00E54D5F"/>
    <w:rsid w:val="00E55FE2"/>
    <w:rsid w:val="00E565EA"/>
    <w:rsid w:val="00E576BC"/>
    <w:rsid w:val="00E630FE"/>
    <w:rsid w:val="00E633DD"/>
    <w:rsid w:val="00E666D5"/>
    <w:rsid w:val="00E67F86"/>
    <w:rsid w:val="00E71868"/>
    <w:rsid w:val="00E73307"/>
    <w:rsid w:val="00E74609"/>
    <w:rsid w:val="00E76530"/>
    <w:rsid w:val="00E7658F"/>
    <w:rsid w:val="00E80E3F"/>
    <w:rsid w:val="00E8376F"/>
    <w:rsid w:val="00E8379A"/>
    <w:rsid w:val="00E849AD"/>
    <w:rsid w:val="00E8796B"/>
    <w:rsid w:val="00E9006D"/>
    <w:rsid w:val="00E90808"/>
    <w:rsid w:val="00E90C16"/>
    <w:rsid w:val="00E91A10"/>
    <w:rsid w:val="00E920B8"/>
    <w:rsid w:val="00E934A5"/>
    <w:rsid w:val="00E93CE0"/>
    <w:rsid w:val="00E94EDF"/>
    <w:rsid w:val="00E95F97"/>
    <w:rsid w:val="00E9660C"/>
    <w:rsid w:val="00E975CE"/>
    <w:rsid w:val="00EA0107"/>
    <w:rsid w:val="00EA08DE"/>
    <w:rsid w:val="00EA2253"/>
    <w:rsid w:val="00EA3307"/>
    <w:rsid w:val="00EA4447"/>
    <w:rsid w:val="00EA566E"/>
    <w:rsid w:val="00EA5859"/>
    <w:rsid w:val="00EA593D"/>
    <w:rsid w:val="00EA5BDF"/>
    <w:rsid w:val="00EB104C"/>
    <w:rsid w:val="00EB4A60"/>
    <w:rsid w:val="00EB58F7"/>
    <w:rsid w:val="00EB5FDD"/>
    <w:rsid w:val="00EB6062"/>
    <w:rsid w:val="00EB7787"/>
    <w:rsid w:val="00EB7890"/>
    <w:rsid w:val="00EB7DE7"/>
    <w:rsid w:val="00EC0D1B"/>
    <w:rsid w:val="00EC277B"/>
    <w:rsid w:val="00EC3A71"/>
    <w:rsid w:val="00EC4160"/>
    <w:rsid w:val="00EC536B"/>
    <w:rsid w:val="00EC607D"/>
    <w:rsid w:val="00EC757B"/>
    <w:rsid w:val="00EC7856"/>
    <w:rsid w:val="00EC7D46"/>
    <w:rsid w:val="00ED1EDF"/>
    <w:rsid w:val="00ED28E3"/>
    <w:rsid w:val="00ED6714"/>
    <w:rsid w:val="00ED71B5"/>
    <w:rsid w:val="00ED763A"/>
    <w:rsid w:val="00ED7B4E"/>
    <w:rsid w:val="00EE06D6"/>
    <w:rsid w:val="00EE0751"/>
    <w:rsid w:val="00EE0754"/>
    <w:rsid w:val="00EE0A06"/>
    <w:rsid w:val="00EE12BE"/>
    <w:rsid w:val="00EE1C14"/>
    <w:rsid w:val="00EE26AC"/>
    <w:rsid w:val="00EE5136"/>
    <w:rsid w:val="00EE6E17"/>
    <w:rsid w:val="00EE780F"/>
    <w:rsid w:val="00EF0BD6"/>
    <w:rsid w:val="00EF4D50"/>
    <w:rsid w:val="00EF59E8"/>
    <w:rsid w:val="00EF7751"/>
    <w:rsid w:val="00EF78C1"/>
    <w:rsid w:val="00F00BFD"/>
    <w:rsid w:val="00F016C5"/>
    <w:rsid w:val="00F02544"/>
    <w:rsid w:val="00F0549B"/>
    <w:rsid w:val="00F0569F"/>
    <w:rsid w:val="00F06566"/>
    <w:rsid w:val="00F06D27"/>
    <w:rsid w:val="00F070F7"/>
    <w:rsid w:val="00F10C5B"/>
    <w:rsid w:val="00F11D2E"/>
    <w:rsid w:val="00F126E6"/>
    <w:rsid w:val="00F128B5"/>
    <w:rsid w:val="00F12CAA"/>
    <w:rsid w:val="00F1315F"/>
    <w:rsid w:val="00F1458E"/>
    <w:rsid w:val="00F151DA"/>
    <w:rsid w:val="00F15D3E"/>
    <w:rsid w:val="00F207BA"/>
    <w:rsid w:val="00F21476"/>
    <w:rsid w:val="00F21EE4"/>
    <w:rsid w:val="00F22864"/>
    <w:rsid w:val="00F23031"/>
    <w:rsid w:val="00F2352C"/>
    <w:rsid w:val="00F235A8"/>
    <w:rsid w:val="00F243D0"/>
    <w:rsid w:val="00F25CC7"/>
    <w:rsid w:val="00F26AEC"/>
    <w:rsid w:val="00F32179"/>
    <w:rsid w:val="00F322B8"/>
    <w:rsid w:val="00F32989"/>
    <w:rsid w:val="00F33A5B"/>
    <w:rsid w:val="00F36611"/>
    <w:rsid w:val="00F3670A"/>
    <w:rsid w:val="00F37AB6"/>
    <w:rsid w:val="00F418CC"/>
    <w:rsid w:val="00F41BA0"/>
    <w:rsid w:val="00F41F58"/>
    <w:rsid w:val="00F42B85"/>
    <w:rsid w:val="00F44BA7"/>
    <w:rsid w:val="00F45FCE"/>
    <w:rsid w:val="00F47116"/>
    <w:rsid w:val="00F50751"/>
    <w:rsid w:val="00F507AB"/>
    <w:rsid w:val="00F50C70"/>
    <w:rsid w:val="00F51FBA"/>
    <w:rsid w:val="00F52658"/>
    <w:rsid w:val="00F527C3"/>
    <w:rsid w:val="00F52C93"/>
    <w:rsid w:val="00F5305B"/>
    <w:rsid w:val="00F61B27"/>
    <w:rsid w:val="00F61E17"/>
    <w:rsid w:val="00F620F9"/>
    <w:rsid w:val="00F62B6F"/>
    <w:rsid w:val="00F6353A"/>
    <w:rsid w:val="00F63710"/>
    <w:rsid w:val="00F64FBE"/>
    <w:rsid w:val="00F67E37"/>
    <w:rsid w:val="00F7008D"/>
    <w:rsid w:val="00F71E52"/>
    <w:rsid w:val="00F72056"/>
    <w:rsid w:val="00F724D7"/>
    <w:rsid w:val="00F72A7D"/>
    <w:rsid w:val="00F742C7"/>
    <w:rsid w:val="00F74302"/>
    <w:rsid w:val="00F74BB4"/>
    <w:rsid w:val="00F75124"/>
    <w:rsid w:val="00F75674"/>
    <w:rsid w:val="00F7576B"/>
    <w:rsid w:val="00F76DDC"/>
    <w:rsid w:val="00F776B7"/>
    <w:rsid w:val="00F80B62"/>
    <w:rsid w:val="00F80E48"/>
    <w:rsid w:val="00F81043"/>
    <w:rsid w:val="00F8126B"/>
    <w:rsid w:val="00F81703"/>
    <w:rsid w:val="00F81BB1"/>
    <w:rsid w:val="00F825D8"/>
    <w:rsid w:val="00F82701"/>
    <w:rsid w:val="00F846D6"/>
    <w:rsid w:val="00F86768"/>
    <w:rsid w:val="00F867D7"/>
    <w:rsid w:val="00F869F4"/>
    <w:rsid w:val="00F86A0C"/>
    <w:rsid w:val="00F8702B"/>
    <w:rsid w:val="00F8770F"/>
    <w:rsid w:val="00F907EB"/>
    <w:rsid w:val="00F91F9E"/>
    <w:rsid w:val="00F9430C"/>
    <w:rsid w:val="00F955F9"/>
    <w:rsid w:val="00F95964"/>
    <w:rsid w:val="00F95ED1"/>
    <w:rsid w:val="00F96E33"/>
    <w:rsid w:val="00F97788"/>
    <w:rsid w:val="00FA180F"/>
    <w:rsid w:val="00FA32F5"/>
    <w:rsid w:val="00FA39D2"/>
    <w:rsid w:val="00FA3A21"/>
    <w:rsid w:val="00FA64C3"/>
    <w:rsid w:val="00FA7CAD"/>
    <w:rsid w:val="00FB03E9"/>
    <w:rsid w:val="00FB0E52"/>
    <w:rsid w:val="00FB1179"/>
    <w:rsid w:val="00FB117D"/>
    <w:rsid w:val="00FB1D68"/>
    <w:rsid w:val="00FB256B"/>
    <w:rsid w:val="00FB271A"/>
    <w:rsid w:val="00FB2E3D"/>
    <w:rsid w:val="00FB3A30"/>
    <w:rsid w:val="00FB3C1D"/>
    <w:rsid w:val="00FB5853"/>
    <w:rsid w:val="00FB6820"/>
    <w:rsid w:val="00FB7081"/>
    <w:rsid w:val="00FC0171"/>
    <w:rsid w:val="00FC0693"/>
    <w:rsid w:val="00FC3258"/>
    <w:rsid w:val="00FC365E"/>
    <w:rsid w:val="00FC5D6D"/>
    <w:rsid w:val="00FC5F3B"/>
    <w:rsid w:val="00FC6EAA"/>
    <w:rsid w:val="00FD2B88"/>
    <w:rsid w:val="00FD39AA"/>
    <w:rsid w:val="00FD39D1"/>
    <w:rsid w:val="00FD4EDE"/>
    <w:rsid w:val="00FD50C8"/>
    <w:rsid w:val="00FD5E52"/>
    <w:rsid w:val="00FD7816"/>
    <w:rsid w:val="00FE1043"/>
    <w:rsid w:val="00FE18D4"/>
    <w:rsid w:val="00FE3148"/>
    <w:rsid w:val="00FE3214"/>
    <w:rsid w:val="00FE4801"/>
    <w:rsid w:val="00FE5A87"/>
    <w:rsid w:val="00FE5DED"/>
    <w:rsid w:val="00FE5E16"/>
    <w:rsid w:val="00FE605F"/>
    <w:rsid w:val="00FE615E"/>
    <w:rsid w:val="00FE641D"/>
    <w:rsid w:val="00FE6706"/>
    <w:rsid w:val="00FE6783"/>
    <w:rsid w:val="00FF03F5"/>
    <w:rsid w:val="00FF1103"/>
    <w:rsid w:val="00FF328C"/>
    <w:rsid w:val="00FF3F03"/>
    <w:rsid w:val="00FF4C3F"/>
    <w:rsid w:val="00FF5899"/>
    <w:rsid w:val="00FF6367"/>
    <w:rsid w:val="00FF6CFD"/>
    <w:rsid w:val="00FF6DA1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10E"/>
    <w:pPr>
      <w:autoSpaceDE w:val="0"/>
      <w:autoSpaceDN w:val="0"/>
      <w:jc w:val="both"/>
    </w:pPr>
    <w:rPr>
      <w:rFonts w:eastAsia="Calibri"/>
    </w:rPr>
  </w:style>
  <w:style w:type="paragraph" w:styleId="1">
    <w:name w:val="heading 1"/>
    <w:basedOn w:val="a"/>
    <w:next w:val="a"/>
    <w:link w:val="10"/>
    <w:qFormat/>
    <w:rsid w:val="00F11D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6251C"/>
    <w:pPr>
      <w:keepNext/>
      <w:overflowPunct w:val="0"/>
      <w:adjustRightInd w:val="0"/>
      <w:spacing w:before="240" w:after="60"/>
      <w:jc w:val="left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96910"/>
    <w:pPr>
      <w:suppressLineNumbers/>
      <w:tabs>
        <w:tab w:val="left" w:pos="8280"/>
      </w:tabs>
      <w:overflowPunct w:val="0"/>
      <w:adjustRightInd w:val="0"/>
      <w:ind w:left="2127" w:right="1641"/>
    </w:pPr>
    <w:rPr>
      <w:rFonts w:eastAsia="Times New Roman"/>
      <w:sz w:val="24"/>
      <w:szCs w:val="21"/>
    </w:rPr>
  </w:style>
  <w:style w:type="paragraph" w:styleId="a4">
    <w:name w:val="Body Text"/>
    <w:basedOn w:val="a"/>
    <w:link w:val="a5"/>
    <w:rsid w:val="00496910"/>
    <w:pPr>
      <w:overflowPunct w:val="0"/>
      <w:adjustRightInd w:val="0"/>
      <w:spacing w:after="120"/>
      <w:jc w:val="left"/>
      <w:textAlignment w:val="baseline"/>
    </w:pPr>
    <w:rPr>
      <w:rFonts w:eastAsia="Times New Roman"/>
      <w:sz w:val="24"/>
    </w:rPr>
  </w:style>
  <w:style w:type="paragraph" w:styleId="a6">
    <w:name w:val="Body Text Indent"/>
    <w:basedOn w:val="a"/>
    <w:link w:val="a7"/>
    <w:rsid w:val="00496910"/>
    <w:pPr>
      <w:overflowPunct w:val="0"/>
      <w:adjustRightInd w:val="0"/>
      <w:spacing w:after="120"/>
      <w:ind w:left="283"/>
      <w:jc w:val="left"/>
      <w:textAlignment w:val="baseline"/>
    </w:pPr>
    <w:rPr>
      <w:rFonts w:eastAsia="Times New Roman"/>
      <w:sz w:val="24"/>
    </w:rPr>
  </w:style>
  <w:style w:type="character" w:customStyle="1" w:styleId="a7">
    <w:name w:val="Основной текст с отступом Знак"/>
    <w:link w:val="a6"/>
    <w:semiHidden/>
    <w:locked/>
    <w:rsid w:val="00496910"/>
    <w:rPr>
      <w:sz w:val="24"/>
      <w:lang w:val="ru-RU" w:eastAsia="ru-RU" w:bidi="ar-SA"/>
    </w:rPr>
  </w:style>
  <w:style w:type="paragraph" w:customStyle="1" w:styleId="21">
    <w:name w:val="Основной текст с отступом 21"/>
    <w:basedOn w:val="a"/>
    <w:rsid w:val="0096251C"/>
    <w:pPr>
      <w:autoSpaceDE/>
      <w:autoSpaceDN/>
      <w:ind w:firstLine="709"/>
    </w:pPr>
    <w:rPr>
      <w:rFonts w:eastAsia="Times New Roman"/>
      <w:sz w:val="24"/>
    </w:rPr>
  </w:style>
  <w:style w:type="paragraph" w:customStyle="1" w:styleId="22">
    <w:name w:val="Основной текст с отступом 22"/>
    <w:basedOn w:val="a"/>
    <w:rsid w:val="0096251C"/>
    <w:pPr>
      <w:autoSpaceDE/>
      <w:autoSpaceDN/>
      <w:ind w:firstLine="709"/>
    </w:pPr>
    <w:rPr>
      <w:rFonts w:eastAsia="Times New Roman"/>
      <w:sz w:val="24"/>
    </w:rPr>
  </w:style>
  <w:style w:type="paragraph" w:customStyle="1" w:styleId="a8">
    <w:name w:val="Знак Знак Знак Знак"/>
    <w:basedOn w:val="a"/>
    <w:rsid w:val="00123638"/>
    <w:pPr>
      <w:autoSpaceDE/>
      <w:autoSpaceDN/>
      <w:spacing w:after="160" w:line="240" w:lineRule="exact"/>
      <w:jc w:val="left"/>
    </w:pPr>
    <w:rPr>
      <w:rFonts w:ascii="Arial" w:eastAsia="Times New Roman" w:hAnsi="Arial" w:cs="Arial"/>
      <w:lang w:val="de-CH" w:eastAsia="de-CH"/>
    </w:rPr>
  </w:style>
  <w:style w:type="paragraph" w:customStyle="1" w:styleId="a9">
    <w:name w:val="Знак Знак Знак Знак"/>
    <w:basedOn w:val="a"/>
    <w:rsid w:val="003152BB"/>
    <w:pPr>
      <w:autoSpaceDE/>
      <w:autoSpaceDN/>
      <w:spacing w:after="160" w:line="240" w:lineRule="exact"/>
      <w:jc w:val="left"/>
    </w:pPr>
    <w:rPr>
      <w:rFonts w:ascii="Arial" w:eastAsia="Times New Roman" w:hAnsi="Arial" w:cs="Arial"/>
      <w:lang w:val="de-CH" w:eastAsia="de-CH"/>
    </w:rPr>
  </w:style>
  <w:style w:type="paragraph" w:styleId="aa">
    <w:name w:val="header"/>
    <w:basedOn w:val="a"/>
    <w:rsid w:val="00B27536"/>
    <w:pPr>
      <w:tabs>
        <w:tab w:val="center" w:pos="4677"/>
        <w:tab w:val="right" w:pos="9355"/>
      </w:tabs>
      <w:autoSpaceDE/>
      <w:autoSpaceDN/>
      <w:jc w:val="left"/>
    </w:pPr>
    <w:rPr>
      <w:rFonts w:eastAsia="Times New Roman"/>
    </w:rPr>
  </w:style>
  <w:style w:type="character" w:styleId="ab">
    <w:name w:val="page number"/>
    <w:basedOn w:val="a0"/>
    <w:rsid w:val="00B27536"/>
  </w:style>
  <w:style w:type="character" w:customStyle="1" w:styleId="a5">
    <w:name w:val="Основной текст Знак"/>
    <w:link w:val="a4"/>
    <w:uiPriority w:val="99"/>
    <w:rsid w:val="008C48A4"/>
    <w:rPr>
      <w:sz w:val="24"/>
      <w:lang w:val="ru-RU" w:eastAsia="ru-RU" w:bidi="ar-SA"/>
    </w:rPr>
  </w:style>
  <w:style w:type="paragraph" w:customStyle="1" w:styleId="titleu">
    <w:name w:val="titleu"/>
    <w:basedOn w:val="a"/>
    <w:rsid w:val="00311B03"/>
    <w:pPr>
      <w:autoSpaceDE/>
      <w:autoSpaceDN/>
      <w:spacing w:before="240" w:after="240"/>
      <w:jc w:val="left"/>
    </w:pPr>
    <w:rPr>
      <w:rFonts w:eastAsia="Times New Roman"/>
      <w:b/>
      <w:bCs/>
      <w:sz w:val="24"/>
      <w:szCs w:val="24"/>
    </w:rPr>
  </w:style>
  <w:style w:type="paragraph" w:customStyle="1" w:styleId="cap1">
    <w:name w:val="cap1"/>
    <w:basedOn w:val="a"/>
    <w:rsid w:val="00311B03"/>
    <w:pPr>
      <w:autoSpaceDE/>
      <w:autoSpaceDN/>
      <w:jc w:val="left"/>
    </w:pPr>
    <w:rPr>
      <w:rFonts w:eastAsia="Times New Roman"/>
      <w:sz w:val="22"/>
      <w:szCs w:val="22"/>
    </w:rPr>
  </w:style>
  <w:style w:type="paragraph" w:customStyle="1" w:styleId="capu1">
    <w:name w:val="capu1"/>
    <w:basedOn w:val="a"/>
    <w:rsid w:val="00311B03"/>
    <w:pPr>
      <w:autoSpaceDE/>
      <w:autoSpaceDN/>
      <w:spacing w:after="120"/>
      <w:jc w:val="left"/>
    </w:pPr>
    <w:rPr>
      <w:rFonts w:eastAsia="Times New Roman"/>
      <w:sz w:val="22"/>
      <w:szCs w:val="22"/>
    </w:rPr>
  </w:style>
  <w:style w:type="paragraph" w:customStyle="1" w:styleId="newncpi0">
    <w:name w:val="newncpi0"/>
    <w:basedOn w:val="a"/>
    <w:rsid w:val="00311B03"/>
    <w:pPr>
      <w:autoSpaceDE/>
      <w:autoSpaceDN/>
    </w:pPr>
    <w:rPr>
      <w:rFonts w:eastAsia="Times New Roman"/>
      <w:sz w:val="24"/>
      <w:szCs w:val="24"/>
    </w:rPr>
  </w:style>
  <w:style w:type="paragraph" w:styleId="ac">
    <w:name w:val="Normal (Web)"/>
    <w:basedOn w:val="a"/>
    <w:rsid w:val="005945A4"/>
    <w:pPr>
      <w:autoSpaceDE/>
      <w:autoSpaceDN/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467B8E"/>
    <w:pPr>
      <w:autoSpaceDE/>
      <w:autoSpaceDN/>
      <w:ind w:firstLine="567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467B8E"/>
    <w:pPr>
      <w:autoSpaceDE/>
      <w:autoSpaceDN/>
      <w:ind w:firstLine="567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rsid w:val="00BC36A0"/>
    <w:pPr>
      <w:autoSpaceDE/>
      <w:autoSpaceDN/>
      <w:jc w:val="left"/>
    </w:pPr>
    <w:rPr>
      <w:rFonts w:eastAsia="Times New Roman"/>
    </w:rPr>
  </w:style>
  <w:style w:type="paragraph" w:customStyle="1" w:styleId="newncpi">
    <w:name w:val="newncpi"/>
    <w:basedOn w:val="a"/>
    <w:rsid w:val="00000570"/>
    <w:pPr>
      <w:autoSpaceDE/>
      <w:autoSpaceDN/>
      <w:ind w:firstLine="567"/>
    </w:pPr>
    <w:rPr>
      <w:rFonts w:eastAsia="Times New Roman"/>
      <w:sz w:val="24"/>
      <w:szCs w:val="24"/>
    </w:rPr>
  </w:style>
  <w:style w:type="character" w:customStyle="1" w:styleId="2">
    <w:name w:val="Основной текст (2)_"/>
    <w:basedOn w:val="a0"/>
    <w:rsid w:val="00BA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A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11D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ppend">
    <w:name w:val="append"/>
    <w:basedOn w:val="a"/>
    <w:rsid w:val="00531AD9"/>
    <w:pPr>
      <w:autoSpaceDE/>
      <w:autoSpaceDN/>
      <w:jc w:val="left"/>
    </w:pPr>
    <w:rPr>
      <w:rFonts w:eastAsia="Times New Roman"/>
      <w:sz w:val="22"/>
      <w:szCs w:val="22"/>
    </w:rPr>
  </w:style>
  <w:style w:type="paragraph" w:customStyle="1" w:styleId="comment">
    <w:name w:val="comment"/>
    <w:basedOn w:val="a"/>
    <w:rsid w:val="006E495A"/>
    <w:pPr>
      <w:autoSpaceDE/>
      <w:autoSpaceDN/>
      <w:ind w:firstLine="709"/>
    </w:pPr>
    <w:rPr>
      <w:rFonts w:eastAsia="Times New Roman"/>
    </w:rPr>
  </w:style>
  <w:style w:type="paragraph" w:styleId="ad">
    <w:name w:val="Plain Text"/>
    <w:basedOn w:val="a"/>
    <w:link w:val="ae"/>
    <w:rsid w:val="0095205A"/>
    <w:pPr>
      <w:autoSpaceDE/>
      <w:autoSpaceDN/>
      <w:spacing w:before="120" w:line="360" w:lineRule="auto"/>
      <w:ind w:firstLine="567"/>
    </w:pPr>
    <w:rPr>
      <w:spacing w:val="10"/>
      <w:sz w:val="24"/>
    </w:rPr>
  </w:style>
  <w:style w:type="character" w:customStyle="1" w:styleId="ae">
    <w:name w:val="Текст Знак"/>
    <w:basedOn w:val="a0"/>
    <w:link w:val="ad"/>
    <w:rsid w:val="0095205A"/>
    <w:rPr>
      <w:rFonts w:eastAsia="Calibri"/>
      <w:spacing w:val="10"/>
      <w:sz w:val="24"/>
    </w:rPr>
  </w:style>
  <w:style w:type="paragraph" w:styleId="af">
    <w:name w:val="Balloon Text"/>
    <w:basedOn w:val="a"/>
    <w:link w:val="af0"/>
    <w:rsid w:val="001F66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F668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2A3F-0CCA-4FED-9FCA-171B4358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Inc.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Natasha</dc:creator>
  <cp:keywords/>
  <dc:description/>
  <cp:lastModifiedBy>Admin</cp:lastModifiedBy>
  <cp:revision>89</cp:revision>
  <cp:lastPrinted>2021-02-01T11:54:00Z</cp:lastPrinted>
  <dcterms:created xsi:type="dcterms:W3CDTF">2020-11-10T14:06:00Z</dcterms:created>
  <dcterms:modified xsi:type="dcterms:W3CDTF">2021-02-08T11:11:00Z</dcterms:modified>
</cp:coreProperties>
</file>